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45B4" w14:textId="77777777" w:rsidR="00FE79FE" w:rsidRDefault="00FE79FE"/>
    <w:p w14:paraId="4FC2C9EE" w14:textId="77777777" w:rsidR="00013002" w:rsidRDefault="00013002" w:rsidP="00DE5556">
      <w:pPr>
        <w:tabs>
          <w:tab w:val="clear" w:pos="794"/>
          <w:tab w:val="clear" w:pos="1191"/>
          <w:tab w:val="clear" w:pos="1588"/>
          <w:tab w:val="clear" w:pos="1985"/>
        </w:tabs>
      </w:pPr>
    </w:p>
    <w:p w14:paraId="7EC98A7F" w14:textId="287405C3"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A66700">
        <w:rPr>
          <w:lang w:val="fr-FR"/>
        </w:rPr>
        <w:t>BS</w:t>
      </w:r>
      <w:r w:rsidRPr="00710A2A">
        <w:rPr>
          <w:lang w:val="fr-FR"/>
        </w:rPr>
        <w:t>.</w:t>
      </w:r>
      <w:r w:rsidR="00CF14C4">
        <w:rPr>
          <w:lang w:val="fr-FR"/>
        </w:rPr>
        <w:t>1873-1</w:t>
      </w:r>
    </w:p>
    <w:p w14:paraId="14D31E94" w14:textId="5E566B86" w:rsidR="00D5024B" w:rsidRPr="004F3F6F" w:rsidRDefault="00D5024B" w:rsidP="00D5024B">
      <w:pPr>
        <w:pStyle w:val="CoverDate"/>
        <w:rPr>
          <w:lang w:val="fr-FR"/>
        </w:rPr>
      </w:pPr>
      <w:r w:rsidRPr="004F3F6F">
        <w:rPr>
          <w:lang w:val="fr-FR"/>
        </w:rPr>
        <w:t>(</w:t>
      </w:r>
      <w:r w:rsidR="00CF14C4">
        <w:rPr>
          <w:lang w:val="fr-FR"/>
        </w:rPr>
        <w:t>05</w:t>
      </w:r>
      <w:r w:rsidRPr="004F3F6F">
        <w:rPr>
          <w:lang w:val="fr-FR"/>
        </w:rPr>
        <w:t>/</w:t>
      </w:r>
      <w:r w:rsidR="00CF14C4">
        <w:rPr>
          <w:lang w:val="fr-FR"/>
        </w:rPr>
        <w:t>2023</w:t>
      </w:r>
      <w:r w:rsidRPr="004F3F6F">
        <w:rPr>
          <w:lang w:val="fr-FR"/>
        </w:rPr>
        <w:t>)</w:t>
      </w:r>
    </w:p>
    <w:p w14:paraId="0248D1BC" w14:textId="77777777" w:rsidR="00D5024B" w:rsidRPr="00B02C89" w:rsidRDefault="00A25EE2" w:rsidP="00A66700">
      <w:pPr>
        <w:pStyle w:val="CoverSeries"/>
        <w:rPr>
          <w:lang w:val="fr-FR"/>
        </w:rPr>
      </w:pPr>
      <w:r w:rsidRPr="00B02C89">
        <w:rPr>
          <w:lang w:val="fr-FR"/>
        </w:rPr>
        <w:t xml:space="preserve">Série </w:t>
      </w:r>
      <w:r w:rsidR="008E50E5" w:rsidRPr="00B02C89">
        <w:rPr>
          <w:lang w:val="fr-FR"/>
        </w:rPr>
        <w:t>B</w:t>
      </w:r>
      <w:r w:rsidR="00A66700" w:rsidRPr="00B02C89">
        <w:rPr>
          <w:lang w:val="fr-FR"/>
        </w:rPr>
        <w:t>S</w:t>
      </w:r>
      <w:r w:rsidR="00D5024B" w:rsidRPr="00B02C89">
        <w:rPr>
          <w:lang w:val="fr-FR"/>
        </w:rPr>
        <w:t xml:space="preserve">: </w:t>
      </w:r>
      <w:r w:rsidR="00A66700" w:rsidRPr="00B02C89">
        <w:rPr>
          <w:lang w:val="fr-FR"/>
        </w:rPr>
        <w:t>Service de radiodiffusion sonore</w:t>
      </w:r>
    </w:p>
    <w:p w14:paraId="3EA2D517" w14:textId="09CA34D4" w:rsidR="00D5024B" w:rsidRPr="004F3F6F" w:rsidRDefault="00CF14C4" w:rsidP="00D5024B">
      <w:pPr>
        <w:pStyle w:val="CoverTitle"/>
        <w:rPr>
          <w:lang w:val="fr-FR"/>
        </w:rPr>
      </w:pPr>
      <w:r w:rsidRPr="00CF14C4">
        <w:rPr>
          <w:lang w:val="fr-FR"/>
        </w:rPr>
        <w:t>Interface audionumérique multicanal série pour les studios de radiodiffusion</w:t>
      </w:r>
    </w:p>
    <w:p w14:paraId="07D5AB41" w14:textId="77777777" w:rsidR="00FE79FE" w:rsidRPr="004F3F6F" w:rsidRDefault="00FE79FE" w:rsidP="005373E0"/>
    <w:p w14:paraId="2B178334" w14:textId="77777777" w:rsidR="00A71FE5" w:rsidRPr="005373E0" w:rsidRDefault="00A71FE5" w:rsidP="005373E0"/>
    <w:p w14:paraId="40112A46"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D8F84BC"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35E4212D"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BD97F03"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31EA4A64"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0434AFEE"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44DE984"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0F3E4C2A" w14:textId="77777777" w:rsidTr="00A25EE2">
        <w:tc>
          <w:tcPr>
            <w:tcW w:w="9360" w:type="dxa"/>
            <w:gridSpan w:val="2"/>
          </w:tcPr>
          <w:p w14:paraId="6C0465A9"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7FBCF635"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270FD1DB" w14:textId="77777777" w:rsidTr="00A25EE2">
        <w:tc>
          <w:tcPr>
            <w:tcW w:w="1140" w:type="dxa"/>
            <w:tcBorders>
              <w:bottom w:val="nil"/>
            </w:tcBorders>
          </w:tcPr>
          <w:p w14:paraId="63FC92F0"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6B9DFD6B"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5C5C80AC" w14:textId="77777777" w:rsidTr="00A25EE2">
        <w:tc>
          <w:tcPr>
            <w:tcW w:w="1140" w:type="dxa"/>
            <w:tcBorders>
              <w:top w:val="nil"/>
              <w:bottom w:val="nil"/>
            </w:tcBorders>
            <w:shd w:val="clear" w:color="auto" w:fill="auto"/>
          </w:tcPr>
          <w:p w14:paraId="24F28C43"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07FBA7AE"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647B9C97" w14:textId="77777777" w:rsidTr="00A25EE2">
        <w:tc>
          <w:tcPr>
            <w:tcW w:w="1140" w:type="dxa"/>
            <w:tcBorders>
              <w:top w:val="nil"/>
              <w:bottom w:val="nil"/>
            </w:tcBorders>
          </w:tcPr>
          <w:p w14:paraId="63C124BE"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03AB7A33"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45DF4179" w14:textId="77777777" w:rsidTr="00CE7896">
        <w:tc>
          <w:tcPr>
            <w:tcW w:w="1140" w:type="dxa"/>
            <w:tcBorders>
              <w:top w:val="nil"/>
              <w:bottom w:val="nil"/>
            </w:tcBorders>
            <w:shd w:val="clear" w:color="auto" w:fill="F3F3F3"/>
          </w:tcPr>
          <w:p w14:paraId="7533312E" w14:textId="77777777" w:rsidR="00A25EE2" w:rsidRPr="00A66700" w:rsidRDefault="00A25EE2" w:rsidP="000B4BD9">
            <w:pPr>
              <w:spacing w:before="30" w:after="30"/>
              <w:ind w:left="57"/>
              <w:jc w:val="left"/>
              <w:rPr>
                <w:b/>
                <w:bCs/>
                <w:color w:val="000080"/>
                <w:sz w:val="20"/>
                <w:lang w:val="en-US"/>
              </w:rPr>
            </w:pPr>
            <w:r w:rsidRPr="00A66700">
              <w:rPr>
                <w:b/>
                <w:bCs/>
                <w:color w:val="000080"/>
                <w:sz w:val="20"/>
                <w:lang w:val="en-US"/>
              </w:rPr>
              <w:t>BS</w:t>
            </w:r>
          </w:p>
        </w:tc>
        <w:tc>
          <w:tcPr>
            <w:tcW w:w="8220" w:type="dxa"/>
            <w:tcBorders>
              <w:top w:val="nil"/>
              <w:bottom w:val="nil"/>
            </w:tcBorders>
            <w:shd w:val="clear" w:color="auto" w:fill="F3F3F3"/>
          </w:tcPr>
          <w:p w14:paraId="47F2BA3B"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rPr>
            </w:pPr>
            <w:r w:rsidRPr="00A66700">
              <w:rPr>
                <w:rFonts w:ascii="Times New Roman Bold" w:hAnsi="Times New Roman Bold"/>
                <w:color w:val="000080"/>
                <w:sz w:val="20"/>
              </w:rPr>
              <w:t>Service de radiodiffusion sonore</w:t>
            </w:r>
          </w:p>
        </w:tc>
      </w:tr>
      <w:tr w:rsidR="00A25EE2" w:rsidRPr="00ED2695" w14:paraId="0BA2B71B" w14:textId="77777777" w:rsidTr="00A25EE2">
        <w:tc>
          <w:tcPr>
            <w:tcW w:w="1140" w:type="dxa"/>
            <w:tcBorders>
              <w:top w:val="nil"/>
              <w:bottom w:val="nil"/>
            </w:tcBorders>
            <w:shd w:val="clear" w:color="auto" w:fill="auto"/>
          </w:tcPr>
          <w:p w14:paraId="20DFA935"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3F6B1F76"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16B57687" w14:textId="77777777" w:rsidTr="00A25EE2">
        <w:tc>
          <w:tcPr>
            <w:tcW w:w="1140" w:type="dxa"/>
            <w:tcBorders>
              <w:top w:val="nil"/>
              <w:bottom w:val="nil"/>
            </w:tcBorders>
            <w:shd w:val="clear" w:color="auto" w:fill="auto"/>
          </w:tcPr>
          <w:p w14:paraId="7C5733FD" w14:textId="77777777" w:rsidR="00A25EE2" w:rsidRPr="00DE5EA2" w:rsidRDefault="00A25EE2" w:rsidP="000B4BD9">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38725F0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w:t>
            </w:r>
          </w:p>
        </w:tc>
      </w:tr>
      <w:tr w:rsidR="00A25EE2" w:rsidRPr="00B21066" w14:paraId="749332D9" w14:textId="77777777" w:rsidTr="00A25EE2">
        <w:tc>
          <w:tcPr>
            <w:tcW w:w="1140" w:type="dxa"/>
            <w:tcBorders>
              <w:top w:val="nil"/>
              <w:bottom w:val="nil"/>
            </w:tcBorders>
            <w:shd w:val="clear" w:color="auto" w:fill="auto"/>
          </w:tcPr>
          <w:p w14:paraId="4A90D5BC" w14:textId="77777777" w:rsidR="00A25EE2" w:rsidRPr="00B21066" w:rsidRDefault="00A25EE2" w:rsidP="000B4BD9">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31646C15" w14:textId="77777777" w:rsidR="00A25EE2" w:rsidRPr="00B2106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A25EE2" w:rsidRPr="00EC361D" w14:paraId="4C25FD7F" w14:textId="77777777" w:rsidTr="00A25EE2">
        <w:tc>
          <w:tcPr>
            <w:tcW w:w="1140" w:type="dxa"/>
            <w:tcBorders>
              <w:top w:val="nil"/>
              <w:bottom w:val="nil"/>
            </w:tcBorders>
            <w:shd w:val="clear" w:color="auto" w:fill="auto"/>
          </w:tcPr>
          <w:p w14:paraId="4E12AB23" w14:textId="77777777" w:rsidR="00A25EE2" w:rsidRPr="00EC361D" w:rsidRDefault="00A25EE2" w:rsidP="000B4BD9">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3D3C44B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ropagation des ondes radioélectriques</w:t>
            </w:r>
          </w:p>
        </w:tc>
      </w:tr>
      <w:tr w:rsidR="00A25EE2" w:rsidRPr="004822EF" w14:paraId="702BDC91" w14:textId="77777777" w:rsidTr="00A25EE2">
        <w:tc>
          <w:tcPr>
            <w:tcW w:w="1140" w:type="dxa"/>
            <w:tcBorders>
              <w:top w:val="nil"/>
              <w:bottom w:val="nil"/>
            </w:tcBorders>
            <w:shd w:val="clear" w:color="auto" w:fill="auto"/>
          </w:tcPr>
          <w:p w14:paraId="687ACE1F"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4A42650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14D23044" w14:textId="77777777" w:rsidTr="00A25EE2">
        <w:tc>
          <w:tcPr>
            <w:tcW w:w="1140" w:type="dxa"/>
            <w:tcBorders>
              <w:top w:val="nil"/>
              <w:bottom w:val="nil"/>
            </w:tcBorders>
            <w:shd w:val="clear" w:color="auto" w:fill="auto"/>
          </w:tcPr>
          <w:p w14:paraId="5DB9AAFF"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36E1F073"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21F0BDE6" w14:textId="77777777" w:rsidTr="00A25EE2">
        <w:tc>
          <w:tcPr>
            <w:tcW w:w="1140" w:type="dxa"/>
            <w:tcBorders>
              <w:top w:val="nil"/>
              <w:bottom w:val="nil"/>
            </w:tcBorders>
            <w:shd w:val="clear" w:color="auto" w:fill="auto"/>
          </w:tcPr>
          <w:p w14:paraId="5E9254ED"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2ED0F917"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19E848A8" w14:textId="77777777" w:rsidTr="00CE7896">
        <w:tc>
          <w:tcPr>
            <w:tcW w:w="1140" w:type="dxa"/>
            <w:tcBorders>
              <w:top w:val="nil"/>
              <w:bottom w:val="nil"/>
            </w:tcBorders>
            <w:shd w:val="clear" w:color="auto" w:fill="FFFFFF" w:themeFill="background1"/>
          </w:tcPr>
          <w:p w14:paraId="2BB1F287"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64B1F3F1"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28B77F7C" w14:textId="77777777" w:rsidTr="00A25EE2">
        <w:tc>
          <w:tcPr>
            <w:tcW w:w="1140" w:type="dxa"/>
            <w:tcBorders>
              <w:top w:val="nil"/>
            </w:tcBorders>
          </w:tcPr>
          <w:p w14:paraId="7F382247"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2788086A"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64D9D593" w14:textId="77777777" w:rsidTr="00A25EE2">
        <w:tc>
          <w:tcPr>
            <w:tcW w:w="1140" w:type="dxa"/>
            <w:shd w:val="clear" w:color="auto" w:fill="auto"/>
          </w:tcPr>
          <w:p w14:paraId="22A27BA2"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4E6DC98C"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1DA618F2" w14:textId="77777777" w:rsidTr="00A25EE2">
        <w:tc>
          <w:tcPr>
            <w:tcW w:w="1140" w:type="dxa"/>
          </w:tcPr>
          <w:p w14:paraId="13E360D1"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1505E16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5284723B" w14:textId="77777777" w:rsidTr="00A25EE2">
        <w:tc>
          <w:tcPr>
            <w:tcW w:w="1140" w:type="dxa"/>
          </w:tcPr>
          <w:p w14:paraId="0817C98B"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139B93D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0D77FAEF" w14:textId="77777777" w:rsidTr="00A25EE2">
        <w:tc>
          <w:tcPr>
            <w:tcW w:w="1140" w:type="dxa"/>
          </w:tcPr>
          <w:p w14:paraId="3E1F1F52"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4B01571E"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4EE25EEB" w14:textId="77777777" w:rsidR="00A25EE2" w:rsidRPr="00036EE3" w:rsidRDefault="00A25EE2" w:rsidP="00A25EE2">
      <w:pPr>
        <w:spacing w:before="0"/>
        <w:jc w:val="center"/>
        <w:rPr>
          <w:sz w:val="20"/>
          <w:lang w:val="en-US"/>
        </w:rPr>
      </w:pPr>
    </w:p>
    <w:p w14:paraId="5D602AC5"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6CC41A6B" w14:textId="77777777" w:rsidTr="00A25EE2">
        <w:tc>
          <w:tcPr>
            <w:tcW w:w="9360" w:type="dxa"/>
          </w:tcPr>
          <w:p w14:paraId="4D55B9C2"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3A367DFF" w14:textId="77777777" w:rsidR="00A25EE2" w:rsidRPr="00756B4D" w:rsidRDefault="00A25EE2" w:rsidP="00A25EE2">
      <w:pPr>
        <w:spacing w:before="0"/>
        <w:jc w:val="center"/>
        <w:rPr>
          <w:sz w:val="22"/>
        </w:rPr>
      </w:pPr>
    </w:p>
    <w:p w14:paraId="578C74AE" w14:textId="77777777" w:rsidR="00A25EE2" w:rsidRPr="00614CC6" w:rsidRDefault="00A25EE2" w:rsidP="00A25EE2">
      <w:pPr>
        <w:spacing w:before="100"/>
        <w:jc w:val="right"/>
        <w:rPr>
          <w:i/>
          <w:iCs/>
          <w:sz w:val="20"/>
        </w:rPr>
      </w:pPr>
      <w:r w:rsidRPr="00614CC6">
        <w:rPr>
          <w:i/>
          <w:iCs/>
          <w:sz w:val="20"/>
        </w:rPr>
        <w:t>Publication électronique</w:t>
      </w:r>
    </w:p>
    <w:p w14:paraId="42651745" w14:textId="177EF2B8" w:rsidR="00A25EE2" w:rsidRPr="00614CC6" w:rsidRDefault="00A25EE2" w:rsidP="00A25EE2">
      <w:pPr>
        <w:spacing w:before="0"/>
        <w:jc w:val="right"/>
        <w:rPr>
          <w:sz w:val="20"/>
        </w:rPr>
      </w:pPr>
      <w:r w:rsidRPr="00614CC6">
        <w:rPr>
          <w:sz w:val="20"/>
        </w:rPr>
        <w:t>Genève, 20</w:t>
      </w:r>
      <w:r>
        <w:rPr>
          <w:sz w:val="20"/>
        </w:rPr>
        <w:t>2</w:t>
      </w:r>
      <w:r w:rsidR="00CF14C4">
        <w:rPr>
          <w:sz w:val="20"/>
        </w:rPr>
        <w:t>4</w:t>
      </w:r>
    </w:p>
    <w:p w14:paraId="3B3A86A9" w14:textId="1B850780"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CF14C4">
        <w:rPr>
          <w:sz w:val="20"/>
        </w:rPr>
        <w:t>4</w:t>
      </w:r>
    </w:p>
    <w:p w14:paraId="4F4CDE01"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52EDB9AF"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4F948F1" w14:textId="58F2A368"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8E50E5">
        <w:rPr>
          <w:rStyle w:val="href"/>
        </w:rPr>
        <w:t>B</w:t>
      </w:r>
      <w:r w:rsidR="00A66700">
        <w:rPr>
          <w:rStyle w:val="href"/>
        </w:rPr>
        <w:t>S</w:t>
      </w:r>
      <w:r w:rsidRPr="004F3F6F">
        <w:rPr>
          <w:rStyle w:val="href"/>
        </w:rPr>
        <w:t>.</w:t>
      </w:r>
      <w:r w:rsidR="00CF14C4">
        <w:rPr>
          <w:rStyle w:val="href"/>
        </w:rPr>
        <w:t>1873-1</w:t>
      </w:r>
    </w:p>
    <w:p w14:paraId="336DA14C" w14:textId="77777777" w:rsidR="00531F49" w:rsidRPr="00C1307B" w:rsidRDefault="00531F49" w:rsidP="00663F0A">
      <w:pPr>
        <w:pStyle w:val="Rectitle"/>
      </w:pPr>
      <w:r w:rsidRPr="00C1307B">
        <w:t>Interface audionumérique multicanal série</w:t>
      </w:r>
      <w:r w:rsidRPr="00C1307B">
        <w:br/>
        <w:t>pour les studios de radiodiffusion</w:t>
      </w:r>
    </w:p>
    <w:p w14:paraId="0FD1A326" w14:textId="77777777" w:rsidR="00531F49" w:rsidRPr="00C1307B" w:rsidRDefault="00531F49" w:rsidP="00531F49">
      <w:pPr>
        <w:pStyle w:val="Recref"/>
      </w:pPr>
      <w:r w:rsidRPr="00C1307B">
        <w:t xml:space="preserve">(Question </w:t>
      </w:r>
      <w:hyperlink r:id="rId15" w:history="1">
        <w:r w:rsidRPr="00531F49">
          <w:rPr>
            <w:rStyle w:val="Hyperlink"/>
            <w:color w:val="auto"/>
            <w:u w:val="none"/>
          </w:rPr>
          <w:t>UIT-R 130-3/6</w:t>
        </w:r>
      </w:hyperlink>
      <w:r w:rsidRPr="00C1307B">
        <w:t>)</w:t>
      </w:r>
    </w:p>
    <w:p w14:paraId="786CA7AB" w14:textId="77777777" w:rsidR="00531F49" w:rsidRPr="00C1307B" w:rsidRDefault="00531F49" w:rsidP="00663F0A">
      <w:pPr>
        <w:pStyle w:val="Recdate"/>
      </w:pPr>
      <w:r w:rsidRPr="00C1307B">
        <w:t>(2010-2023)</w:t>
      </w:r>
    </w:p>
    <w:p w14:paraId="7B69342B" w14:textId="77777777" w:rsidR="00531F49" w:rsidRPr="00531F49" w:rsidRDefault="00531F49" w:rsidP="00531F49">
      <w:pPr>
        <w:pStyle w:val="HeadingSum"/>
      </w:pPr>
      <w:r w:rsidRPr="00531F49">
        <w:t>Domaine de compétence</w:t>
      </w:r>
    </w:p>
    <w:p w14:paraId="0E0348F0" w14:textId="77777777" w:rsidR="00531F49" w:rsidRPr="00531F49" w:rsidRDefault="00531F49" w:rsidP="00531F49">
      <w:pPr>
        <w:pStyle w:val="Summary"/>
      </w:pPr>
      <w:r w:rsidRPr="00531F49">
        <w:t>La présente Recommandation spécifie une interface audionumérique multicanal série à utiliser dans les studios de radiodiffusion. La spécification comprend l'organisation des données et les caractéristiques électriques nécessaires à la transmission numérique en série de données numériques sous forme linéaire, à une fréquence d'échantillonnage commune, par câbles coaxiaux ou à fibres optiques.</w:t>
      </w:r>
    </w:p>
    <w:p w14:paraId="2F11E7A5" w14:textId="77777777" w:rsidR="00531F49" w:rsidRPr="00C1307B" w:rsidRDefault="00531F49" w:rsidP="006F055A">
      <w:pPr>
        <w:pStyle w:val="Headingb"/>
      </w:pPr>
      <w:r w:rsidRPr="00C1307B">
        <w:t>Mots clés</w:t>
      </w:r>
    </w:p>
    <w:p w14:paraId="5CF07138" w14:textId="77777777" w:rsidR="00531F49" w:rsidRPr="00C1307B" w:rsidRDefault="00531F49" w:rsidP="006F055A">
      <w:r w:rsidRPr="00C1307B">
        <w:rPr>
          <w:lang w:eastAsia="ko-KR"/>
        </w:rPr>
        <w:t>Interface audionumérique multicanal, MADI, système de son stéréophonique multicanal, système sonore évolué</w:t>
      </w:r>
    </w:p>
    <w:p w14:paraId="0F3447BD" w14:textId="77777777" w:rsidR="00531F49" w:rsidRPr="00C1307B" w:rsidRDefault="00531F49" w:rsidP="00663F0A">
      <w:pPr>
        <w:pStyle w:val="Normalaftertitle"/>
      </w:pPr>
      <w:r w:rsidRPr="00C1307B">
        <w:t>L'Assemblée des radiocommunications de l'UIT,</w:t>
      </w:r>
    </w:p>
    <w:p w14:paraId="63B0E1B1" w14:textId="77777777" w:rsidR="00531F49" w:rsidRPr="00C1307B" w:rsidRDefault="00531F49" w:rsidP="00663F0A">
      <w:pPr>
        <w:pStyle w:val="Call"/>
      </w:pPr>
      <w:r w:rsidRPr="00C1307B">
        <w:t>considérant</w:t>
      </w:r>
    </w:p>
    <w:p w14:paraId="13CF40CF" w14:textId="77777777" w:rsidR="00531F49" w:rsidRPr="00C1307B" w:rsidRDefault="00531F49" w:rsidP="00663F0A">
      <w:r w:rsidRPr="00C1307B">
        <w:rPr>
          <w:i/>
          <w:iCs/>
        </w:rPr>
        <w:t>a)</w:t>
      </w:r>
      <w:r w:rsidRPr="00C1307B">
        <w:tab/>
        <w:t>qu'un nombre important de canaux sonores sont généralement utilisés pour la production de programmes sonores dans les studios de radiodiffusion;</w:t>
      </w:r>
    </w:p>
    <w:p w14:paraId="10F60232" w14:textId="77777777" w:rsidR="00531F49" w:rsidRPr="00C1307B" w:rsidRDefault="00531F49" w:rsidP="00663F0A">
      <w:r w:rsidRPr="00C1307B">
        <w:rPr>
          <w:i/>
          <w:iCs/>
        </w:rPr>
        <w:t>b)</w:t>
      </w:r>
      <w:r w:rsidRPr="00C1307B">
        <w:tab/>
        <w:t>qu'il faudra interconnecter les signaux sonores multicanal de différents appareils audionumériques dans les studios de radiodiffusion;</w:t>
      </w:r>
    </w:p>
    <w:p w14:paraId="48BEE618" w14:textId="77777777" w:rsidR="00531F49" w:rsidRPr="00C1307B" w:rsidRDefault="00531F49" w:rsidP="00663F0A">
      <w:r w:rsidRPr="00C1307B">
        <w:rPr>
          <w:i/>
          <w:iCs/>
        </w:rPr>
        <w:t>c)</w:t>
      </w:r>
      <w:r w:rsidRPr="00C1307B">
        <w:tab/>
        <w:t>qu'il est avantageux que tous les appareils utilisent les mêmes connexions d'interface,</w:t>
      </w:r>
    </w:p>
    <w:p w14:paraId="5E8E0DD2" w14:textId="77777777" w:rsidR="00531F49" w:rsidRPr="00C1307B" w:rsidRDefault="00531F49" w:rsidP="006F055A">
      <w:pPr>
        <w:pStyle w:val="Call"/>
      </w:pPr>
      <w:r w:rsidRPr="00C1307B">
        <w:t>reconnaissant</w:t>
      </w:r>
    </w:p>
    <w:p w14:paraId="0AB508BC" w14:textId="75E0E78C" w:rsidR="00531F49" w:rsidRPr="00C1307B" w:rsidRDefault="00531F49" w:rsidP="00AF0D02">
      <w:r w:rsidRPr="00C1307B">
        <w:rPr>
          <w:i/>
          <w:iCs/>
        </w:rPr>
        <w:t>a)</w:t>
      </w:r>
      <w:r w:rsidRPr="00C1307B">
        <w:tab/>
        <w:t>que la Recommandation UIT</w:t>
      </w:r>
      <w:r w:rsidR="00D12509">
        <w:noBreakHyphen/>
      </w:r>
      <w:r w:rsidRPr="00C1307B">
        <w:t>R</w:t>
      </w:r>
      <w:r w:rsidR="00D12509">
        <w:t> </w:t>
      </w:r>
      <w:r w:rsidRPr="00C1307B">
        <w:t>BS.775 intitulée «Système de son stéréophonique multicanal avec ou sans image associée» définit un système universel de son stéréophonique multicanal comprenant trois canaux frontaux, deux canaux arrière ou latéraux ainsi qu'un canal facultatif d'effets basses fréquences (LFE);</w:t>
      </w:r>
    </w:p>
    <w:p w14:paraId="5E1CC6CC" w14:textId="68799630" w:rsidR="00531F49" w:rsidRPr="00C1307B" w:rsidRDefault="00531F49" w:rsidP="00AF0D02">
      <w:r w:rsidRPr="00C1307B">
        <w:rPr>
          <w:i/>
          <w:iCs/>
        </w:rPr>
        <w:t>b)</w:t>
      </w:r>
      <w:r w:rsidRPr="00C1307B">
        <w:tab/>
        <w:t>que la Recommandation UIT</w:t>
      </w:r>
      <w:r w:rsidR="00D12509">
        <w:noBreakHyphen/>
      </w:r>
      <w:r w:rsidRPr="00C1307B">
        <w:t>R</w:t>
      </w:r>
      <w:r w:rsidR="00D12509">
        <w:t> </w:t>
      </w:r>
      <w:r w:rsidRPr="00C1307B">
        <w:t>BS.2051 intitulée «Système sonore évolué pour la production de programmes» définit un système sonore évoluée avec des configurations de hauts-parleurs ayant jusqu'à 24 canaux audio et capables de prendre en charge des signaux d'entrée basés sur des canaux, sur des objets ou sur des scènes, ou leur association avec des métadonnées;</w:t>
      </w:r>
    </w:p>
    <w:p w14:paraId="11036A49" w14:textId="62A69089" w:rsidR="00531F49" w:rsidRPr="00C1307B" w:rsidRDefault="00531F49" w:rsidP="00AF0D02">
      <w:r w:rsidRPr="00C1307B">
        <w:rPr>
          <w:i/>
          <w:iCs/>
        </w:rPr>
        <w:t>c)</w:t>
      </w:r>
      <w:r w:rsidRPr="00C1307B">
        <w:tab/>
        <w:t>que la Recommandation UIT</w:t>
      </w:r>
      <w:r w:rsidR="00D12509">
        <w:noBreakHyphen/>
      </w:r>
      <w:r w:rsidRPr="00C1307B">
        <w:t>R</w:t>
      </w:r>
      <w:r w:rsidR="00D12509">
        <w:t> </w:t>
      </w:r>
      <w:r w:rsidRPr="00C1307B">
        <w:t>BS.2125 intitulée «Représentation série pour le modèle de définition audio» définit une forme de présentation série du modèle de définition audio (ADM) qui correspond aux métadon</w:t>
      </w:r>
      <w:r>
        <w:t>n</w:t>
      </w:r>
      <w:r w:rsidRPr="00C1307B">
        <w:t>ées relatives aux signaux audio pour les systèmes sonores évolués;</w:t>
      </w:r>
    </w:p>
    <w:p w14:paraId="4B1134C1" w14:textId="11650C39" w:rsidR="00531F49" w:rsidRPr="00C1307B" w:rsidRDefault="00531F49" w:rsidP="00DB3FC0">
      <w:r w:rsidRPr="00C1307B">
        <w:rPr>
          <w:i/>
          <w:iCs/>
        </w:rPr>
        <w:t>d)</w:t>
      </w:r>
      <w:r w:rsidRPr="00C1307B">
        <w:tab/>
        <w:t>que la Recommandation UIT</w:t>
      </w:r>
      <w:r w:rsidR="00D12509">
        <w:noBreakHyphen/>
      </w:r>
      <w:r w:rsidRPr="00C1307B">
        <w:t>R</w:t>
      </w:r>
      <w:r w:rsidR="00D12509">
        <w:t> </w:t>
      </w:r>
      <w:r w:rsidRPr="00C1307B">
        <w:t>BS.1738 intitulée «Identification et classement des quatre et huit canaux audio acheminés sur des circuits de contribution internationaux» définit l'affectation de jusqu'à huit signaux audio multiplex à des circuits de contribution internationaux;</w:t>
      </w:r>
    </w:p>
    <w:p w14:paraId="6E21BFD4" w14:textId="687E5C4C" w:rsidR="00531F49" w:rsidRPr="00C1307B" w:rsidRDefault="00531F49" w:rsidP="00DB3FC0">
      <w:r w:rsidRPr="00C1307B">
        <w:rPr>
          <w:i/>
          <w:iCs/>
        </w:rPr>
        <w:t>e)</w:t>
      </w:r>
      <w:r w:rsidRPr="00C1307B">
        <w:tab/>
        <w:t>que la Recommandation UIT</w:t>
      </w:r>
      <w:r w:rsidR="00D12509">
        <w:noBreakHyphen/>
      </w:r>
      <w:r w:rsidRPr="00C1307B">
        <w:t>R</w:t>
      </w:r>
      <w:r w:rsidR="00D12509">
        <w:t> </w:t>
      </w:r>
      <w:r w:rsidRPr="00C1307B">
        <w:t>BS.2102 intitulée «Attribution et classement des canaux audio utilisant un format à 12, 16 et 32 pistes audio» définit l'attribution de jusqu'à 32 signaux audio multiples à des circuits de contribution internationaux;</w:t>
      </w:r>
    </w:p>
    <w:p w14:paraId="1FC9218D" w14:textId="41A6C8DE" w:rsidR="00531F49" w:rsidRPr="00C1307B" w:rsidRDefault="00531F49" w:rsidP="006344C8">
      <w:pPr>
        <w:keepNext/>
        <w:keepLines/>
      </w:pPr>
      <w:r w:rsidRPr="00C1307B">
        <w:rPr>
          <w:i/>
          <w:iCs/>
        </w:rPr>
        <w:lastRenderedPageBreak/>
        <w:t>f)</w:t>
      </w:r>
      <w:r w:rsidRPr="00C1307B">
        <w:tab/>
        <w:t>que la Recommandation UIT</w:t>
      </w:r>
      <w:r w:rsidR="00D12509">
        <w:noBreakHyphen/>
      </w:r>
      <w:r w:rsidRPr="00C1307B">
        <w:t>R</w:t>
      </w:r>
      <w:r w:rsidR="00D12509">
        <w:t> </w:t>
      </w:r>
      <w:r w:rsidRPr="00C1307B">
        <w:t>BS.647 intitulée «Interface audionumérique pour les studios de radiodiffusion», spécifie l'interface numérique à utiliser pour la transmission numérique série de deux voies de données audionumériques sous forme linéaire dans la production radiophonique et télévisuelle;</w:t>
      </w:r>
    </w:p>
    <w:p w14:paraId="0218E9AE" w14:textId="4C8E4C34" w:rsidR="00531F49" w:rsidRPr="00C1307B" w:rsidRDefault="00531F49" w:rsidP="00D11BE9">
      <w:r w:rsidRPr="00C1307B">
        <w:rPr>
          <w:i/>
          <w:iCs/>
        </w:rPr>
        <w:t>g)</w:t>
      </w:r>
      <w:r w:rsidRPr="00C1307B">
        <w:tab/>
        <w:t>que la Recommandation UIT</w:t>
      </w:r>
      <w:r w:rsidR="00D12509">
        <w:noBreakHyphen/>
      </w:r>
      <w:r w:rsidRPr="00C1307B">
        <w:t>R</w:t>
      </w:r>
      <w:r w:rsidR="00D12509">
        <w:t> </w:t>
      </w:r>
      <w:r w:rsidRPr="00C1307B">
        <w:t>BS.646 intitulée «Codage à la source des signaux audionumériques dans les studios de radiodiffusion» définit le format audionumérique utilisé dans la production radiophonique et télévisuelle;</w:t>
      </w:r>
    </w:p>
    <w:p w14:paraId="10C96851" w14:textId="21DF738B" w:rsidR="00531F49" w:rsidRPr="00C1307B" w:rsidRDefault="00531F49" w:rsidP="00DB3FC0">
      <w:r w:rsidRPr="00C1307B">
        <w:rPr>
          <w:i/>
          <w:iCs/>
        </w:rPr>
        <w:t>h)</w:t>
      </w:r>
      <w:r w:rsidRPr="00C1307B">
        <w:tab/>
        <w:t>que la Recommandation UIT</w:t>
      </w:r>
      <w:r w:rsidR="00D12509">
        <w:noBreakHyphen/>
      </w:r>
      <w:r w:rsidRPr="00C1307B">
        <w:t>R</w:t>
      </w:r>
      <w:r w:rsidR="00D12509">
        <w:t> </w:t>
      </w:r>
      <w:r w:rsidRPr="00C1307B">
        <w:t>BS.2143 intitulée «Méthode de transport des signaux audio non</w:t>
      </w:r>
      <w:r w:rsidRPr="00C1307B">
        <w:noBreakHyphen/>
        <w:t>MIC et des données sur des interfaces audionumériques pour la production et l'échange de programmes» définit la méthode de transport des signaux audio non MIC et des données y compris une représentation série du modèle de définition audio,</w:t>
      </w:r>
    </w:p>
    <w:p w14:paraId="19B3B66F" w14:textId="77777777" w:rsidR="00531F49" w:rsidRPr="00C1307B" w:rsidRDefault="00531F49" w:rsidP="00663F0A">
      <w:pPr>
        <w:pStyle w:val="Call"/>
      </w:pPr>
      <w:r w:rsidRPr="00C1307B">
        <w:t>recommande</w:t>
      </w:r>
    </w:p>
    <w:p w14:paraId="1E6A83FD" w14:textId="23B2D4F3" w:rsidR="00531F49" w:rsidRPr="00C1307B" w:rsidRDefault="00531F49" w:rsidP="00663F0A">
      <w:pPr>
        <w:rPr>
          <w:bCs/>
        </w:rPr>
      </w:pPr>
      <w:r w:rsidRPr="00D12509">
        <w:rPr>
          <w:bCs/>
        </w:rPr>
        <w:t>1</w:t>
      </w:r>
      <w:r w:rsidRPr="00C1307B">
        <w:rPr>
          <w:b/>
        </w:rPr>
        <w:tab/>
      </w:r>
      <w:r w:rsidRPr="00C1307B">
        <w:rPr>
          <w:bCs/>
        </w:rPr>
        <w:t>que l'interface décrite dans l'Annexe</w:t>
      </w:r>
      <w:r w:rsidR="00D12509">
        <w:rPr>
          <w:bCs/>
        </w:rPr>
        <w:t> </w:t>
      </w:r>
      <w:r w:rsidRPr="00C1307B">
        <w:rPr>
          <w:bCs/>
        </w:rPr>
        <w:t>1 soit utilisée</w:t>
      </w:r>
      <w:r w:rsidRPr="00C1307B">
        <w:rPr>
          <w:b/>
        </w:rPr>
        <w:t xml:space="preserve"> </w:t>
      </w:r>
      <w:r w:rsidRPr="00C1307B">
        <w:rPr>
          <w:bCs/>
        </w:rPr>
        <w:t>en tant qu'interface audionumérique multicanal série dans les studios de radiodiffusion;</w:t>
      </w:r>
    </w:p>
    <w:p w14:paraId="77563535" w14:textId="77777777" w:rsidR="00531F49" w:rsidRPr="00D12509" w:rsidRDefault="00531F49" w:rsidP="00A60481">
      <w:pPr>
        <w:rPr>
          <w:bCs/>
        </w:rPr>
      </w:pPr>
      <w:r w:rsidRPr="00D12509">
        <w:rPr>
          <w:bCs/>
        </w:rPr>
        <w:t>2</w:t>
      </w:r>
      <w:r w:rsidRPr="00C1307B">
        <w:rPr>
          <w:b/>
        </w:rPr>
        <w:tab/>
      </w:r>
      <w:r w:rsidRPr="00C1307B">
        <w:rPr>
          <w:bCs/>
        </w:rPr>
        <w:t>que le respect de la présente Recommandation se fasse à titre volontaire. Cependant, il se peut que la Recommandation contienne certaines dispositions obligatoires (pour assurer, par exemple, l'interopérabilité et l'applicabilité) et que l'on considère que la Recommandation est respectée lorsque toutes ces dispositions sont observées. Le futur d'obligation et les autres moyens d'expression de l'obligation comme le verbe «devoir» ainsi que leurs formes négatives servent à énoncer des prescriptions. L'utilisation de ces formes ne doit en aucun cas être interprétée comme signifiant qu'il est obligatoire de respecter la Recommandation en tout ou partie.</w:t>
      </w:r>
    </w:p>
    <w:p w14:paraId="41442A37" w14:textId="77777777" w:rsidR="00531F49" w:rsidRPr="00C1307B" w:rsidRDefault="00531F49" w:rsidP="00AC106D"/>
    <w:p w14:paraId="6F145279" w14:textId="77777777" w:rsidR="00531F49" w:rsidRPr="00C1307B" w:rsidRDefault="00531F49" w:rsidP="00AC106D"/>
    <w:p w14:paraId="79ACEBA2" w14:textId="77777777" w:rsidR="00531F49" w:rsidRPr="00C1307B" w:rsidRDefault="00531F49" w:rsidP="00D12509">
      <w:pPr>
        <w:pStyle w:val="AnnexNoTitle"/>
      </w:pPr>
      <w:r w:rsidRPr="00D12509">
        <w:t>Annexe</w:t>
      </w:r>
      <w:r w:rsidRPr="00C1307B">
        <w:t xml:space="preserve"> 1</w:t>
      </w:r>
      <w:r w:rsidRPr="00C1307B">
        <w:br/>
      </w:r>
      <w:r w:rsidRPr="00C1307B">
        <w:br/>
        <w:t>Interface audionumérique multicanal série (MADI)</w:t>
      </w:r>
    </w:p>
    <w:p w14:paraId="79D89378" w14:textId="77777777" w:rsidR="00531F49" w:rsidRPr="00C1307B" w:rsidRDefault="00531F49" w:rsidP="00663F0A">
      <w:pPr>
        <w:pStyle w:val="Heading1"/>
      </w:pPr>
      <w:r w:rsidRPr="00C1307B">
        <w:t>1</w:t>
      </w:r>
      <w:r w:rsidRPr="00C1307B">
        <w:tab/>
        <w:t>Introduction</w:t>
      </w:r>
    </w:p>
    <w:p w14:paraId="049E58E9" w14:textId="391FD039" w:rsidR="00531F49" w:rsidRPr="00C1307B" w:rsidRDefault="00531F49" w:rsidP="00663F0A">
      <w:r w:rsidRPr="00C1307B">
        <w:t>La présente Annexe spécifie l'organisation des données et les caractéristiques électriques d'une interface audionumérique multicanal pour les studios de radiodiffusion. Elle comprend une description au niveau des bits, les caractéristiques de cette interface qui correspondent au format à deux voies de la Recommandation UIT</w:t>
      </w:r>
      <w:r w:rsidR="00D12509">
        <w:noBreakHyphen/>
      </w:r>
      <w:r w:rsidRPr="00C1307B">
        <w:t>R</w:t>
      </w:r>
      <w:r w:rsidR="00D12509">
        <w:t> </w:t>
      </w:r>
      <w:r w:rsidRPr="00C1307B">
        <w:t>BS.647 et les débits de données que son utilisation exige. La spécification porte sur la transmission numérique série par câbles coaxiaux ou à fibres optiques de</w:t>
      </w:r>
      <w:r>
        <w:t> </w:t>
      </w:r>
      <w:r w:rsidRPr="00C1307B">
        <w:t>56 ou 64</w:t>
      </w:r>
      <w:r w:rsidR="00D12509">
        <w:t> </w:t>
      </w:r>
      <w:r w:rsidRPr="00C1307B">
        <w:t>voies de données numériques sous forme linéaire à une fréquence d'échantillonnage commune située dans la gamme 32</w:t>
      </w:r>
      <w:r w:rsidR="00D12509">
        <w:t> </w:t>
      </w:r>
      <w:r w:rsidRPr="00C1307B">
        <w:t>kHz</w:t>
      </w:r>
      <w:r w:rsidR="00D12509">
        <w:t> </w:t>
      </w:r>
      <w:r w:rsidRPr="00C1307B">
        <w:t>–</w:t>
      </w:r>
      <w:r w:rsidR="00D12509">
        <w:t> </w:t>
      </w:r>
      <w:r w:rsidRPr="00C1307B">
        <w:t>48</w:t>
      </w:r>
      <w:r w:rsidR="00D12509">
        <w:t> </w:t>
      </w:r>
      <w:r w:rsidRPr="00C1307B">
        <w:t>kHz et ayant une résolution pouvant atteindre 24 bits par voie. Seules sont prises en considération les interconnexions point à point d'un émetteur unique à un récepteur unique.</w:t>
      </w:r>
    </w:p>
    <w:p w14:paraId="49C58EED" w14:textId="73E9C804" w:rsidR="00531F49" w:rsidRPr="00C1307B" w:rsidRDefault="00531F49" w:rsidP="00663F0A">
      <w:r w:rsidRPr="00C1307B">
        <w:t>L'interface spécifiée dans la présente annexe est avant tout censée être utilisée à 48</w:t>
      </w:r>
      <w:r w:rsidR="00D12509">
        <w:t> </w:t>
      </w:r>
      <w:r w:rsidRPr="00C1307B">
        <w:t>kHz, fréquence d'échantillonnage que la Recommandation UIT</w:t>
      </w:r>
      <w:r w:rsidR="00D12509">
        <w:noBreakHyphen/>
      </w:r>
      <w:r w:rsidRPr="00C1307B">
        <w:t>R</w:t>
      </w:r>
      <w:r w:rsidR="00D12509">
        <w:t> </w:t>
      </w:r>
      <w:r w:rsidRPr="00C1307B">
        <w:t>BS.646 préconise d'employer dans les studios de radiodiffusion.</w:t>
      </w:r>
    </w:p>
    <w:p w14:paraId="3B090159" w14:textId="77777777" w:rsidR="00531F49" w:rsidRPr="00C1307B" w:rsidRDefault="00531F49" w:rsidP="00663F0A">
      <w:pPr>
        <w:pStyle w:val="Heading1"/>
      </w:pPr>
      <w:r w:rsidRPr="00C1307B">
        <w:t>2</w:t>
      </w:r>
      <w:r w:rsidRPr="00C1307B">
        <w:tab/>
        <w:t>Terminologie</w:t>
      </w:r>
    </w:p>
    <w:p w14:paraId="638598B5" w14:textId="77777777" w:rsidR="00531F49" w:rsidRPr="00C1307B" w:rsidRDefault="00531F49" w:rsidP="00663F0A">
      <w:r w:rsidRPr="00C1307B">
        <w:t>Pour les besoins de la présente spécification, les définitions suivantes sont applicables.</w:t>
      </w:r>
    </w:p>
    <w:p w14:paraId="17404EBE" w14:textId="77777777" w:rsidR="00531F49" w:rsidRPr="00C1307B" w:rsidRDefault="00531F49" w:rsidP="00663F0A">
      <w:pPr>
        <w:pStyle w:val="Heading2"/>
      </w:pPr>
      <w:r w:rsidRPr="00C1307B">
        <w:lastRenderedPageBreak/>
        <w:t>2.1</w:t>
      </w:r>
      <w:r w:rsidRPr="00C1307B">
        <w:tab/>
        <w:t>Données d'échantillon audio</w:t>
      </w:r>
    </w:p>
    <w:p w14:paraId="19199396" w14:textId="4856276B" w:rsidR="00531F49" w:rsidRPr="00C1307B" w:rsidRDefault="00531F49" w:rsidP="00663F0A">
      <w:r w:rsidRPr="00C1307B">
        <w:t>Signal audio qui a été périodiquement échantillonné, quantifié et représenté numériquement en complément à</w:t>
      </w:r>
      <w:r w:rsidR="00D12509">
        <w:t> </w:t>
      </w:r>
      <w:r w:rsidRPr="00C1307B">
        <w:t>2.</w:t>
      </w:r>
    </w:p>
    <w:p w14:paraId="053F9CB1" w14:textId="77777777" w:rsidR="00531F49" w:rsidRPr="00C1307B" w:rsidRDefault="00531F49" w:rsidP="00663F0A">
      <w:pPr>
        <w:pStyle w:val="Heading2"/>
      </w:pPr>
      <w:r w:rsidRPr="00C1307B">
        <w:t>2.2</w:t>
      </w:r>
      <w:r w:rsidRPr="00C1307B">
        <w:tab/>
        <w:t>Voie</w:t>
      </w:r>
    </w:p>
    <w:p w14:paraId="746AD271" w14:textId="77777777" w:rsidR="00531F49" w:rsidRPr="00C1307B" w:rsidRDefault="00531F49" w:rsidP="001B174E">
      <w:r w:rsidRPr="00C1307B">
        <w:t>Ensemble de données d'échantillon audio associées à un signal assorti d'autres bits de données transmis au cours d'une période quelconque de la fréquence d'échantillonnage à la source.</w:t>
      </w:r>
    </w:p>
    <w:p w14:paraId="41183655" w14:textId="77777777" w:rsidR="00531F49" w:rsidRPr="00C1307B" w:rsidRDefault="00531F49" w:rsidP="00663F0A">
      <w:pPr>
        <w:pStyle w:val="Heading2"/>
      </w:pPr>
      <w:r w:rsidRPr="00C1307B">
        <w:t>2.3</w:t>
      </w:r>
      <w:r w:rsidRPr="00C1307B">
        <w:tab/>
        <w:t>Format à deux voies</w:t>
      </w:r>
    </w:p>
    <w:p w14:paraId="58E92954" w14:textId="37F5B7A2" w:rsidR="00531F49" w:rsidRPr="00C1307B" w:rsidRDefault="00531F49" w:rsidP="00663F0A">
      <w:r w:rsidRPr="00C1307B">
        <w:t>Structure des bits, des blocs et des sous-trames (préambules moins nombreux) du format de transmission en série de données audionumériques sous forme linéaire préconisé par la Recommandation UIT</w:t>
      </w:r>
      <w:r w:rsidR="00D12509">
        <w:noBreakHyphen/>
      </w:r>
      <w:r w:rsidRPr="00C1307B">
        <w:t>R</w:t>
      </w:r>
      <w:r w:rsidR="00D12509">
        <w:t> </w:t>
      </w:r>
      <w:r w:rsidRPr="00C1307B">
        <w:t>BS.647.</w:t>
      </w:r>
    </w:p>
    <w:p w14:paraId="03E35C2D" w14:textId="77777777" w:rsidR="00531F49" w:rsidRPr="00C1307B" w:rsidRDefault="00531F49" w:rsidP="00663F0A">
      <w:pPr>
        <w:pStyle w:val="Heading2"/>
      </w:pPr>
      <w:r w:rsidRPr="00C1307B">
        <w:t>2.4</w:t>
      </w:r>
      <w:r w:rsidRPr="00C1307B">
        <w:tab/>
        <w:t>Trame</w:t>
      </w:r>
    </w:p>
    <w:p w14:paraId="4453E9F6" w14:textId="02DA98C6" w:rsidR="00531F49" w:rsidRPr="00C1307B" w:rsidRDefault="00531F49" w:rsidP="00663F0A">
      <w:r w:rsidRPr="00C1307B">
        <w:t>Séquence de 64</w:t>
      </w:r>
      <w:r w:rsidR="00D12509">
        <w:t> </w:t>
      </w:r>
      <w:r w:rsidRPr="00C1307B">
        <w:t>sous-trames ou moins (généralement de 56</w:t>
      </w:r>
      <w:r w:rsidR="00D12509">
        <w:t> </w:t>
      </w:r>
      <w:r w:rsidRPr="00C1307B">
        <w:t>sous-trames) numérotées de 0 à 63, acheminant chacune des données d'échantillon audio et des données associées qui sont transmises au cours d'une seule période d'échantillonnage, le début d'une trame correspondant au premier bit de la sous</w:t>
      </w:r>
      <w:r w:rsidRPr="00C1307B">
        <w:noBreakHyphen/>
        <w:t>trame</w:t>
      </w:r>
      <w:r w:rsidR="00D42795">
        <w:t> </w:t>
      </w:r>
      <w:r w:rsidRPr="00C1307B">
        <w:t>0.</w:t>
      </w:r>
    </w:p>
    <w:p w14:paraId="6243645F" w14:textId="77777777" w:rsidR="00531F49" w:rsidRPr="00C1307B" w:rsidRDefault="00531F49" w:rsidP="00663F0A">
      <w:pPr>
        <w:pStyle w:val="Heading2"/>
      </w:pPr>
      <w:r w:rsidRPr="00C1307B">
        <w:t>2.5</w:t>
      </w:r>
      <w:r w:rsidRPr="00C1307B">
        <w:tab/>
        <w:t>Liaison</w:t>
      </w:r>
    </w:p>
    <w:p w14:paraId="4E6E80D4" w14:textId="77777777" w:rsidR="00531F49" w:rsidRPr="00C1307B" w:rsidRDefault="00531F49" w:rsidP="00663F0A">
      <w:r w:rsidRPr="00C1307B">
        <w:t>Connexion entre un seul émetteur audionumérique multicanal série et un seul récepteur audionumérique multicanal.</w:t>
      </w:r>
    </w:p>
    <w:p w14:paraId="00512993" w14:textId="77777777" w:rsidR="00531F49" w:rsidRPr="00C1307B" w:rsidRDefault="00531F49" w:rsidP="00663F0A">
      <w:pPr>
        <w:pStyle w:val="Heading2"/>
      </w:pPr>
      <w:r w:rsidRPr="00C1307B">
        <w:t>2.6</w:t>
      </w:r>
      <w:r w:rsidRPr="00C1307B">
        <w:tab/>
        <w:t>Symbole de synchronisation</w:t>
      </w:r>
    </w:p>
    <w:p w14:paraId="44B496BD" w14:textId="77777777" w:rsidR="00531F49" w:rsidRPr="00C1307B" w:rsidRDefault="00531F49" w:rsidP="00663F0A">
      <w:r w:rsidRPr="00C1307B">
        <w:t>Symbole de synchronisation du décodeur.</w:t>
      </w:r>
    </w:p>
    <w:p w14:paraId="5F079C30" w14:textId="77777777" w:rsidR="00531F49" w:rsidRPr="00C1307B" w:rsidRDefault="00531F49" w:rsidP="00663F0A">
      <w:pPr>
        <w:pStyle w:val="Heading2"/>
      </w:pPr>
      <w:r w:rsidRPr="00C1307B">
        <w:t>2.7</w:t>
      </w:r>
      <w:r w:rsidRPr="00C1307B">
        <w:tab/>
        <w:t>MADI</w:t>
      </w:r>
    </w:p>
    <w:p w14:paraId="41FFC942" w14:textId="77777777" w:rsidR="00531F49" w:rsidRPr="00C1307B" w:rsidRDefault="00531F49" w:rsidP="00663F0A">
      <w:r w:rsidRPr="00C1307B">
        <w:t>Interface audionumérique multicanal.</w:t>
      </w:r>
    </w:p>
    <w:p w14:paraId="0CD8D16E" w14:textId="77777777" w:rsidR="00531F49" w:rsidRPr="00C1307B" w:rsidRDefault="00531F49" w:rsidP="00663F0A">
      <w:pPr>
        <w:pStyle w:val="Heading2"/>
      </w:pPr>
      <w:r w:rsidRPr="00C1307B">
        <w:t>2.8</w:t>
      </w:r>
      <w:r w:rsidRPr="00C1307B">
        <w:tab/>
        <w:t>NRZI (Non-retour à zéro, inversé sur les uns)</w:t>
      </w:r>
    </w:p>
    <w:p w14:paraId="74E72460" w14:textId="77777777" w:rsidR="00531F49" w:rsidRPr="00C1307B" w:rsidRDefault="00531F49" w:rsidP="00663F0A">
      <w:r w:rsidRPr="00C1307B">
        <w:t>Technique selon laquelle une inversion de polarité représente un «1» (un) logique. L'absence d'inversion de polarité dénote un «0» (zéro) logique.</w:t>
      </w:r>
    </w:p>
    <w:p w14:paraId="626B78A6" w14:textId="77777777" w:rsidR="00531F49" w:rsidRPr="00C1307B" w:rsidRDefault="00531F49" w:rsidP="00663F0A">
      <w:pPr>
        <w:pStyle w:val="Heading1"/>
      </w:pPr>
      <w:r w:rsidRPr="00C1307B">
        <w:t>3</w:t>
      </w:r>
      <w:r w:rsidRPr="00C1307B">
        <w:tab/>
        <w:t>Format</w:t>
      </w:r>
    </w:p>
    <w:p w14:paraId="50006939" w14:textId="31A9CF9B" w:rsidR="00531F49" w:rsidRPr="00C1307B" w:rsidRDefault="00531F49" w:rsidP="00CF33A0">
      <w:r w:rsidRPr="00C1307B">
        <w:t>La présente spécification s'applique à la transmission numérique série par câbles coaxiaux ou à fibres optiques, sous forme linéaire, de 56 ou 64</w:t>
      </w:r>
      <w:r w:rsidR="00D12509">
        <w:t> </w:t>
      </w:r>
      <w:r w:rsidRPr="00C1307B">
        <w:t>voies de données numériques échantillonnées à une fréquence commune située dans la gamme 32</w:t>
      </w:r>
      <w:r w:rsidR="00D42795">
        <w:t> </w:t>
      </w:r>
      <w:r w:rsidRPr="00C1307B">
        <w:t>kHz-48</w:t>
      </w:r>
      <w:r w:rsidR="00D42795">
        <w:t> </w:t>
      </w:r>
      <w:r w:rsidRPr="00C1307B">
        <w:t>kHz et ayant une résolution maximale de 24 bits par voie. Voir la Fig</w:t>
      </w:r>
      <w:r w:rsidR="00D12509">
        <w:t>. </w:t>
      </w:r>
      <w:r w:rsidRPr="00C1307B">
        <w:t>1.</w:t>
      </w:r>
    </w:p>
    <w:p w14:paraId="3AD17F48" w14:textId="77777777" w:rsidR="00531F49" w:rsidRPr="00C1307B" w:rsidRDefault="00531F49" w:rsidP="00663F0A">
      <w:pPr>
        <w:pStyle w:val="FigureNo"/>
      </w:pPr>
      <w:r w:rsidRPr="00C1307B">
        <w:lastRenderedPageBreak/>
        <w:t>FIGURE 1</w:t>
      </w:r>
    </w:p>
    <w:p w14:paraId="120CC341" w14:textId="77777777" w:rsidR="00531F49" w:rsidRPr="00C1307B" w:rsidRDefault="00531F49" w:rsidP="00663F0A">
      <w:pPr>
        <w:pStyle w:val="Figuretitle"/>
      </w:pPr>
      <w:r w:rsidRPr="00C1307B">
        <w:t>Diagramme de la MADI</w:t>
      </w:r>
    </w:p>
    <w:p w14:paraId="0EAB3CC7" w14:textId="60A0B10F" w:rsidR="00531F49" w:rsidRPr="00C1307B" w:rsidRDefault="0034575B" w:rsidP="00333F96">
      <w:pPr>
        <w:pStyle w:val="Figure"/>
      </w:pPr>
      <w:r w:rsidRPr="00C1307B">
        <w:object w:dxaOrig="8927" w:dyaOrig="5568" w14:anchorId="0A01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7.05pt;height:279.4pt" o:ole="">
            <v:imagedata r:id="rId16" o:title=""/>
          </v:shape>
          <o:OLEObject Type="Embed" ProgID="CorelDraw.Graphic.17" ShapeID="_x0000_i1036" DrawAspect="Content" ObjectID="_1772976605" r:id="rId17"/>
        </w:object>
      </w:r>
    </w:p>
    <w:p w14:paraId="5A475F8E" w14:textId="778D152F" w:rsidR="00531F49" w:rsidRPr="00C1307B" w:rsidRDefault="00531F49" w:rsidP="00582546">
      <w:pPr>
        <w:pStyle w:val="Note"/>
      </w:pPr>
      <w:r w:rsidRPr="00C1307B">
        <w:rPr>
          <w:i/>
          <w:iCs/>
        </w:rPr>
        <w:t>Note relative à la Fig</w:t>
      </w:r>
      <w:r w:rsidR="0034575B">
        <w:rPr>
          <w:i/>
          <w:iCs/>
        </w:rPr>
        <w:t>. </w:t>
      </w:r>
      <w:r w:rsidRPr="00C1307B">
        <w:rPr>
          <w:i/>
          <w:iCs/>
        </w:rPr>
        <w:t>1</w:t>
      </w:r>
      <w:r w:rsidRPr="00C1307B">
        <w:t>: lorsque le taux d'échantillonnage change, le débit de données NRZI reste constant; l'émetteur et le récepteur sont asynchrones. Les fréquences d'échantillonnage (fs) vont le 32</w:t>
      </w:r>
      <w:r w:rsidR="00D42795">
        <w:t> </w:t>
      </w:r>
      <w:r w:rsidRPr="00C1307B">
        <w:t>kHz à 48 kHz.</w:t>
      </w:r>
    </w:p>
    <w:p w14:paraId="7F29AC70" w14:textId="77777777" w:rsidR="00531F49" w:rsidRPr="00C1307B" w:rsidRDefault="00531F49" w:rsidP="00663F0A">
      <w:pPr>
        <w:pStyle w:val="Heading2"/>
      </w:pPr>
      <w:r w:rsidRPr="00C1307B">
        <w:t>3.1</w:t>
      </w:r>
      <w:r w:rsidRPr="00C1307B">
        <w:tab/>
        <w:t>Structure de la trame</w:t>
      </w:r>
    </w:p>
    <w:p w14:paraId="7CC94D6E" w14:textId="0E77802A" w:rsidR="00531F49" w:rsidRPr="00C1307B" w:rsidRDefault="00531F49" w:rsidP="00663F0A">
      <w:r w:rsidRPr="00C1307B">
        <w:t xml:space="preserve">Chaque trame est constituée de </w:t>
      </w:r>
      <w:r w:rsidRPr="00C1307B">
        <w:rPr>
          <w:i/>
          <w:iCs/>
        </w:rPr>
        <w:t>n</w:t>
      </w:r>
      <w:r w:rsidR="00D42795">
        <w:t> </w:t>
      </w:r>
      <w:r w:rsidRPr="00C1307B">
        <w:t xml:space="preserve">voies, numérotées de 0 à </w:t>
      </w:r>
      <w:r w:rsidRPr="00C1307B">
        <w:rPr>
          <w:i/>
          <w:iCs/>
        </w:rPr>
        <w:t>n</w:t>
      </w:r>
      <w:r w:rsidR="00D42795">
        <w:t> </w:t>
      </w:r>
      <w:r w:rsidRPr="00C1307B">
        <w:t>–</w:t>
      </w:r>
      <w:r w:rsidR="00D42795">
        <w:t> </w:t>
      </w:r>
      <w:r w:rsidRPr="00C1307B">
        <w:t>1. Les voies se suivent à l'intérieur de la trame, la première étant la voie 0, comme illustré à la Fig</w:t>
      </w:r>
      <w:r w:rsidR="0034575B">
        <w:t>. </w:t>
      </w:r>
      <w:r w:rsidRPr="00C1307B">
        <w:t>2.</w:t>
      </w:r>
    </w:p>
    <w:p w14:paraId="51AC61D5" w14:textId="77777777" w:rsidR="00531F49" w:rsidRPr="00C1307B" w:rsidRDefault="00531F49" w:rsidP="00663F0A">
      <w:pPr>
        <w:pStyle w:val="FigureNo"/>
      </w:pPr>
      <w:r w:rsidRPr="00C1307B">
        <w:t>FIGURE 2</w:t>
      </w:r>
    </w:p>
    <w:p w14:paraId="5D31FF5F" w14:textId="77777777" w:rsidR="00531F49" w:rsidRPr="00C1307B" w:rsidRDefault="00531F49" w:rsidP="00663F0A">
      <w:pPr>
        <w:pStyle w:val="Figuretitle"/>
      </w:pPr>
      <w:r w:rsidRPr="00C1307B">
        <w:t>48 kHz avec 56 voies en service</w:t>
      </w:r>
    </w:p>
    <w:p w14:paraId="621EB4EE" w14:textId="77777777" w:rsidR="00531F49" w:rsidRPr="00C1307B" w:rsidRDefault="00531F49" w:rsidP="00CE362E">
      <w:pPr>
        <w:pStyle w:val="Figure"/>
      </w:pPr>
      <w:r w:rsidRPr="00C1307B">
        <w:object w:dxaOrig="9624" w:dyaOrig="2395" w14:anchorId="74F42B17">
          <v:shape id="_x0000_i1026" type="#_x0000_t75" style="width:481.45pt;height:120.35pt" o:ole="">
            <v:imagedata r:id="rId18" o:title=""/>
          </v:shape>
          <o:OLEObject Type="Embed" ProgID="CorelDraw.Graphic.24" ShapeID="_x0000_i1026" DrawAspect="Content" ObjectID="_1772976606" r:id="rId19"/>
        </w:object>
      </w:r>
    </w:p>
    <w:p w14:paraId="4F0FEAFF" w14:textId="5553436E" w:rsidR="00531F49" w:rsidRPr="00C1307B" w:rsidRDefault="00531F49" w:rsidP="0009044B">
      <w:pPr>
        <w:pStyle w:val="Note"/>
      </w:pPr>
      <w:r w:rsidRPr="00C1307B">
        <w:rPr>
          <w:i/>
          <w:iCs/>
        </w:rPr>
        <w:t>Note</w:t>
      </w:r>
      <w:r w:rsidR="0034575B">
        <w:rPr>
          <w:i/>
          <w:iCs/>
        </w:rPr>
        <w:t> </w:t>
      </w:r>
      <w:r w:rsidRPr="00C1307B">
        <w:rPr>
          <w:i/>
          <w:iCs/>
        </w:rPr>
        <w:t>1 relative à la Fig</w:t>
      </w:r>
      <w:r w:rsidR="0034575B">
        <w:rPr>
          <w:i/>
          <w:iCs/>
        </w:rPr>
        <w:t>. </w:t>
      </w:r>
      <w:r w:rsidRPr="00C1307B">
        <w:rPr>
          <w:i/>
          <w:iCs/>
        </w:rPr>
        <w:t>2</w:t>
      </w:r>
      <w:r w:rsidRPr="00C1307B">
        <w:t>: les symboles de synchronisation ne sont pas indiqués.</w:t>
      </w:r>
    </w:p>
    <w:p w14:paraId="30B71EFD" w14:textId="799A0ED7" w:rsidR="00531F49" w:rsidRPr="00C1307B" w:rsidRDefault="00531F49" w:rsidP="0009044B">
      <w:pPr>
        <w:pStyle w:val="Note"/>
      </w:pPr>
      <w:r w:rsidRPr="00C1307B">
        <w:rPr>
          <w:i/>
          <w:iCs/>
        </w:rPr>
        <w:t>Note</w:t>
      </w:r>
      <w:r w:rsidR="0034575B">
        <w:rPr>
          <w:i/>
          <w:iCs/>
        </w:rPr>
        <w:t> </w:t>
      </w:r>
      <w:r w:rsidRPr="00C1307B">
        <w:rPr>
          <w:i/>
          <w:iCs/>
        </w:rPr>
        <w:t>2 relative à la Fig</w:t>
      </w:r>
      <w:r w:rsidR="0034575B">
        <w:rPr>
          <w:i/>
          <w:iCs/>
        </w:rPr>
        <w:t> </w:t>
      </w:r>
      <w:r w:rsidRPr="00C1307B">
        <w:rPr>
          <w:i/>
          <w:iCs/>
        </w:rPr>
        <w:t>2</w:t>
      </w:r>
      <w:r w:rsidRPr="00C1307B">
        <w:t>: la période de chaque motif est indiquée pour la fréquence d'échantillonnage de 48 kHz. Elle peut être plus longue pour des fréquences inférieures et varier en fonction de la vitesse d'exploitation.</w:t>
      </w:r>
    </w:p>
    <w:p w14:paraId="7C2CAE64" w14:textId="77777777" w:rsidR="00531F49" w:rsidRPr="00C1307B" w:rsidRDefault="00531F49" w:rsidP="00C06492">
      <w:pPr>
        <w:pStyle w:val="Heading2"/>
      </w:pPr>
      <w:r w:rsidRPr="00C1307B">
        <w:lastRenderedPageBreak/>
        <w:t>3.2</w:t>
      </w:r>
      <w:r w:rsidRPr="00C1307B">
        <w:tab/>
        <w:t>Structure de la voie</w:t>
      </w:r>
    </w:p>
    <w:p w14:paraId="592B3467" w14:textId="3642A8B0" w:rsidR="00531F49" w:rsidRPr="00C1307B" w:rsidRDefault="00531F49" w:rsidP="00C06492">
      <w:pPr>
        <w:keepNext/>
        <w:keepLines/>
      </w:pPr>
      <w:r w:rsidRPr="00C1307B">
        <w:t>Chaque voie est constituée de 32</w:t>
      </w:r>
      <w:r w:rsidR="0034575B">
        <w:t> </w:t>
      </w:r>
      <w:r w:rsidRPr="00C1307B">
        <w:t>bits, dont 24 sont attribués aux données audio ou à d'autres données, définies par le drapeau d'état audio/non audio. Quatre autres représentent les bits de validité (V), d'utilisateur (U), d'état (C) et de parité (P) de l'interface à deux voies de la Recommandation UIT</w:t>
      </w:r>
      <w:r w:rsidRPr="00C1307B">
        <w:noBreakHyphen/>
        <w:t>R BS.647 et les quatre derniers sont attribués à l'identification du mode. Le format à deux voies de la Recommandation UIT</w:t>
      </w:r>
      <w:r w:rsidR="0034575B">
        <w:noBreakHyphen/>
      </w:r>
      <w:r w:rsidRPr="00C1307B">
        <w:t>R</w:t>
      </w:r>
      <w:r w:rsidR="0034575B">
        <w:t> </w:t>
      </w:r>
      <w:r w:rsidRPr="00C1307B">
        <w:t>BS.647 est ainsi préservé. La structure de la voie est illustrée à la Fig</w:t>
      </w:r>
      <w:r w:rsidR="0034575B">
        <w:t>. </w:t>
      </w:r>
      <w:r w:rsidRPr="00C1307B">
        <w:t>3.</w:t>
      </w:r>
    </w:p>
    <w:p w14:paraId="698639D8" w14:textId="77777777" w:rsidR="00531F49" w:rsidRPr="00C1307B" w:rsidRDefault="00531F49" w:rsidP="00663F0A">
      <w:pPr>
        <w:pStyle w:val="FigureNo"/>
      </w:pPr>
      <w:r w:rsidRPr="00C1307B">
        <w:t>FIGURE 3</w:t>
      </w:r>
    </w:p>
    <w:p w14:paraId="5D65F8EC" w14:textId="77777777" w:rsidR="00531F49" w:rsidRPr="00C1307B" w:rsidRDefault="00531F49" w:rsidP="00A60481">
      <w:pPr>
        <w:pStyle w:val="Figuretitle"/>
      </w:pPr>
      <w:r w:rsidRPr="00C1307B">
        <w:t>Structure des données de la voie</w:t>
      </w:r>
    </w:p>
    <w:p w14:paraId="2C0B4D54" w14:textId="77777777" w:rsidR="00531F49" w:rsidRPr="00C1307B" w:rsidRDefault="00531F49" w:rsidP="00431029">
      <w:pPr>
        <w:pStyle w:val="Figure"/>
      </w:pPr>
      <w:r w:rsidRPr="00C1307B">
        <w:object w:dxaOrig="8948" w:dyaOrig="3433" w14:anchorId="56261A79">
          <v:shape id="_x0000_i1027" type="#_x0000_t75" style="width:447.6pt;height:171.4pt" o:ole="">
            <v:imagedata r:id="rId20" o:title=""/>
          </v:shape>
          <o:OLEObject Type="Embed" ProgID="CorelDraw.Graphic.24" ShapeID="_x0000_i1027" DrawAspect="Content" ObjectID="_1772976607" r:id="rId21"/>
        </w:object>
      </w:r>
    </w:p>
    <w:p w14:paraId="48A24FF4" w14:textId="77777777" w:rsidR="00531F49" w:rsidRPr="00C1307B" w:rsidRDefault="00531F49" w:rsidP="00663F0A">
      <w:pPr>
        <w:pStyle w:val="Heading3"/>
      </w:pPr>
      <w:r w:rsidRPr="00C1307B">
        <w:t>3.2.1</w:t>
      </w:r>
      <w:r w:rsidRPr="00C1307B">
        <w:tab/>
        <w:t>Bits de mode</w:t>
      </w:r>
    </w:p>
    <w:p w14:paraId="15E22593" w14:textId="7A4E7F51" w:rsidR="00531F49" w:rsidRPr="00C1307B" w:rsidRDefault="00531F49" w:rsidP="00663F0A">
      <w:r w:rsidRPr="00C1307B">
        <w:t>Les bits de mode sont prévus pour la synchronisation des trames, le début de bloc mentionné dans la Recommandation UIT</w:t>
      </w:r>
      <w:r w:rsidR="0034575B">
        <w:noBreakHyphen/>
      </w:r>
      <w:r w:rsidRPr="00C1307B">
        <w:t>R</w:t>
      </w:r>
      <w:r w:rsidR="0034575B">
        <w:t> </w:t>
      </w:r>
      <w:r w:rsidRPr="00C1307B">
        <w:t>BS.647, l'identification des sous-trames A et B, également mentionnées dans la Recommandation UIT</w:t>
      </w:r>
      <w:r w:rsidR="0034575B">
        <w:noBreakHyphen/>
      </w:r>
      <w:r w:rsidRPr="00C1307B">
        <w:t>R</w:t>
      </w:r>
      <w:r w:rsidR="0034575B">
        <w:t> </w:t>
      </w:r>
      <w:r w:rsidRPr="00C1307B">
        <w:t>BS.647, et l'état actif/inactif des voies.</w:t>
      </w:r>
    </w:p>
    <w:p w14:paraId="1FC83B64" w14:textId="77777777" w:rsidR="00531F49" w:rsidRPr="00C1307B" w:rsidRDefault="00531F49" w:rsidP="00663F0A">
      <w:pPr>
        <w:pStyle w:val="Heading3"/>
      </w:pPr>
      <w:r w:rsidRPr="00C1307B">
        <w:t>3.2.2</w:t>
      </w:r>
      <w:r w:rsidRPr="00C1307B">
        <w:tab/>
        <w:t>Représentation des données audio</w:t>
      </w:r>
    </w:p>
    <w:p w14:paraId="5F9B2DA3" w14:textId="6FC44A86" w:rsidR="00531F49" w:rsidRPr="00C1307B" w:rsidRDefault="00531F49" w:rsidP="00D11BE9">
      <w:r w:rsidRPr="00C1307B">
        <w:t>En mode audio, le format à 24</w:t>
      </w:r>
      <w:r w:rsidR="0034575B">
        <w:t> </w:t>
      </w:r>
      <w:r w:rsidRPr="00C1307B">
        <w:t>bits est représenté sous forme linéaire et en complément à 2, le bit de plus fort poids (MSB) étant transmis en dernier. Tous les bits audio d'une voie qui ne sont pas utilisés sont mis à zéro, les bits V, U, C et P étant positionnés à leur valeur par défaut, conformément à la définition du format à deux voies donnée dans la Recommandation</w:t>
      </w:r>
      <w:r w:rsidR="0034575B">
        <w:t xml:space="preserve"> </w:t>
      </w:r>
      <w:r w:rsidRPr="00C1307B">
        <w:t>UIT</w:t>
      </w:r>
      <w:r w:rsidRPr="00C1307B">
        <w:noBreakHyphen/>
        <w:t>R BS.647.</w:t>
      </w:r>
    </w:p>
    <w:p w14:paraId="5F32BCE6" w14:textId="77777777" w:rsidR="00531F49" w:rsidRPr="00C1307B" w:rsidRDefault="00531F49" w:rsidP="00663F0A">
      <w:pPr>
        <w:pStyle w:val="Heading3"/>
      </w:pPr>
      <w:r w:rsidRPr="00C1307B">
        <w:t>3.2.3</w:t>
      </w:r>
      <w:r w:rsidRPr="00C1307B">
        <w:tab/>
        <w:t>Voies actives</w:t>
      </w:r>
    </w:p>
    <w:p w14:paraId="3885B8F8" w14:textId="77777777" w:rsidR="00531F49" w:rsidRPr="00C1307B" w:rsidRDefault="00531F49" w:rsidP="00663F0A">
      <w:r w:rsidRPr="00C1307B">
        <w:t>Toutes les voies actives se suivent, la première étant la voie 0. Le bit d'état actif de la voie est mis à</w:t>
      </w:r>
      <w:r>
        <w:t> </w:t>
      </w:r>
      <w:r w:rsidRPr="00C1307B">
        <w:t>1 dans chaque voie active.</w:t>
      </w:r>
    </w:p>
    <w:p w14:paraId="7D15CDC5" w14:textId="77777777" w:rsidR="00531F49" w:rsidRPr="00C1307B" w:rsidRDefault="00531F49" w:rsidP="00663F0A">
      <w:pPr>
        <w:pStyle w:val="Heading3"/>
      </w:pPr>
      <w:r w:rsidRPr="00C1307B">
        <w:t>3.2.4</w:t>
      </w:r>
      <w:r w:rsidRPr="00C1307B">
        <w:tab/>
        <w:t>Voies inactives</w:t>
      </w:r>
    </w:p>
    <w:p w14:paraId="4883E9F0" w14:textId="77777777" w:rsidR="00531F49" w:rsidRPr="00C1307B" w:rsidRDefault="00531F49" w:rsidP="00663F0A">
      <w:r w:rsidRPr="00C1307B">
        <w:t xml:space="preserve">Tous les bits des voies inactives sont </w:t>
      </w:r>
      <w:proofErr w:type="gramStart"/>
      <w:r w:rsidRPr="00C1307B">
        <w:t>mis</w:t>
      </w:r>
      <w:proofErr w:type="gramEnd"/>
      <w:r w:rsidRPr="00C1307B">
        <w:t xml:space="preserve"> à zéro, y compris le bit d'état actif de la voie. Les voies inactives ont toujours un numéro de voie supérieur à celui de la voie active porteuse du plus grand numéro.</w:t>
      </w:r>
    </w:p>
    <w:p w14:paraId="07B28145" w14:textId="77777777" w:rsidR="00531F49" w:rsidRPr="00C1307B" w:rsidRDefault="00531F49" w:rsidP="00663F0A">
      <w:pPr>
        <w:pStyle w:val="Heading3"/>
      </w:pPr>
      <w:r w:rsidRPr="00C1307B">
        <w:t>3.2.5</w:t>
      </w:r>
      <w:r w:rsidRPr="00C1307B">
        <w:tab/>
        <w:t>Description des bits</w:t>
      </w:r>
    </w:p>
    <w:p w14:paraId="6615E8D0" w14:textId="124CD828" w:rsidR="00531F49" w:rsidRPr="00C1307B" w:rsidRDefault="00531F49" w:rsidP="001B174E">
      <w:r w:rsidRPr="00C1307B">
        <w:t>Voir les Tableaux</w:t>
      </w:r>
      <w:r w:rsidR="00D42795">
        <w:t> </w:t>
      </w:r>
      <w:r w:rsidRPr="00C1307B">
        <w:t>1 et</w:t>
      </w:r>
      <w:r w:rsidR="00D42795">
        <w:t> </w:t>
      </w:r>
      <w:r w:rsidRPr="00C1307B">
        <w:t>2.</w:t>
      </w:r>
    </w:p>
    <w:p w14:paraId="71916EF7" w14:textId="77777777" w:rsidR="00531F49" w:rsidRPr="00C1307B" w:rsidRDefault="00531F49" w:rsidP="00663F0A">
      <w:pPr>
        <w:pStyle w:val="TableNo"/>
      </w:pPr>
      <w:r w:rsidRPr="00C1307B">
        <w:lastRenderedPageBreak/>
        <w:t>TABLEAU 1</w:t>
      </w:r>
    </w:p>
    <w:p w14:paraId="735B0026" w14:textId="77777777" w:rsidR="00531F49" w:rsidRPr="00C1307B" w:rsidRDefault="00531F49" w:rsidP="00663F0A">
      <w:pPr>
        <w:pStyle w:val="Tabletitle"/>
      </w:pPr>
      <w:r w:rsidRPr="00C1307B">
        <w:t>Description des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505"/>
        <w:gridCol w:w="3852"/>
        <w:gridCol w:w="2430"/>
      </w:tblGrid>
      <w:tr w:rsidR="00531F49" w:rsidRPr="00C1307B" w14:paraId="114E4B30" w14:textId="77777777" w:rsidTr="00A60481">
        <w:trPr>
          <w:jc w:val="center"/>
        </w:trPr>
        <w:tc>
          <w:tcPr>
            <w:tcW w:w="817" w:type="dxa"/>
          </w:tcPr>
          <w:p w14:paraId="0521ACEA" w14:textId="77777777" w:rsidR="00531F49" w:rsidRPr="00C1307B" w:rsidRDefault="00531F49" w:rsidP="00A60481">
            <w:pPr>
              <w:pStyle w:val="Tablehead"/>
            </w:pPr>
            <w:r w:rsidRPr="00C1307B">
              <w:t>Bit</w:t>
            </w:r>
          </w:p>
        </w:tc>
        <w:tc>
          <w:tcPr>
            <w:tcW w:w="2402" w:type="dxa"/>
          </w:tcPr>
          <w:p w14:paraId="77F35144" w14:textId="77777777" w:rsidR="00531F49" w:rsidRPr="00C1307B" w:rsidRDefault="00531F49" w:rsidP="00A60481">
            <w:pPr>
              <w:pStyle w:val="Tablehead"/>
            </w:pPr>
            <w:r w:rsidRPr="00C1307B">
              <w:t>Nom</w:t>
            </w:r>
          </w:p>
        </w:tc>
        <w:tc>
          <w:tcPr>
            <w:tcW w:w="3693" w:type="dxa"/>
          </w:tcPr>
          <w:p w14:paraId="4C8189C0" w14:textId="77777777" w:rsidR="00531F49" w:rsidRPr="00C1307B" w:rsidRDefault="00531F49" w:rsidP="00A60481">
            <w:pPr>
              <w:pStyle w:val="Tablehead"/>
            </w:pPr>
            <w:r w:rsidRPr="00C1307B">
              <w:t>Description</w:t>
            </w:r>
          </w:p>
        </w:tc>
        <w:tc>
          <w:tcPr>
            <w:tcW w:w="2330" w:type="dxa"/>
          </w:tcPr>
          <w:p w14:paraId="208E61E5" w14:textId="77777777" w:rsidR="00531F49" w:rsidRPr="00C1307B" w:rsidRDefault="00531F49" w:rsidP="00A60481">
            <w:pPr>
              <w:pStyle w:val="Tablehead"/>
            </w:pPr>
            <w:r w:rsidRPr="00C1307B">
              <w:t>Signification</w:t>
            </w:r>
          </w:p>
        </w:tc>
      </w:tr>
      <w:tr w:rsidR="00531F49" w:rsidRPr="00C1307B" w14:paraId="52FD856E" w14:textId="77777777" w:rsidTr="00A60481">
        <w:trPr>
          <w:jc w:val="center"/>
        </w:trPr>
        <w:tc>
          <w:tcPr>
            <w:tcW w:w="817" w:type="dxa"/>
          </w:tcPr>
          <w:p w14:paraId="03A71E5F" w14:textId="77777777" w:rsidR="00531F49" w:rsidRPr="00C1307B" w:rsidRDefault="00531F49" w:rsidP="00A60481">
            <w:pPr>
              <w:pStyle w:val="Tabletext"/>
              <w:jc w:val="center"/>
            </w:pPr>
            <w:r w:rsidRPr="00C1307B">
              <w:t>0</w:t>
            </w:r>
          </w:p>
        </w:tc>
        <w:tc>
          <w:tcPr>
            <w:tcW w:w="2402" w:type="dxa"/>
          </w:tcPr>
          <w:p w14:paraId="3D44E340" w14:textId="77777777" w:rsidR="00531F49" w:rsidRPr="00C1307B" w:rsidRDefault="00531F49" w:rsidP="00A60481">
            <w:pPr>
              <w:pStyle w:val="Tabletext"/>
              <w:jc w:val="left"/>
            </w:pPr>
            <w:r w:rsidRPr="00C1307B">
              <w:t>Sous-trame 0 de la MADI</w:t>
            </w:r>
          </w:p>
        </w:tc>
        <w:tc>
          <w:tcPr>
            <w:tcW w:w="3693" w:type="dxa"/>
          </w:tcPr>
          <w:p w14:paraId="16CEE5B2" w14:textId="77777777" w:rsidR="00531F49" w:rsidRPr="00C1307B" w:rsidRDefault="00531F49" w:rsidP="00A60481">
            <w:pPr>
              <w:pStyle w:val="Tabletext"/>
              <w:jc w:val="left"/>
            </w:pPr>
            <w:r w:rsidRPr="00C1307B">
              <w:t>Bit de synchronisation de trame</w:t>
            </w:r>
          </w:p>
        </w:tc>
        <w:tc>
          <w:tcPr>
            <w:tcW w:w="2330" w:type="dxa"/>
          </w:tcPr>
          <w:p w14:paraId="1A4E902B" w14:textId="77777777" w:rsidR="00531F49" w:rsidRPr="00C1307B" w:rsidRDefault="00531F49" w:rsidP="00A60481">
            <w:pPr>
              <w:pStyle w:val="Tabletext"/>
              <w:jc w:val="center"/>
            </w:pPr>
            <w:r w:rsidRPr="00C1307B">
              <w:t>1 = conforme</w:t>
            </w:r>
          </w:p>
        </w:tc>
      </w:tr>
      <w:tr w:rsidR="00531F49" w:rsidRPr="00C1307B" w14:paraId="6B12B2D3" w14:textId="77777777" w:rsidTr="00A60481">
        <w:trPr>
          <w:jc w:val="center"/>
        </w:trPr>
        <w:tc>
          <w:tcPr>
            <w:tcW w:w="817" w:type="dxa"/>
          </w:tcPr>
          <w:p w14:paraId="62F4B58F" w14:textId="77777777" w:rsidR="00531F49" w:rsidRPr="00C1307B" w:rsidRDefault="00531F49" w:rsidP="00A60481">
            <w:pPr>
              <w:pStyle w:val="Tabletext"/>
              <w:jc w:val="center"/>
            </w:pPr>
            <w:r w:rsidRPr="00C1307B">
              <w:t>1</w:t>
            </w:r>
          </w:p>
        </w:tc>
        <w:tc>
          <w:tcPr>
            <w:tcW w:w="2402" w:type="dxa"/>
          </w:tcPr>
          <w:p w14:paraId="60E61EAA" w14:textId="77777777" w:rsidR="00531F49" w:rsidRPr="00C1307B" w:rsidRDefault="00531F49" w:rsidP="00A60481">
            <w:pPr>
              <w:pStyle w:val="Tabletext"/>
              <w:jc w:val="left"/>
            </w:pPr>
            <w:r w:rsidRPr="00C1307B">
              <w:t>Voie active de la MADI</w:t>
            </w:r>
          </w:p>
        </w:tc>
        <w:tc>
          <w:tcPr>
            <w:tcW w:w="3693" w:type="dxa"/>
          </w:tcPr>
          <w:p w14:paraId="7733594A" w14:textId="77777777" w:rsidR="00531F49" w:rsidRPr="00C1307B" w:rsidRDefault="00531F49" w:rsidP="00A60481">
            <w:pPr>
              <w:pStyle w:val="Tabletext"/>
              <w:jc w:val="left"/>
            </w:pPr>
            <w:r w:rsidRPr="00C1307B">
              <w:t>Bit d'état actif de la voie</w:t>
            </w:r>
          </w:p>
        </w:tc>
        <w:tc>
          <w:tcPr>
            <w:tcW w:w="2330" w:type="dxa"/>
          </w:tcPr>
          <w:p w14:paraId="07F55D8E" w14:textId="77777777" w:rsidR="00531F49" w:rsidRPr="00C1307B" w:rsidRDefault="00531F49" w:rsidP="00A60481">
            <w:pPr>
              <w:pStyle w:val="Tabletext"/>
              <w:jc w:val="center"/>
            </w:pPr>
            <w:r w:rsidRPr="00C1307B">
              <w:t>1 = conforme</w:t>
            </w:r>
          </w:p>
        </w:tc>
      </w:tr>
      <w:tr w:rsidR="00531F49" w:rsidRPr="00C1307B" w14:paraId="0CB71B6A" w14:textId="77777777" w:rsidTr="00A60481">
        <w:trPr>
          <w:jc w:val="center"/>
        </w:trPr>
        <w:tc>
          <w:tcPr>
            <w:tcW w:w="817" w:type="dxa"/>
          </w:tcPr>
          <w:p w14:paraId="4763493B" w14:textId="77777777" w:rsidR="00531F49" w:rsidRPr="00C1307B" w:rsidRDefault="00531F49" w:rsidP="00A60481">
            <w:pPr>
              <w:pStyle w:val="Tabletext"/>
              <w:jc w:val="center"/>
            </w:pPr>
            <w:r w:rsidRPr="00C1307B">
              <w:t>2</w:t>
            </w:r>
          </w:p>
        </w:tc>
        <w:tc>
          <w:tcPr>
            <w:tcW w:w="2402" w:type="dxa"/>
          </w:tcPr>
          <w:p w14:paraId="46FD2A95" w14:textId="77777777" w:rsidR="00531F49" w:rsidRPr="00C1307B" w:rsidRDefault="00531F49" w:rsidP="00A60481">
            <w:pPr>
              <w:pStyle w:val="Tabletext"/>
              <w:jc w:val="left"/>
            </w:pPr>
            <w:r w:rsidRPr="00C1307B">
              <w:t>Sous-trame A/B du «format à deux voies»</w:t>
            </w:r>
          </w:p>
        </w:tc>
        <w:tc>
          <w:tcPr>
            <w:tcW w:w="3693" w:type="dxa"/>
          </w:tcPr>
          <w:p w14:paraId="79578146" w14:textId="77777777" w:rsidR="00531F49" w:rsidRPr="00C1307B" w:rsidRDefault="00531F49" w:rsidP="00A60481">
            <w:pPr>
              <w:pStyle w:val="Tabletext"/>
              <w:jc w:val="left"/>
            </w:pPr>
            <w:r w:rsidRPr="00C1307B">
              <w:t>Identificateur de sous-trame du «format à deux voies»</w:t>
            </w:r>
          </w:p>
        </w:tc>
        <w:tc>
          <w:tcPr>
            <w:tcW w:w="2330" w:type="dxa"/>
          </w:tcPr>
          <w:p w14:paraId="2D0750E5" w14:textId="77777777" w:rsidR="00531F49" w:rsidRPr="00C1307B" w:rsidRDefault="00531F49" w:rsidP="00A60481">
            <w:pPr>
              <w:pStyle w:val="Tabletext"/>
              <w:jc w:val="center"/>
            </w:pPr>
            <w:r w:rsidRPr="00C1307B">
              <w:t>1 = B</w:t>
            </w:r>
          </w:p>
        </w:tc>
      </w:tr>
      <w:tr w:rsidR="00531F49" w:rsidRPr="00C1307B" w14:paraId="013547E6" w14:textId="77777777" w:rsidTr="00A60481">
        <w:trPr>
          <w:jc w:val="center"/>
        </w:trPr>
        <w:tc>
          <w:tcPr>
            <w:tcW w:w="817" w:type="dxa"/>
          </w:tcPr>
          <w:p w14:paraId="67A36A27" w14:textId="77777777" w:rsidR="00531F49" w:rsidRPr="00C1307B" w:rsidRDefault="00531F49" w:rsidP="00A60481">
            <w:pPr>
              <w:pStyle w:val="Tabletext"/>
              <w:jc w:val="center"/>
            </w:pPr>
            <w:r w:rsidRPr="00C1307B">
              <w:t>3</w:t>
            </w:r>
          </w:p>
        </w:tc>
        <w:tc>
          <w:tcPr>
            <w:tcW w:w="2402" w:type="dxa"/>
          </w:tcPr>
          <w:p w14:paraId="032C404D" w14:textId="77777777" w:rsidR="00531F49" w:rsidRPr="00C1307B" w:rsidRDefault="00531F49" w:rsidP="00A60481">
            <w:pPr>
              <w:pStyle w:val="Tabletext"/>
              <w:jc w:val="left"/>
            </w:pPr>
            <w:r w:rsidRPr="00C1307B">
              <w:t>Début de bloc du «format à deux voies»</w:t>
            </w:r>
          </w:p>
        </w:tc>
        <w:tc>
          <w:tcPr>
            <w:tcW w:w="3693" w:type="dxa"/>
          </w:tcPr>
          <w:p w14:paraId="53AB6D30" w14:textId="77777777" w:rsidR="00531F49" w:rsidRPr="00C1307B" w:rsidRDefault="00531F49" w:rsidP="00A60481">
            <w:pPr>
              <w:pStyle w:val="Tabletext"/>
              <w:jc w:val="left"/>
            </w:pPr>
            <w:r w:rsidRPr="00C1307B">
              <w:t>Première trame du bloc du «format à deux voies»</w:t>
            </w:r>
          </w:p>
        </w:tc>
        <w:tc>
          <w:tcPr>
            <w:tcW w:w="2330" w:type="dxa"/>
          </w:tcPr>
          <w:p w14:paraId="7288B283" w14:textId="77777777" w:rsidR="00531F49" w:rsidRPr="00C1307B" w:rsidRDefault="00531F49" w:rsidP="00A60481">
            <w:pPr>
              <w:pStyle w:val="Tabletext"/>
              <w:jc w:val="center"/>
            </w:pPr>
            <w:r w:rsidRPr="00C1307B">
              <w:t>1 = conforme</w:t>
            </w:r>
          </w:p>
        </w:tc>
      </w:tr>
      <w:tr w:rsidR="00531F49" w:rsidRPr="00C1307B" w14:paraId="568D2755" w14:textId="77777777" w:rsidTr="00A60481">
        <w:trPr>
          <w:jc w:val="center"/>
        </w:trPr>
        <w:tc>
          <w:tcPr>
            <w:tcW w:w="817" w:type="dxa"/>
          </w:tcPr>
          <w:p w14:paraId="74140337" w14:textId="77777777" w:rsidR="00531F49" w:rsidRPr="00C1307B" w:rsidRDefault="00531F49" w:rsidP="00A60481">
            <w:pPr>
              <w:pStyle w:val="Tabletext"/>
              <w:jc w:val="center"/>
            </w:pPr>
            <w:r w:rsidRPr="00C1307B">
              <w:t>4 à 27</w:t>
            </w:r>
          </w:p>
        </w:tc>
        <w:tc>
          <w:tcPr>
            <w:tcW w:w="2402" w:type="dxa"/>
          </w:tcPr>
          <w:p w14:paraId="3ECC4BD1" w14:textId="77777777" w:rsidR="00531F49" w:rsidRPr="00C1307B" w:rsidRDefault="00531F49" w:rsidP="00A60481">
            <w:pPr>
              <w:pStyle w:val="Tabletext"/>
              <w:jc w:val="left"/>
            </w:pPr>
            <w:r w:rsidRPr="00C1307B">
              <w:t>Bits de données du «format à deux voies»</w:t>
            </w:r>
          </w:p>
        </w:tc>
        <w:tc>
          <w:tcPr>
            <w:tcW w:w="3693" w:type="dxa"/>
          </w:tcPr>
          <w:p w14:paraId="3E857973" w14:textId="77777777" w:rsidR="00531F49" w:rsidRPr="00C1307B" w:rsidRDefault="00531F49" w:rsidP="00A60481">
            <w:pPr>
              <w:pStyle w:val="Tabletext"/>
              <w:jc w:val="left"/>
            </w:pPr>
            <w:r w:rsidRPr="00C1307B">
              <w:t>(le bit 27 est le MSB)</w:t>
            </w:r>
          </w:p>
        </w:tc>
        <w:tc>
          <w:tcPr>
            <w:tcW w:w="2330" w:type="dxa"/>
          </w:tcPr>
          <w:p w14:paraId="21911987" w14:textId="77777777" w:rsidR="00531F49" w:rsidRPr="00C1307B" w:rsidRDefault="00531F49" w:rsidP="00A60481">
            <w:pPr>
              <w:pStyle w:val="Tabletext"/>
              <w:jc w:val="center"/>
            </w:pPr>
          </w:p>
        </w:tc>
      </w:tr>
      <w:tr w:rsidR="00531F49" w:rsidRPr="00C1307B" w14:paraId="66FC5BA5" w14:textId="77777777" w:rsidTr="00A60481">
        <w:trPr>
          <w:jc w:val="center"/>
        </w:trPr>
        <w:tc>
          <w:tcPr>
            <w:tcW w:w="817" w:type="dxa"/>
          </w:tcPr>
          <w:p w14:paraId="002AD92D" w14:textId="77777777" w:rsidR="00531F49" w:rsidRPr="00C1307B" w:rsidRDefault="00531F49" w:rsidP="00A60481">
            <w:pPr>
              <w:pStyle w:val="Tabletext"/>
              <w:jc w:val="center"/>
            </w:pPr>
            <w:r w:rsidRPr="00C1307B">
              <w:t>28</w:t>
            </w:r>
          </w:p>
        </w:tc>
        <w:tc>
          <w:tcPr>
            <w:tcW w:w="2402" w:type="dxa"/>
          </w:tcPr>
          <w:p w14:paraId="06DA390A" w14:textId="77777777" w:rsidR="00531F49" w:rsidRPr="00C1307B" w:rsidRDefault="00531F49" w:rsidP="001B174E">
            <w:pPr>
              <w:pStyle w:val="Tabletext"/>
              <w:jc w:val="left"/>
            </w:pPr>
            <w:r w:rsidRPr="00C1307B">
              <w:t>V du «format à deux voies»</w:t>
            </w:r>
          </w:p>
        </w:tc>
        <w:tc>
          <w:tcPr>
            <w:tcW w:w="3693" w:type="dxa"/>
          </w:tcPr>
          <w:p w14:paraId="7CCAF61E" w14:textId="77777777" w:rsidR="00531F49" w:rsidRPr="00C1307B" w:rsidRDefault="00531F49" w:rsidP="00A60481">
            <w:pPr>
              <w:pStyle w:val="Tabletext"/>
              <w:jc w:val="left"/>
            </w:pPr>
            <w:r w:rsidRPr="00C1307B">
              <w:t>Bit de validité</w:t>
            </w:r>
          </w:p>
        </w:tc>
        <w:tc>
          <w:tcPr>
            <w:tcW w:w="2330" w:type="dxa"/>
          </w:tcPr>
          <w:p w14:paraId="1150E20A" w14:textId="77777777" w:rsidR="00531F49" w:rsidRPr="00C1307B" w:rsidRDefault="00531F49" w:rsidP="00A60481">
            <w:pPr>
              <w:pStyle w:val="Tabletext"/>
              <w:jc w:val="center"/>
            </w:pPr>
            <w:r w:rsidRPr="00C1307B">
              <w:t>0 = valable</w:t>
            </w:r>
          </w:p>
        </w:tc>
      </w:tr>
      <w:tr w:rsidR="00531F49" w:rsidRPr="00C1307B" w14:paraId="4E5D05AB" w14:textId="77777777" w:rsidTr="00A60481">
        <w:trPr>
          <w:jc w:val="center"/>
        </w:trPr>
        <w:tc>
          <w:tcPr>
            <w:tcW w:w="817" w:type="dxa"/>
          </w:tcPr>
          <w:p w14:paraId="7A54A3C0" w14:textId="77777777" w:rsidR="00531F49" w:rsidRPr="00C1307B" w:rsidRDefault="00531F49" w:rsidP="00A60481">
            <w:pPr>
              <w:pStyle w:val="Tabletext"/>
              <w:jc w:val="center"/>
            </w:pPr>
            <w:r w:rsidRPr="00C1307B">
              <w:t>29</w:t>
            </w:r>
          </w:p>
        </w:tc>
        <w:tc>
          <w:tcPr>
            <w:tcW w:w="2402" w:type="dxa"/>
          </w:tcPr>
          <w:p w14:paraId="1C1B02A6" w14:textId="77777777" w:rsidR="00531F49" w:rsidRPr="00C1307B" w:rsidRDefault="00531F49" w:rsidP="001B174E">
            <w:pPr>
              <w:pStyle w:val="Tabletext"/>
              <w:jc w:val="left"/>
            </w:pPr>
            <w:r w:rsidRPr="00C1307B">
              <w:t>U du «format à deux voies»</w:t>
            </w:r>
          </w:p>
        </w:tc>
        <w:tc>
          <w:tcPr>
            <w:tcW w:w="3693" w:type="dxa"/>
          </w:tcPr>
          <w:p w14:paraId="5341648F" w14:textId="77777777" w:rsidR="00531F49" w:rsidRPr="00C1307B" w:rsidRDefault="00531F49" w:rsidP="00A60481">
            <w:pPr>
              <w:pStyle w:val="Tabletext"/>
              <w:jc w:val="left"/>
            </w:pPr>
            <w:r w:rsidRPr="00C1307B">
              <w:t>Bit d'utilisateur</w:t>
            </w:r>
          </w:p>
        </w:tc>
        <w:tc>
          <w:tcPr>
            <w:tcW w:w="2330" w:type="dxa"/>
          </w:tcPr>
          <w:p w14:paraId="0EBB9C04" w14:textId="77777777" w:rsidR="00531F49" w:rsidRPr="00C1307B" w:rsidRDefault="00531F49" w:rsidP="00A60481">
            <w:pPr>
              <w:pStyle w:val="Tabletext"/>
              <w:jc w:val="center"/>
            </w:pPr>
            <w:r w:rsidRPr="00C1307B">
              <w:t>Conforme au «format à deux voies»</w:t>
            </w:r>
          </w:p>
        </w:tc>
      </w:tr>
      <w:tr w:rsidR="00531F49" w:rsidRPr="00C1307B" w14:paraId="63E99F6F" w14:textId="77777777" w:rsidTr="00A60481">
        <w:trPr>
          <w:jc w:val="center"/>
        </w:trPr>
        <w:tc>
          <w:tcPr>
            <w:tcW w:w="817" w:type="dxa"/>
          </w:tcPr>
          <w:p w14:paraId="61AF3E25" w14:textId="77777777" w:rsidR="00531F49" w:rsidRPr="00C1307B" w:rsidRDefault="00531F49" w:rsidP="00A60481">
            <w:pPr>
              <w:pStyle w:val="Tabletext"/>
              <w:jc w:val="center"/>
            </w:pPr>
            <w:r w:rsidRPr="00C1307B">
              <w:t>30</w:t>
            </w:r>
          </w:p>
        </w:tc>
        <w:tc>
          <w:tcPr>
            <w:tcW w:w="2402" w:type="dxa"/>
          </w:tcPr>
          <w:p w14:paraId="1AF00728" w14:textId="77777777" w:rsidR="00531F49" w:rsidRPr="00C1307B" w:rsidRDefault="00531F49" w:rsidP="001B174E">
            <w:pPr>
              <w:pStyle w:val="Tabletext"/>
              <w:jc w:val="left"/>
            </w:pPr>
            <w:r w:rsidRPr="00C1307B">
              <w:t>C du «format à deux voies»</w:t>
            </w:r>
          </w:p>
        </w:tc>
        <w:tc>
          <w:tcPr>
            <w:tcW w:w="3693" w:type="dxa"/>
          </w:tcPr>
          <w:p w14:paraId="054F4AB9" w14:textId="77777777" w:rsidR="00531F49" w:rsidRPr="00C1307B" w:rsidRDefault="00531F49" w:rsidP="00A60481">
            <w:pPr>
              <w:pStyle w:val="Tabletext"/>
              <w:jc w:val="left"/>
            </w:pPr>
            <w:r w:rsidRPr="00C1307B">
              <w:t>Bit d'état de voie</w:t>
            </w:r>
          </w:p>
        </w:tc>
        <w:tc>
          <w:tcPr>
            <w:tcW w:w="2330" w:type="dxa"/>
          </w:tcPr>
          <w:p w14:paraId="4DF24FBB" w14:textId="77777777" w:rsidR="00531F49" w:rsidRPr="00C1307B" w:rsidRDefault="00531F49" w:rsidP="00A60481">
            <w:pPr>
              <w:pStyle w:val="Tabletext"/>
              <w:jc w:val="center"/>
            </w:pPr>
            <w:r w:rsidRPr="00C1307B">
              <w:t>Conforme au «format à deux voies»</w:t>
            </w:r>
          </w:p>
        </w:tc>
      </w:tr>
      <w:tr w:rsidR="00531F49" w:rsidRPr="00C1307B" w14:paraId="38786980" w14:textId="77777777" w:rsidTr="00A60481">
        <w:trPr>
          <w:jc w:val="center"/>
        </w:trPr>
        <w:tc>
          <w:tcPr>
            <w:tcW w:w="817" w:type="dxa"/>
          </w:tcPr>
          <w:p w14:paraId="149651C0" w14:textId="77777777" w:rsidR="00531F49" w:rsidRPr="00C1307B" w:rsidRDefault="00531F49" w:rsidP="00A60481">
            <w:pPr>
              <w:pStyle w:val="Tabletext"/>
              <w:jc w:val="center"/>
            </w:pPr>
            <w:r w:rsidRPr="00C1307B">
              <w:t>31</w:t>
            </w:r>
          </w:p>
        </w:tc>
        <w:tc>
          <w:tcPr>
            <w:tcW w:w="2402" w:type="dxa"/>
          </w:tcPr>
          <w:p w14:paraId="65CADFDB" w14:textId="77777777" w:rsidR="00531F49" w:rsidRPr="00C1307B" w:rsidRDefault="00531F49" w:rsidP="001B174E">
            <w:pPr>
              <w:pStyle w:val="Tabletext"/>
              <w:jc w:val="left"/>
            </w:pPr>
            <w:r w:rsidRPr="00C1307B">
              <w:t>P du «format à deux voies»</w:t>
            </w:r>
          </w:p>
        </w:tc>
        <w:tc>
          <w:tcPr>
            <w:tcW w:w="3693" w:type="dxa"/>
          </w:tcPr>
          <w:p w14:paraId="32FABBBC" w14:textId="77777777" w:rsidR="00531F49" w:rsidRPr="00C1307B" w:rsidRDefault="00531F49" w:rsidP="00A60481">
            <w:pPr>
              <w:pStyle w:val="Tabletext"/>
              <w:jc w:val="left"/>
            </w:pPr>
            <w:r w:rsidRPr="00C1307B">
              <w:t>Bit de parité (bits 0 à 3 exclus)</w:t>
            </w:r>
          </w:p>
        </w:tc>
        <w:tc>
          <w:tcPr>
            <w:tcW w:w="2330" w:type="dxa"/>
          </w:tcPr>
          <w:p w14:paraId="5800F9B5" w14:textId="77777777" w:rsidR="00531F49" w:rsidRPr="00C1307B" w:rsidRDefault="00531F49" w:rsidP="00A60481">
            <w:pPr>
              <w:pStyle w:val="Tabletext"/>
              <w:jc w:val="center"/>
            </w:pPr>
            <w:r w:rsidRPr="00C1307B">
              <w:t>Paire</w:t>
            </w:r>
          </w:p>
        </w:tc>
      </w:tr>
    </w:tbl>
    <w:p w14:paraId="7E7417AE" w14:textId="77777777" w:rsidR="00531F49" w:rsidRPr="00C1307B" w:rsidRDefault="00531F49" w:rsidP="00A60481">
      <w:pPr>
        <w:pStyle w:val="Tablefin"/>
        <w:rPr>
          <w:lang w:val="fr-FR"/>
        </w:rPr>
      </w:pPr>
    </w:p>
    <w:p w14:paraId="46BD79A7" w14:textId="77777777" w:rsidR="00531F49" w:rsidRPr="00C1307B" w:rsidRDefault="00531F49" w:rsidP="00663F0A">
      <w:pPr>
        <w:pStyle w:val="TableNo"/>
      </w:pPr>
      <w:r w:rsidRPr="00C1307B">
        <w:t>TABLEAU 2</w:t>
      </w:r>
    </w:p>
    <w:p w14:paraId="6DF0D6DA" w14:textId="77777777" w:rsidR="00531F49" w:rsidRPr="00C1307B" w:rsidRDefault="00531F49" w:rsidP="00663F0A">
      <w:pPr>
        <w:pStyle w:val="Tabletitle"/>
      </w:pPr>
      <w:r w:rsidRPr="00C1307B">
        <w:t>Compatibilité des bits 2 et 3 avec le «format à deux vo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418"/>
        <w:gridCol w:w="2693"/>
        <w:gridCol w:w="3945"/>
      </w:tblGrid>
      <w:tr w:rsidR="00531F49" w:rsidRPr="00C1307B" w14:paraId="39A9CABF" w14:textId="77777777" w:rsidTr="00A60481">
        <w:trPr>
          <w:jc w:val="center"/>
        </w:trPr>
        <w:tc>
          <w:tcPr>
            <w:tcW w:w="1583" w:type="dxa"/>
          </w:tcPr>
          <w:p w14:paraId="4B6F6B92" w14:textId="77777777" w:rsidR="00531F49" w:rsidRPr="00C1307B" w:rsidRDefault="00531F49" w:rsidP="00A60481">
            <w:pPr>
              <w:pStyle w:val="Tablehead"/>
            </w:pPr>
            <w:r w:rsidRPr="00C1307B">
              <w:t>Bit 2</w:t>
            </w:r>
          </w:p>
        </w:tc>
        <w:tc>
          <w:tcPr>
            <w:tcW w:w="1418" w:type="dxa"/>
          </w:tcPr>
          <w:p w14:paraId="0C7E9BFB" w14:textId="77777777" w:rsidR="00531F49" w:rsidRPr="00C1307B" w:rsidRDefault="00531F49" w:rsidP="00A60481">
            <w:pPr>
              <w:pStyle w:val="Tablehead"/>
            </w:pPr>
            <w:r w:rsidRPr="00C1307B">
              <w:t>Bit 3</w:t>
            </w:r>
          </w:p>
        </w:tc>
        <w:tc>
          <w:tcPr>
            <w:tcW w:w="2693" w:type="dxa"/>
          </w:tcPr>
          <w:p w14:paraId="70329AC9" w14:textId="77777777" w:rsidR="00531F49" w:rsidRPr="00C1307B" w:rsidRDefault="00531F49" w:rsidP="00A60481">
            <w:pPr>
              <w:pStyle w:val="Tablehead"/>
            </w:pPr>
            <w:r w:rsidRPr="00C1307B">
              <w:t>Forme à deux voies</w:t>
            </w:r>
          </w:p>
        </w:tc>
        <w:tc>
          <w:tcPr>
            <w:tcW w:w="3945" w:type="dxa"/>
          </w:tcPr>
          <w:p w14:paraId="60691079" w14:textId="77777777" w:rsidR="00531F49" w:rsidRPr="00C1307B" w:rsidRDefault="00531F49" w:rsidP="00A60481">
            <w:pPr>
              <w:pStyle w:val="Tablehead"/>
            </w:pPr>
            <w:r w:rsidRPr="00C1307B">
              <w:t>Description</w:t>
            </w:r>
          </w:p>
        </w:tc>
      </w:tr>
      <w:tr w:rsidR="00531F49" w:rsidRPr="00C1307B" w14:paraId="4C4D87FD" w14:textId="77777777" w:rsidTr="00A60481">
        <w:trPr>
          <w:jc w:val="center"/>
        </w:trPr>
        <w:tc>
          <w:tcPr>
            <w:tcW w:w="1583" w:type="dxa"/>
          </w:tcPr>
          <w:p w14:paraId="41D3E498" w14:textId="77777777" w:rsidR="00531F49" w:rsidRPr="00C1307B" w:rsidRDefault="00531F49" w:rsidP="00A60481">
            <w:pPr>
              <w:pStyle w:val="Tabletext"/>
              <w:jc w:val="center"/>
            </w:pPr>
            <w:r w:rsidRPr="00C1307B">
              <w:t>0</w:t>
            </w:r>
          </w:p>
        </w:tc>
        <w:tc>
          <w:tcPr>
            <w:tcW w:w="1418" w:type="dxa"/>
          </w:tcPr>
          <w:p w14:paraId="78F56193" w14:textId="77777777" w:rsidR="00531F49" w:rsidRPr="00C1307B" w:rsidRDefault="00531F49" w:rsidP="00A60481">
            <w:pPr>
              <w:pStyle w:val="Tabletext"/>
              <w:jc w:val="center"/>
            </w:pPr>
            <w:r w:rsidRPr="00C1307B">
              <w:t>0</w:t>
            </w:r>
          </w:p>
        </w:tc>
        <w:tc>
          <w:tcPr>
            <w:tcW w:w="2693" w:type="dxa"/>
          </w:tcPr>
          <w:p w14:paraId="78AD33BE" w14:textId="77777777" w:rsidR="00531F49" w:rsidRPr="00C1307B" w:rsidRDefault="00531F49" w:rsidP="00A60481">
            <w:pPr>
              <w:pStyle w:val="Tabletext"/>
              <w:jc w:val="center"/>
            </w:pPr>
            <w:r w:rsidRPr="00C1307B">
              <w:t>Forme 2</w:t>
            </w:r>
          </w:p>
        </w:tc>
        <w:tc>
          <w:tcPr>
            <w:tcW w:w="3945" w:type="dxa"/>
          </w:tcPr>
          <w:p w14:paraId="27A6FD3B" w14:textId="77777777" w:rsidR="00531F49" w:rsidRPr="00C1307B" w:rsidRDefault="00531F49" w:rsidP="00A60481">
            <w:pPr>
              <w:pStyle w:val="Tabletext"/>
            </w:pPr>
            <w:r w:rsidRPr="00C1307B">
              <w:t>Sous-trame A</w:t>
            </w:r>
          </w:p>
        </w:tc>
      </w:tr>
      <w:tr w:rsidR="00531F49" w:rsidRPr="00C1307B" w14:paraId="1E9B6AA4" w14:textId="77777777" w:rsidTr="00A60481">
        <w:trPr>
          <w:jc w:val="center"/>
        </w:trPr>
        <w:tc>
          <w:tcPr>
            <w:tcW w:w="1583" w:type="dxa"/>
          </w:tcPr>
          <w:p w14:paraId="5566E0A8" w14:textId="77777777" w:rsidR="00531F49" w:rsidRPr="00C1307B" w:rsidRDefault="00531F49" w:rsidP="00A60481">
            <w:pPr>
              <w:pStyle w:val="Tabletext"/>
              <w:jc w:val="center"/>
            </w:pPr>
            <w:r w:rsidRPr="00C1307B">
              <w:t>0</w:t>
            </w:r>
          </w:p>
        </w:tc>
        <w:tc>
          <w:tcPr>
            <w:tcW w:w="1418" w:type="dxa"/>
          </w:tcPr>
          <w:p w14:paraId="66C56E83" w14:textId="77777777" w:rsidR="00531F49" w:rsidRPr="00C1307B" w:rsidRDefault="00531F49" w:rsidP="00A60481">
            <w:pPr>
              <w:pStyle w:val="Tabletext"/>
              <w:jc w:val="center"/>
            </w:pPr>
            <w:r w:rsidRPr="00C1307B">
              <w:t>1</w:t>
            </w:r>
          </w:p>
        </w:tc>
        <w:tc>
          <w:tcPr>
            <w:tcW w:w="2693" w:type="dxa"/>
          </w:tcPr>
          <w:p w14:paraId="3F2D7D7E" w14:textId="77777777" w:rsidR="00531F49" w:rsidRPr="00C1307B" w:rsidRDefault="00531F49" w:rsidP="00A60481">
            <w:pPr>
              <w:pStyle w:val="Tabletext"/>
              <w:jc w:val="center"/>
            </w:pPr>
            <w:r w:rsidRPr="00C1307B">
              <w:t>Forme 1</w:t>
            </w:r>
          </w:p>
        </w:tc>
        <w:tc>
          <w:tcPr>
            <w:tcW w:w="3945" w:type="dxa"/>
          </w:tcPr>
          <w:p w14:paraId="4F3425D0" w14:textId="77777777" w:rsidR="00531F49" w:rsidRPr="00C1307B" w:rsidRDefault="00531F49" w:rsidP="00A60481">
            <w:pPr>
              <w:pStyle w:val="Tabletext"/>
            </w:pPr>
            <w:r w:rsidRPr="00C1307B">
              <w:t>Début du bloc d'état de la sous-trame A</w:t>
            </w:r>
          </w:p>
        </w:tc>
      </w:tr>
      <w:tr w:rsidR="00531F49" w:rsidRPr="00C1307B" w14:paraId="18872E0D" w14:textId="77777777" w:rsidTr="00A60481">
        <w:trPr>
          <w:jc w:val="center"/>
        </w:trPr>
        <w:tc>
          <w:tcPr>
            <w:tcW w:w="1583" w:type="dxa"/>
          </w:tcPr>
          <w:p w14:paraId="4B56D365" w14:textId="77777777" w:rsidR="00531F49" w:rsidRPr="00C1307B" w:rsidRDefault="00531F49" w:rsidP="00A60481">
            <w:pPr>
              <w:pStyle w:val="Tabletext"/>
              <w:jc w:val="center"/>
            </w:pPr>
            <w:r w:rsidRPr="00C1307B">
              <w:t>1</w:t>
            </w:r>
          </w:p>
        </w:tc>
        <w:tc>
          <w:tcPr>
            <w:tcW w:w="1418" w:type="dxa"/>
          </w:tcPr>
          <w:p w14:paraId="5CF89DE9" w14:textId="77777777" w:rsidR="00531F49" w:rsidRPr="00C1307B" w:rsidRDefault="00531F49" w:rsidP="00A60481">
            <w:pPr>
              <w:pStyle w:val="Tabletext"/>
              <w:jc w:val="center"/>
            </w:pPr>
            <w:r w:rsidRPr="00C1307B">
              <w:t>0</w:t>
            </w:r>
          </w:p>
        </w:tc>
        <w:tc>
          <w:tcPr>
            <w:tcW w:w="2693" w:type="dxa"/>
          </w:tcPr>
          <w:p w14:paraId="48CED3C7" w14:textId="77777777" w:rsidR="00531F49" w:rsidRPr="00C1307B" w:rsidRDefault="00531F49" w:rsidP="00A60481">
            <w:pPr>
              <w:pStyle w:val="Tabletext"/>
              <w:jc w:val="center"/>
            </w:pPr>
            <w:r w:rsidRPr="00C1307B">
              <w:t>Forme 3</w:t>
            </w:r>
          </w:p>
        </w:tc>
        <w:tc>
          <w:tcPr>
            <w:tcW w:w="3945" w:type="dxa"/>
          </w:tcPr>
          <w:p w14:paraId="419F54DB" w14:textId="77777777" w:rsidR="00531F49" w:rsidRPr="00C1307B" w:rsidRDefault="00531F49" w:rsidP="00A60481">
            <w:pPr>
              <w:pStyle w:val="Tabletext"/>
            </w:pPr>
            <w:r w:rsidRPr="00C1307B">
              <w:t>Sous-trame B</w:t>
            </w:r>
          </w:p>
        </w:tc>
      </w:tr>
      <w:tr w:rsidR="00531F49" w:rsidRPr="00C1307B" w14:paraId="5F75187E" w14:textId="77777777" w:rsidTr="006E2B1C">
        <w:trPr>
          <w:jc w:val="center"/>
        </w:trPr>
        <w:tc>
          <w:tcPr>
            <w:tcW w:w="1583" w:type="dxa"/>
            <w:tcBorders>
              <w:bottom w:val="single" w:sz="4" w:space="0" w:color="auto"/>
            </w:tcBorders>
          </w:tcPr>
          <w:p w14:paraId="14FE700F" w14:textId="77777777" w:rsidR="00531F49" w:rsidRPr="00C1307B" w:rsidRDefault="00531F49" w:rsidP="00A60481">
            <w:pPr>
              <w:pStyle w:val="Tabletext"/>
              <w:jc w:val="center"/>
            </w:pPr>
            <w:r w:rsidRPr="00C1307B">
              <w:t>1</w:t>
            </w:r>
          </w:p>
        </w:tc>
        <w:tc>
          <w:tcPr>
            <w:tcW w:w="1418" w:type="dxa"/>
            <w:tcBorders>
              <w:bottom w:val="single" w:sz="4" w:space="0" w:color="auto"/>
            </w:tcBorders>
          </w:tcPr>
          <w:p w14:paraId="001D9FEF" w14:textId="77777777" w:rsidR="00531F49" w:rsidRPr="00C1307B" w:rsidRDefault="00531F49" w:rsidP="00A60481">
            <w:pPr>
              <w:pStyle w:val="Tabletext"/>
              <w:jc w:val="center"/>
            </w:pPr>
            <w:r w:rsidRPr="00C1307B">
              <w:t>1</w:t>
            </w:r>
          </w:p>
        </w:tc>
        <w:tc>
          <w:tcPr>
            <w:tcW w:w="2693" w:type="dxa"/>
            <w:tcBorders>
              <w:bottom w:val="single" w:sz="4" w:space="0" w:color="auto"/>
            </w:tcBorders>
          </w:tcPr>
          <w:p w14:paraId="0B8D34F2" w14:textId="77777777" w:rsidR="00531F49" w:rsidRPr="00C1307B" w:rsidRDefault="00531F49" w:rsidP="00A60481">
            <w:pPr>
              <w:pStyle w:val="Tabletext"/>
              <w:jc w:val="center"/>
            </w:pPr>
            <w:r w:rsidRPr="00C1307B">
              <w:t>Forme 4</w:t>
            </w:r>
            <w:r w:rsidRPr="00C1307B">
              <w:rPr>
                <w:vertAlign w:val="superscript"/>
              </w:rPr>
              <w:t>(1)</w:t>
            </w:r>
          </w:p>
        </w:tc>
        <w:tc>
          <w:tcPr>
            <w:tcW w:w="3945" w:type="dxa"/>
            <w:tcBorders>
              <w:bottom w:val="single" w:sz="4" w:space="0" w:color="auto"/>
            </w:tcBorders>
          </w:tcPr>
          <w:p w14:paraId="4334E655" w14:textId="77777777" w:rsidR="00531F49" w:rsidRPr="00C1307B" w:rsidRDefault="00531F49" w:rsidP="00A60481">
            <w:pPr>
              <w:pStyle w:val="Tabletext"/>
            </w:pPr>
            <w:r w:rsidRPr="00C1307B">
              <w:t>Début du bloc d'état de la sous-trame B</w:t>
            </w:r>
          </w:p>
        </w:tc>
      </w:tr>
      <w:tr w:rsidR="00531F49" w:rsidRPr="00C1307B" w14:paraId="7D92EBF9" w14:textId="77777777" w:rsidTr="006E2B1C">
        <w:trPr>
          <w:jc w:val="center"/>
        </w:trPr>
        <w:tc>
          <w:tcPr>
            <w:tcW w:w="9639" w:type="dxa"/>
            <w:gridSpan w:val="4"/>
            <w:tcBorders>
              <w:left w:val="nil"/>
              <w:bottom w:val="nil"/>
              <w:right w:val="nil"/>
            </w:tcBorders>
          </w:tcPr>
          <w:p w14:paraId="2A399196" w14:textId="77777777" w:rsidR="00531F49" w:rsidRPr="00C1307B" w:rsidRDefault="00531F49" w:rsidP="006958BB">
            <w:pPr>
              <w:pStyle w:val="Tablelegend"/>
            </w:pPr>
            <w:r w:rsidRPr="00C1307B">
              <w:rPr>
                <w:vertAlign w:val="superscript"/>
              </w:rPr>
              <w:t>(1)</w:t>
            </w:r>
            <w:r w:rsidRPr="00C1307B">
              <w:tab/>
              <w:t>N'est pas conforme au format à deux voies de la Recommandation UIT-R BS.647.</w:t>
            </w:r>
          </w:p>
        </w:tc>
      </w:tr>
    </w:tbl>
    <w:p w14:paraId="0873B06A" w14:textId="77777777" w:rsidR="00531F49" w:rsidRPr="00C1307B" w:rsidRDefault="00531F49" w:rsidP="00A60481">
      <w:pPr>
        <w:pStyle w:val="Tablefin"/>
        <w:rPr>
          <w:lang w:val="fr-FR"/>
        </w:rPr>
      </w:pPr>
    </w:p>
    <w:p w14:paraId="594376D9" w14:textId="77777777" w:rsidR="00531F49" w:rsidRPr="00C1307B" w:rsidRDefault="00531F49" w:rsidP="00663F0A">
      <w:pPr>
        <w:pStyle w:val="Heading2"/>
      </w:pPr>
      <w:r w:rsidRPr="00C1307B">
        <w:t>3.3</w:t>
      </w:r>
      <w:r w:rsidRPr="00C1307B">
        <w:tab/>
        <w:t>Format de transmission</w:t>
      </w:r>
    </w:p>
    <w:p w14:paraId="0C334059" w14:textId="77777777" w:rsidR="00531F49" w:rsidRPr="00C1307B" w:rsidRDefault="00531F49" w:rsidP="00663F0A">
      <w:pPr>
        <w:pStyle w:val="Heading3"/>
      </w:pPr>
      <w:r w:rsidRPr="00C1307B">
        <w:t>3.3.1</w:t>
      </w:r>
      <w:r w:rsidRPr="00C1307B">
        <w:tab/>
        <w:t>Codage 4B5B</w:t>
      </w:r>
    </w:p>
    <w:p w14:paraId="25383DD2" w14:textId="69CC422E" w:rsidR="00531F49" w:rsidRPr="00C1307B" w:rsidRDefault="00531F49" w:rsidP="00663F0A">
      <w:r w:rsidRPr="00C1307B">
        <w:t>Les voies sont transmises en série. La séquence binaire est transcodée de 100</w:t>
      </w:r>
      <w:r w:rsidR="006958BB">
        <w:t> </w:t>
      </w:r>
      <w:r w:rsidRPr="00C1307B">
        <w:t>Mbit/s à 125 Mbit/s en remplaçant tous les groupes de 4</w:t>
      </w:r>
      <w:r w:rsidR="006958BB">
        <w:t> </w:t>
      </w:r>
      <w:r w:rsidRPr="00C1307B">
        <w:t>bits source par une séquence unique de 5</w:t>
      </w:r>
      <w:r w:rsidR="00251364">
        <w:t> </w:t>
      </w:r>
      <w:r w:rsidRPr="00C1307B">
        <w:t>bits, comme spécifié au</w:t>
      </w:r>
      <w:r>
        <w:t> </w:t>
      </w:r>
      <w:r w:rsidRPr="00C1307B">
        <w:t>§</w:t>
      </w:r>
      <w:r>
        <w:t> </w:t>
      </w:r>
      <w:r w:rsidRPr="00C1307B">
        <w:t>3.3.1.1. Ce système est connu sous le nom de codage 4B5B.</w:t>
      </w:r>
    </w:p>
    <w:p w14:paraId="79A8708F" w14:textId="77777777" w:rsidR="00531F49" w:rsidRPr="00C1307B" w:rsidRDefault="00531F49" w:rsidP="00663F0A">
      <w:pPr>
        <w:pStyle w:val="Note"/>
      </w:pPr>
      <w:r w:rsidRPr="00C1307B">
        <w:t>NOTE – Ce nouveau code est utilisé car il ne contient pas de longues suites de uns ou de zéros.</w:t>
      </w:r>
    </w:p>
    <w:p w14:paraId="4DF324E5" w14:textId="77777777" w:rsidR="00531F49" w:rsidRPr="00C1307B" w:rsidRDefault="00531F49" w:rsidP="00663F0A">
      <w:pPr>
        <w:pStyle w:val="Heading4"/>
      </w:pPr>
      <w:r w:rsidRPr="00C1307B">
        <w:t>3.3.1.1</w:t>
      </w:r>
      <w:r w:rsidRPr="00C1307B">
        <w:tab/>
        <w:t>Schéma de codage</w:t>
      </w:r>
    </w:p>
    <w:p w14:paraId="03DB4448" w14:textId="41037FC0" w:rsidR="00531F49" w:rsidRPr="00C1307B" w:rsidRDefault="00531F49" w:rsidP="00663F0A">
      <w:r w:rsidRPr="00C1307B">
        <w:t>Aux fins du codage, les données des voies à 32</w:t>
      </w:r>
      <w:r w:rsidR="00251364">
        <w:t> </w:t>
      </w:r>
      <w:r w:rsidRPr="00C1307B">
        <w:t>bits sont découpées en 8 mots de 4</w:t>
      </w:r>
      <w:r w:rsidR="00251364">
        <w:t> </w:t>
      </w:r>
      <w:r w:rsidRPr="00C1307B">
        <w:t>bits chacun, comme illustré au Tableau</w:t>
      </w:r>
      <w:r w:rsidR="00251364">
        <w:t> </w:t>
      </w:r>
      <w:r w:rsidRPr="00C1307B">
        <w:t>3.</w:t>
      </w:r>
    </w:p>
    <w:p w14:paraId="0DD71E87" w14:textId="77777777" w:rsidR="00531F49" w:rsidRPr="00C1307B" w:rsidRDefault="00531F49" w:rsidP="00663F0A">
      <w:pPr>
        <w:pStyle w:val="TableNo"/>
      </w:pPr>
      <w:r w:rsidRPr="00C1307B">
        <w:lastRenderedPageBreak/>
        <w:t>TABLEAU 3</w:t>
      </w:r>
    </w:p>
    <w:p w14:paraId="10BAE681" w14:textId="77777777" w:rsidR="00531F49" w:rsidRPr="00C1307B" w:rsidRDefault="00531F49" w:rsidP="00663F0A">
      <w:pPr>
        <w:pStyle w:val="Tabletitle"/>
      </w:pPr>
      <w:r w:rsidRPr="00C1307B">
        <w:t>Données de la voie à 32 bit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552"/>
      </w:tblGrid>
      <w:tr w:rsidR="00531F49" w:rsidRPr="00C1307B" w14:paraId="1D057AF0" w14:textId="77777777" w:rsidTr="00A60481">
        <w:trPr>
          <w:jc w:val="center"/>
        </w:trPr>
        <w:tc>
          <w:tcPr>
            <w:tcW w:w="1417" w:type="dxa"/>
          </w:tcPr>
          <w:p w14:paraId="6D29A4F3" w14:textId="77777777" w:rsidR="00531F49" w:rsidRPr="00C1307B" w:rsidRDefault="00531F49" w:rsidP="00A60481">
            <w:pPr>
              <w:pStyle w:val="Tablehead"/>
            </w:pPr>
            <w:r w:rsidRPr="00C1307B">
              <w:t>Mot</w:t>
            </w:r>
          </w:p>
        </w:tc>
        <w:tc>
          <w:tcPr>
            <w:tcW w:w="2552" w:type="dxa"/>
          </w:tcPr>
          <w:p w14:paraId="71A9E00E" w14:textId="77777777" w:rsidR="00531F49" w:rsidRPr="00C1307B" w:rsidRDefault="00531F49" w:rsidP="00A60481">
            <w:pPr>
              <w:pStyle w:val="Tablehead"/>
            </w:pPr>
            <w:r w:rsidRPr="00C1307B">
              <w:t>Bit de données de la voie</w:t>
            </w:r>
          </w:p>
        </w:tc>
      </w:tr>
      <w:tr w:rsidR="00531F49" w:rsidRPr="00C1307B" w14:paraId="54DDB865" w14:textId="77777777" w:rsidTr="00A60481">
        <w:trPr>
          <w:jc w:val="center"/>
        </w:trPr>
        <w:tc>
          <w:tcPr>
            <w:tcW w:w="1417" w:type="dxa"/>
            <w:vAlign w:val="center"/>
          </w:tcPr>
          <w:p w14:paraId="764A1AC8" w14:textId="77777777" w:rsidR="00531F49" w:rsidRPr="00C1307B" w:rsidRDefault="00531F49" w:rsidP="00A60481">
            <w:pPr>
              <w:pStyle w:val="Tabletext"/>
              <w:jc w:val="center"/>
            </w:pPr>
            <w:r w:rsidRPr="00C1307B">
              <w:t>0</w:t>
            </w:r>
          </w:p>
        </w:tc>
        <w:tc>
          <w:tcPr>
            <w:tcW w:w="2552" w:type="dxa"/>
            <w:vAlign w:val="center"/>
          </w:tcPr>
          <w:p w14:paraId="13F26372" w14:textId="77777777" w:rsidR="00531F49" w:rsidRPr="00C1307B" w:rsidRDefault="00531F49" w:rsidP="00A60481">
            <w:pPr>
              <w:pStyle w:val="Tabletext"/>
              <w:jc w:val="center"/>
            </w:pPr>
            <w:r w:rsidRPr="00C1307B">
              <w:t>0123</w:t>
            </w:r>
          </w:p>
        </w:tc>
      </w:tr>
      <w:tr w:rsidR="00531F49" w:rsidRPr="00C1307B" w14:paraId="4B88C6C7" w14:textId="77777777" w:rsidTr="00A60481">
        <w:trPr>
          <w:jc w:val="center"/>
        </w:trPr>
        <w:tc>
          <w:tcPr>
            <w:tcW w:w="1417" w:type="dxa"/>
            <w:vAlign w:val="center"/>
          </w:tcPr>
          <w:p w14:paraId="58F7EC6E" w14:textId="77777777" w:rsidR="00531F49" w:rsidRPr="00C1307B" w:rsidRDefault="00531F49" w:rsidP="00A60481">
            <w:pPr>
              <w:pStyle w:val="Tabletext"/>
              <w:jc w:val="center"/>
            </w:pPr>
            <w:r w:rsidRPr="00C1307B">
              <w:t>1</w:t>
            </w:r>
          </w:p>
        </w:tc>
        <w:tc>
          <w:tcPr>
            <w:tcW w:w="2552" w:type="dxa"/>
            <w:vAlign w:val="center"/>
          </w:tcPr>
          <w:p w14:paraId="3A362DD3" w14:textId="77777777" w:rsidR="00531F49" w:rsidRPr="00C1307B" w:rsidRDefault="00531F49" w:rsidP="00A60481">
            <w:pPr>
              <w:pStyle w:val="Tabletext"/>
              <w:jc w:val="center"/>
            </w:pPr>
            <w:r w:rsidRPr="00C1307B">
              <w:t>4567</w:t>
            </w:r>
          </w:p>
        </w:tc>
      </w:tr>
      <w:tr w:rsidR="00531F49" w:rsidRPr="00C1307B" w14:paraId="6EBCF610" w14:textId="77777777" w:rsidTr="00A60481">
        <w:trPr>
          <w:jc w:val="center"/>
        </w:trPr>
        <w:tc>
          <w:tcPr>
            <w:tcW w:w="1417" w:type="dxa"/>
            <w:vAlign w:val="center"/>
          </w:tcPr>
          <w:p w14:paraId="593E92F0" w14:textId="77777777" w:rsidR="00531F49" w:rsidRPr="00C1307B" w:rsidRDefault="00531F49" w:rsidP="00A60481">
            <w:pPr>
              <w:pStyle w:val="Tabletext"/>
              <w:jc w:val="center"/>
            </w:pPr>
            <w:r w:rsidRPr="00C1307B">
              <w:t>2</w:t>
            </w:r>
          </w:p>
        </w:tc>
        <w:tc>
          <w:tcPr>
            <w:tcW w:w="2552" w:type="dxa"/>
            <w:vAlign w:val="center"/>
          </w:tcPr>
          <w:p w14:paraId="5097E870" w14:textId="77777777" w:rsidR="00531F49" w:rsidRPr="00C1307B" w:rsidRDefault="00531F49" w:rsidP="00A60481">
            <w:pPr>
              <w:pStyle w:val="Tabletext"/>
              <w:jc w:val="center"/>
            </w:pPr>
            <w:r w:rsidRPr="00C1307B">
              <w:t>89..</w:t>
            </w:r>
          </w:p>
        </w:tc>
      </w:tr>
      <w:tr w:rsidR="00531F49" w:rsidRPr="00C1307B" w14:paraId="34448777" w14:textId="77777777" w:rsidTr="00A60481">
        <w:trPr>
          <w:jc w:val="center"/>
        </w:trPr>
        <w:tc>
          <w:tcPr>
            <w:tcW w:w="1417" w:type="dxa"/>
            <w:vAlign w:val="center"/>
          </w:tcPr>
          <w:p w14:paraId="6238BACC" w14:textId="77777777" w:rsidR="00531F49" w:rsidRPr="00C1307B" w:rsidRDefault="00531F49" w:rsidP="00A60481">
            <w:pPr>
              <w:pStyle w:val="Tabletext"/>
              <w:jc w:val="center"/>
            </w:pPr>
            <w:r w:rsidRPr="00C1307B">
              <w:t>3</w:t>
            </w:r>
          </w:p>
        </w:tc>
        <w:tc>
          <w:tcPr>
            <w:tcW w:w="2552" w:type="dxa"/>
            <w:vAlign w:val="center"/>
          </w:tcPr>
          <w:p w14:paraId="35630F08" w14:textId="77777777" w:rsidR="00531F49" w:rsidRPr="00C1307B" w:rsidRDefault="00531F49" w:rsidP="00A60481">
            <w:pPr>
              <w:pStyle w:val="Tabletext"/>
              <w:jc w:val="center"/>
            </w:pPr>
            <w:r w:rsidRPr="00C1307B">
              <w:t>....</w:t>
            </w:r>
          </w:p>
        </w:tc>
      </w:tr>
      <w:tr w:rsidR="00531F49" w:rsidRPr="00C1307B" w14:paraId="71723736" w14:textId="77777777" w:rsidTr="00A60481">
        <w:trPr>
          <w:jc w:val="center"/>
        </w:trPr>
        <w:tc>
          <w:tcPr>
            <w:tcW w:w="1417" w:type="dxa"/>
            <w:vAlign w:val="center"/>
          </w:tcPr>
          <w:p w14:paraId="440DA6BD" w14:textId="77777777" w:rsidR="00531F49" w:rsidRPr="00C1307B" w:rsidRDefault="00531F49" w:rsidP="00A60481">
            <w:pPr>
              <w:pStyle w:val="Tabletext"/>
              <w:jc w:val="center"/>
            </w:pPr>
            <w:r w:rsidRPr="00C1307B">
              <w:t>4</w:t>
            </w:r>
          </w:p>
        </w:tc>
        <w:tc>
          <w:tcPr>
            <w:tcW w:w="2552" w:type="dxa"/>
            <w:vAlign w:val="center"/>
          </w:tcPr>
          <w:p w14:paraId="5AC27793" w14:textId="77777777" w:rsidR="00531F49" w:rsidRPr="00C1307B" w:rsidRDefault="00531F49" w:rsidP="00A60481">
            <w:pPr>
              <w:pStyle w:val="Tabletext"/>
              <w:jc w:val="center"/>
            </w:pPr>
            <w:r w:rsidRPr="00C1307B">
              <w:t>....</w:t>
            </w:r>
          </w:p>
        </w:tc>
      </w:tr>
      <w:tr w:rsidR="00531F49" w:rsidRPr="00C1307B" w14:paraId="05E8C18D" w14:textId="77777777" w:rsidTr="00A60481">
        <w:trPr>
          <w:jc w:val="center"/>
        </w:trPr>
        <w:tc>
          <w:tcPr>
            <w:tcW w:w="1417" w:type="dxa"/>
            <w:vAlign w:val="center"/>
          </w:tcPr>
          <w:p w14:paraId="45BD19A3" w14:textId="77777777" w:rsidR="00531F49" w:rsidRPr="00C1307B" w:rsidRDefault="00531F49" w:rsidP="00A60481">
            <w:pPr>
              <w:pStyle w:val="Tabletext"/>
              <w:jc w:val="center"/>
            </w:pPr>
            <w:r w:rsidRPr="00C1307B">
              <w:t>5</w:t>
            </w:r>
          </w:p>
        </w:tc>
        <w:tc>
          <w:tcPr>
            <w:tcW w:w="2552" w:type="dxa"/>
            <w:vAlign w:val="center"/>
          </w:tcPr>
          <w:p w14:paraId="028D6859" w14:textId="77777777" w:rsidR="00531F49" w:rsidRPr="00C1307B" w:rsidRDefault="00531F49" w:rsidP="00A60481">
            <w:pPr>
              <w:pStyle w:val="Tabletext"/>
              <w:jc w:val="center"/>
            </w:pPr>
            <w:r w:rsidRPr="00C1307B">
              <w:t>....</w:t>
            </w:r>
          </w:p>
        </w:tc>
      </w:tr>
      <w:tr w:rsidR="00531F49" w:rsidRPr="00C1307B" w14:paraId="31022CEE" w14:textId="77777777" w:rsidTr="00A60481">
        <w:trPr>
          <w:jc w:val="center"/>
        </w:trPr>
        <w:tc>
          <w:tcPr>
            <w:tcW w:w="1417" w:type="dxa"/>
            <w:vAlign w:val="center"/>
          </w:tcPr>
          <w:p w14:paraId="4D55FFF0" w14:textId="77777777" w:rsidR="00531F49" w:rsidRPr="00C1307B" w:rsidRDefault="00531F49" w:rsidP="00A60481">
            <w:pPr>
              <w:pStyle w:val="Tabletext"/>
              <w:jc w:val="center"/>
            </w:pPr>
            <w:r w:rsidRPr="00C1307B">
              <w:t>6</w:t>
            </w:r>
          </w:p>
        </w:tc>
        <w:tc>
          <w:tcPr>
            <w:tcW w:w="2552" w:type="dxa"/>
            <w:vAlign w:val="center"/>
          </w:tcPr>
          <w:p w14:paraId="7748701E" w14:textId="77777777" w:rsidR="00531F49" w:rsidRPr="00C1307B" w:rsidRDefault="00531F49" w:rsidP="00A60481">
            <w:pPr>
              <w:pStyle w:val="Tabletext"/>
              <w:jc w:val="center"/>
            </w:pPr>
            <w:r w:rsidRPr="00C1307B">
              <w:t>....</w:t>
            </w:r>
          </w:p>
        </w:tc>
      </w:tr>
      <w:tr w:rsidR="00531F49" w:rsidRPr="00C1307B" w14:paraId="075A3503" w14:textId="77777777" w:rsidTr="00A60481">
        <w:trPr>
          <w:jc w:val="center"/>
        </w:trPr>
        <w:tc>
          <w:tcPr>
            <w:tcW w:w="1417" w:type="dxa"/>
            <w:vAlign w:val="center"/>
          </w:tcPr>
          <w:p w14:paraId="3B826E05" w14:textId="77777777" w:rsidR="00531F49" w:rsidRPr="00C1307B" w:rsidRDefault="00531F49" w:rsidP="00A60481">
            <w:pPr>
              <w:pStyle w:val="Tabletext"/>
              <w:jc w:val="center"/>
            </w:pPr>
            <w:r w:rsidRPr="00C1307B">
              <w:t>7</w:t>
            </w:r>
          </w:p>
        </w:tc>
        <w:tc>
          <w:tcPr>
            <w:tcW w:w="2552" w:type="dxa"/>
            <w:vAlign w:val="center"/>
          </w:tcPr>
          <w:p w14:paraId="15C37B34" w14:textId="77777777" w:rsidR="00531F49" w:rsidRPr="00C1307B" w:rsidRDefault="00531F49" w:rsidP="00A60481">
            <w:pPr>
              <w:pStyle w:val="Tabletext"/>
              <w:jc w:val="center"/>
            </w:pPr>
            <w:r w:rsidRPr="00C1307B">
              <w:t>...31</w:t>
            </w:r>
          </w:p>
        </w:tc>
      </w:tr>
    </w:tbl>
    <w:p w14:paraId="2AB073A1" w14:textId="77777777" w:rsidR="00531F49" w:rsidRPr="00C1307B" w:rsidRDefault="00531F49" w:rsidP="00A60481">
      <w:pPr>
        <w:pStyle w:val="Tablefin"/>
        <w:rPr>
          <w:lang w:val="fr-FR"/>
        </w:rPr>
      </w:pPr>
    </w:p>
    <w:p w14:paraId="4E50C287" w14:textId="43A00CB4" w:rsidR="00531F49" w:rsidRPr="00C1307B" w:rsidRDefault="00531F49" w:rsidP="00663F0A">
      <w:r w:rsidRPr="00C1307B">
        <w:t>Chaque mot de 4</w:t>
      </w:r>
      <w:r w:rsidR="00251364">
        <w:t> </w:t>
      </w:r>
      <w:r w:rsidRPr="00C1307B">
        <w:t>bits est codé sous forme d'un mot à 5</w:t>
      </w:r>
      <w:r w:rsidR="00251364">
        <w:t> </w:t>
      </w:r>
      <w:r w:rsidRPr="00C1307B">
        <w:t>bits au moyen du schéma de codage 4B5B illustré au Tableau</w:t>
      </w:r>
      <w:r w:rsidR="00251364">
        <w:t> </w:t>
      </w:r>
      <w:r w:rsidRPr="00C1307B">
        <w:t>4.</w:t>
      </w:r>
    </w:p>
    <w:p w14:paraId="0B43831F" w14:textId="77777777" w:rsidR="00531F49" w:rsidRPr="00C1307B" w:rsidRDefault="00531F49" w:rsidP="00663F0A">
      <w:pPr>
        <w:pStyle w:val="TableNo"/>
      </w:pPr>
      <w:r w:rsidRPr="00C1307B">
        <w:t>TABLEAU 4</w:t>
      </w:r>
    </w:p>
    <w:p w14:paraId="3809FA14" w14:textId="77777777" w:rsidR="00531F49" w:rsidRPr="00C1307B" w:rsidRDefault="00531F49" w:rsidP="00663F0A">
      <w:pPr>
        <w:pStyle w:val="Tabletitle"/>
      </w:pPr>
      <w:r w:rsidRPr="00C1307B">
        <w:rPr>
          <w:bCs/>
        </w:rPr>
        <w:t>Codage en mots de 5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2528"/>
      </w:tblGrid>
      <w:tr w:rsidR="00531F49" w:rsidRPr="00C1307B" w14:paraId="6D94CE59" w14:textId="77777777" w:rsidTr="00A60481">
        <w:trPr>
          <w:trHeight w:val="383"/>
          <w:jc w:val="center"/>
        </w:trPr>
        <w:tc>
          <w:tcPr>
            <w:tcW w:w="1441" w:type="dxa"/>
            <w:vAlign w:val="center"/>
          </w:tcPr>
          <w:p w14:paraId="71CBA57B" w14:textId="77777777" w:rsidR="00531F49" w:rsidRPr="00C1307B" w:rsidRDefault="00531F49" w:rsidP="00A60481">
            <w:pPr>
              <w:pStyle w:val="Tablehead"/>
            </w:pPr>
            <w:r w:rsidRPr="00C1307B">
              <w:t>Données</w:t>
            </w:r>
            <w:r w:rsidRPr="00C1307B">
              <w:br/>
              <w:t xml:space="preserve">à 4 bits </w:t>
            </w:r>
          </w:p>
        </w:tc>
        <w:tc>
          <w:tcPr>
            <w:tcW w:w="2528" w:type="dxa"/>
            <w:vAlign w:val="center"/>
          </w:tcPr>
          <w:p w14:paraId="2C98662E" w14:textId="77777777" w:rsidR="00531F49" w:rsidRPr="00C1307B" w:rsidRDefault="00531F49" w:rsidP="00A60481">
            <w:pPr>
              <w:pStyle w:val="Tablehead"/>
            </w:pPr>
            <w:r w:rsidRPr="00C1307B">
              <w:t>données codées</w:t>
            </w:r>
            <w:r w:rsidRPr="00C1307B">
              <w:br/>
              <w:t>sur 5 bits</w:t>
            </w:r>
          </w:p>
        </w:tc>
      </w:tr>
      <w:tr w:rsidR="00531F49" w:rsidRPr="00C1307B" w14:paraId="3D47A6F7" w14:textId="77777777" w:rsidTr="00A60481">
        <w:trPr>
          <w:jc w:val="center"/>
        </w:trPr>
        <w:tc>
          <w:tcPr>
            <w:tcW w:w="1441" w:type="dxa"/>
          </w:tcPr>
          <w:p w14:paraId="00BD0BCB" w14:textId="77777777" w:rsidR="00531F49" w:rsidRPr="00C1307B" w:rsidRDefault="00531F49" w:rsidP="00A60481">
            <w:pPr>
              <w:pStyle w:val="Tabletext"/>
              <w:jc w:val="center"/>
            </w:pPr>
            <w:r w:rsidRPr="00C1307B">
              <w:rPr>
                <w:lang w:eastAsia="ja-JP"/>
              </w:rPr>
              <w:t>0000</w:t>
            </w:r>
          </w:p>
        </w:tc>
        <w:tc>
          <w:tcPr>
            <w:tcW w:w="2528" w:type="dxa"/>
          </w:tcPr>
          <w:p w14:paraId="6F7A2E1B" w14:textId="77777777" w:rsidR="00531F49" w:rsidRPr="00C1307B" w:rsidRDefault="00531F49" w:rsidP="00A60481">
            <w:pPr>
              <w:pStyle w:val="Tabletext"/>
              <w:jc w:val="center"/>
              <w:rPr>
                <w:lang w:eastAsia="ja-JP"/>
              </w:rPr>
            </w:pPr>
            <w:r w:rsidRPr="00C1307B">
              <w:rPr>
                <w:lang w:eastAsia="ja-JP"/>
              </w:rPr>
              <w:t>11110</w:t>
            </w:r>
          </w:p>
        </w:tc>
      </w:tr>
      <w:tr w:rsidR="00531F49" w:rsidRPr="00C1307B" w14:paraId="545DF79F" w14:textId="77777777" w:rsidTr="00A60481">
        <w:trPr>
          <w:jc w:val="center"/>
        </w:trPr>
        <w:tc>
          <w:tcPr>
            <w:tcW w:w="1441" w:type="dxa"/>
          </w:tcPr>
          <w:p w14:paraId="00DD18FE" w14:textId="77777777" w:rsidR="00531F49" w:rsidRPr="00C1307B" w:rsidRDefault="00531F49" w:rsidP="00A60481">
            <w:pPr>
              <w:pStyle w:val="Tabletext"/>
              <w:jc w:val="center"/>
              <w:rPr>
                <w:lang w:eastAsia="ja-JP"/>
              </w:rPr>
            </w:pPr>
            <w:r w:rsidRPr="00C1307B">
              <w:rPr>
                <w:lang w:eastAsia="ja-JP"/>
              </w:rPr>
              <w:t>0001</w:t>
            </w:r>
          </w:p>
        </w:tc>
        <w:tc>
          <w:tcPr>
            <w:tcW w:w="2528" w:type="dxa"/>
          </w:tcPr>
          <w:p w14:paraId="3D1471C9" w14:textId="77777777" w:rsidR="00531F49" w:rsidRPr="00C1307B" w:rsidRDefault="00531F49" w:rsidP="00A60481">
            <w:pPr>
              <w:pStyle w:val="Tabletext"/>
              <w:jc w:val="center"/>
              <w:rPr>
                <w:lang w:eastAsia="ja-JP"/>
              </w:rPr>
            </w:pPr>
            <w:r w:rsidRPr="00C1307B">
              <w:rPr>
                <w:lang w:eastAsia="ja-JP"/>
              </w:rPr>
              <w:t>01001</w:t>
            </w:r>
          </w:p>
        </w:tc>
      </w:tr>
      <w:tr w:rsidR="00531F49" w:rsidRPr="00C1307B" w14:paraId="0A5CFBA5" w14:textId="77777777" w:rsidTr="00A60481">
        <w:trPr>
          <w:jc w:val="center"/>
        </w:trPr>
        <w:tc>
          <w:tcPr>
            <w:tcW w:w="1441" w:type="dxa"/>
          </w:tcPr>
          <w:p w14:paraId="33F17EA1" w14:textId="77777777" w:rsidR="00531F49" w:rsidRPr="00C1307B" w:rsidRDefault="00531F49" w:rsidP="00A60481">
            <w:pPr>
              <w:pStyle w:val="Tabletext"/>
              <w:jc w:val="center"/>
            </w:pPr>
            <w:r w:rsidRPr="00C1307B">
              <w:t>0010</w:t>
            </w:r>
          </w:p>
        </w:tc>
        <w:tc>
          <w:tcPr>
            <w:tcW w:w="2528" w:type="dxa"/>
          </w:tcPr>
          <w:p w14:paraId="5293C798" w14:textId="77777777" w:rsidR="00531F49" w:rsidRPr="00C1307B" w:rsidRDefault="00531F49" w:rsidP="00A60481">
            <w:pPr>
              <w:pStyle w:val="Tabletext"/>
              <w:jc w:val="center"/>
              <w:rPr>
                <w:lang w:eastAsia="ja-JP"/>
              </w:rPr>
            </w:pPr>
            <w:r w:rsidRPr="00C1307B">
              <w:rPr>
                <w:lang w:eastAsia="ja-JP"/>
              </w:rPr>
              <w:t>10100</w:t>
            </w:r>
          </w:p>
        </w:tc>
      </w:tr>
      <w:tr w:rsidR="00531F49" w:rsidRPr="00C1307B" w14:paraId="14C7BA12" w14:textId="77777777" w:rsidTr="00A60481">
        <w:trPr>
          <w:jc w:val="center"/>
        </w:trPr>
        <w:tc>
          <w:tcPr>
            <w:tcW w:w="1441" w:type="dxa"/>
          </w:tcPr>
          <w:p w14:paraId="2C2EB239" w14:textId="77777777" w:rsidR="00531F49" w:rsidRPr="00C1307B" w:rsidRDefault="00531F49" w:rsidP="00A60481">
            <w:pPr>
              <w:pStyle w:val="Tabletext"/>
              <w:jc w:val="center"/>
            </w:pPr>
            <w:r w:rsidRPr="00C1307B">
              <w:rPr>
                <w:lang w:eastAsia="ja-JP"/>
              </w:rPr>
              <w:t>0011</w:t>
            </w:r>
          </w:p>
        </w:tc>
        <w:tc>
          <w:tcPr>
            <w:tcW w:w="2528" w:type="dxa"/>
          </w:tcPr>
          <w:p w14:paraId="167800E9" w14:textId="77777777" w:rsidR="00531F49" w:rsidRPr="00C1307B" w:rsidRDefault="00531F49" w:rsidP="00A60481">
            <w:pPr>
              <w:pStyle w:val="Tabletext"/>
              <w:jc w:val="center"/>
              <w:rPr>
                <w:lang w:eastAsia="ja-JP"/>
              </w:rPr>
            </w:pPr>
            <w:r w:rsidRPr="00C1307B">
              <w:rPr>
                <w:lang w:eastAsia="ja-JP"/>
              </w:rPr>
              <w:t>10101</w:t>
            </w:r>
          </w:p>
        </w:tc>
      </w:tr>
      <w:tr w:rsidR="00531F49" w:rsidRPr="00C1307B" w14:paraId="475965D6" w14:textId="77777777" w:rsidTr="00A60481">
        <w:trPr>
          <w:jc w:val="center"/>
        </w:trPr>
        <w:tc>
          <w:tcPr>
            <w:tcW w:w="1441" w:type="dxa"/>
          </w:tcPr>
          <w:p w14:paraId="4D3A0CB2" w14:textId="77777777" w:rsidR="00531F49" w:rsidRPr="00C1307B" w:rsidRDefault="00531F49" w:rsidP="00A60481">
            <w:pPr>
              <w:pStyle w:val="Tabletext"/>
              <w:jc w:val="center"/>
            </w:pPr>
            <w:r w:rsidRPr="00C1307B">
              <w:rPr>
                <w:lang w:eastAsia="ja-JP"/>
              </w:rPr>
              <w:t>0100</w:t>
            </w:r>
          </w:p>
        </w:tc>
        <w:tc>
          <w:tcPr>
            <w:tcW w:w="2528" w:type="dxa"/>
          </w:tcPr>
          <w:p w14:paraId="4705DF6E" w14:textId="77777777" w:rsidR="00531F49" w:rsidRPr="00C1307B" w:rsidRDefault="00531F49" w:rsidP="00A60481">
            <w:pPr>
              <w:pStyle w:val="Tabletext"/>
              <w:jc w:val="center"/>
              <w:rPr>
                <w:lang w:eastAsia="ja-JP"/>
              </w:rPr>
            </w:pPr>
            <w:r w:rsidRPr="00C1307B">
              <w:rPr>
                <w:lang w:eastAsia="ja-JP"/>
              </w:rPr>
              <w:t>01010</w:t>
            </w:r>
          </w:p>
        </w:tc>
      </w:tr>
      <w:tr w:rsidR="00531F49" w:rsidRPr="00C1307B" w14:paraId="1321A2E3" w14:textId="77777777" w:rsidTr="00A60481">
        <w:trPr>
          <w:jc w:val="center"/>
        </w:trPr>
        <w:tc>
          <w:tcPr>
            <w:tcW w:w="1441" w:type="dxa"/>
          </w:tcPr>
          <w:p w14:paraId="4BA4ABA4" w14:textId="77777777" w:rsidR="00531F49" w:rsidRPr="00C1307B" w:rsidRDefault="00531F49" w:rsidP="00A60481">
            <w:pPr>
              <w:pStyle w:val="Tabletext"/>
              <w:jc w:val="center"/>
            </w:pPr>
            <w:r w:rsidRPr="00C1307B">
              <w:rPr>
                <w:lang w:eastAsia="ja-JP"/>
              </w:rPr>
              <w:t>0101</w:t>
            </w:r>
          </w:p>
        </w:tc>
        <w:tc>
          <w:tcPr>
            <w:tcW w:w="2528" w:type="dxa"/>
          </w:tcPr>
          <w:p w14:paraId="075997CF" w14:textId="77777777" w:rsidR="00531F49" w:rsidRPr="00C1307B" w:rsidRDefault="00531F49" w:rsidP="00A60481">
            <w:pPr>
              <w:pStyle w:val="Tabletext"/>
              <w:jc w:val="center"/>
              <w:rPr>
                <w:lang w:eastAsia="ja-JP"/>
              </w:rPr>
            </w:pPr>
            <w:r w:rsidRPr="00C1307B">
              <w:rPr>
                <w:lang w:eastAsia="ja-JP"/>
              </w:rPr>
              <w:t>01011</w:t>
            </w:r>
          </w:p>
        </w:tc>
      </w:tr>
      <w:tr w:rsidR="00531F49" w:rsidRPr="00C1307B" w14:paraId="624EDF24" w14:textId="77777777" w:rsidTr="00A60481">
        <w:trPr>
          <w:jc w:val="center"/>
        </w:trPr>
        <w:tc>
          <w:tcPr>
            <w:tcW w:w="1441" w:type="dxa"/>
          </w:tcPr>
          <w:p w14:paraId="0C72AB45" w14:textId="77777777" w:rsidR="00531F49" w:rsidRPr="00C1307B" w:rsidRDefault="00531F49" w:rsidP="00A60481">
            <w:pPr>
              <w:pStyle w:val="Tabletext"/>
              <w:jc w:val="center"/>
            </w:pPr>
            <w:r w:rsidRPr="00C1307B">
              <w:rPr>
                <w:lang w:eastAsia="ja-JP"/>
              </w:rPr>
              <w:t>0110</w:t>
            </w:r>
          </w:p>
        </w:tc>
        <w:tc>
          <w:tcPr>
            <w:tcW w:w="2528" w:type="dxa"/>
          </w:tcPr>
          <w:p w14:paraId="26213083" w14:textId="77777777" w:rsidR="00531F49" w:rsidRPr="00C1307B" w:rsidRDefault="00531F49" w:rsidP="00A60481">
            <w:pPr>
              <w:pStyle w:val="Tabletext"/>
              <w:jc w:val="center"/>
              <w:rPr>
                <w:lang w:eastAsia="ja-JP"/>
              </w:rPr>
            </w:pPr>
            <w:r w:rsidRPr="00C1307B">
              <w:rPr>
                <w:lang w:eastAsia="ja-JP"/>
              </w:rPr>
              <w:t>01110</w:t>
            </w:r>
          </w:p>
        </w:tc>
      </w:tr>
      <w:tr w:rsidR="00531F49" w:rsidRPr="00C1307B" w14:paraId="006C6380" w14:textId="77777777" w:rsidTr="00A60481">
        <w:trPr>
          <w:jc w:val="center"/>
        </w:trPr>
        <w:tc>
          <w:tcPr>
            <w:tcW w:w="1441" w:type="dxa"/>
          </w:tcPr>
          <w:p w14:paraId="06D341D9" w14:textId="77777777" w:rsidR="00531F49" w:rsidRPr="00C1307B" w:rsidRDefault="00531F49" w:rsidP="00A60481">
            <w:pPr>
              <w:pStyle w:val="Tabletext"/>
              <w:jc w:val="center"/>
            </w:pPr>
            <w:r w:rsidRPr="00C1307B">
              <w:rPr>
                <w:lang w:eastAsia="ja-JP"/>
              </w:rPr>
              <w:t>0111</w:t>
            </w:r>
          </w:p>
        </w:tc>
        <w:tc>
          <w:tcPr>
            <w:tcW w:w="2528" w:type="dxa"/>
          </w:tcPr>
          <w:p w14:paraId="7191C62B" w14:textId="77777777" w:rsidR="00531F49" w:rsidRPr="00C1307B" w:rsidRDefault="00531F49" w:rsidP="00A60481">
            <w:pPr>
              <w:pStyle w:val="Tabletext"/>
              <w:jc w:val="center"/>
            </w:pPr>
            <w:r w:rsidRPr="00C1307B">
              <w:rPr>
                <w:lang w:eastAsia="ja-JP"/>
              </w:rPr>
              <w:t>01111</w:t>
            </w:r>
          </w:p>
        </w:tc>
      </w:tr>
      <w:tr w:rsidR="00531F49" w:rsidRPr="00C1307B" w14:paraId="03AC5820" w14:textId="77777777" w:rsidTr="00A60481">
        <w:trPr>
          <w:jc w:val="center"/>
        </w:trPr>
        <w:tc>
          <w:tcPr>
            <w:tcW w:w="1441" w:type="dxa"/>
          </w:tcPr>
          <w:p w14:paraId="5931CCFC" w14:textId="77777777" w:rsidR="00531F49" w:rsidRPr="00C1307B" w:rsidRDefault="00531F49" w:rsidP="00A60481">
            <w:pPr>
              <w:pStyle w:val="Tabletext"/>
              <w:jc w:val="center"/>
            </w:pPr>
            <w:r w:rsidRPr="00C1307B">
              <w:rPr>
                <w:lang w:eastAsia="ja-JP"/>
              </w:rPr>
              <w:t>1000</w:t>
            </w:r>
          </w:p>
        </w:tc>
        <w:tc>
          <w:tcPr>
            <w:tcW w:w="2528" w:type="dxa"/>
          </w:tcPr>
          <w:p w14:paraId="6691D52F" w14:textId="77777777" w:rsidR="00531F49" w:rsidRPr="00C1307B" w:rsidRDefault="00531F49" w:rsidP="00A60481">
            <w:pPr>
              <w:pStyle w:val="Tabletext"/>
              <w:jc w:val="center"/>
              <w:rPr>
                <w:lang w:eastAsia="ja-JP"/>
              </w:rPr>
            </w:pPr>
            <w:r w:rsidRPr="00C1307B">
              <w:rPr>
                <w:lang w:eastAsia="ja-JP"/>
              </w:rPr>
              <w:t>10010</w:t>
            </w:r>
          </w:p>
        </w:tc>
      </w:tr>
      <w:tr w:rsidR="00531F49" w:rsidRPr="00C1307B" w14:paraId="38778A72" w14:textId="77777777" w:rsidTr="00A60481">
        <w:trPr>
          <w:jc w:val="center"/>
        </w:trPr>
        <w:tc>
          <w:tcPr>
            <w:tcW w:w="1441" w:type="dxa"/>
          </w:tcPr>
          <w:p w14:paraId="05BD7442" w14:textId="77777777" w:rsidR="00531F49" w:rsidRPr="00C1307B" w:rsidRDefault="00531F49" w:rsidP="00A60481">
            <w:pPr>
              <w:pStyle w:val="Tabletext"/>
              <w:jc w:val="center"/>
              <w:rPr>
                <w:lang w:eastAsia="ja-JP"/>
              </w:rPr>
            </w:pPr>
            <w:r w:rsidRPr="00C1307B">
              <w:rPr>
                <w:lang w:eastAsia="ja-JP"/>
              </w:rPr>
              <w:t>1001</w:t>
            </w:r>
          </w:p>
        </w:tc>
        <w:tc>
          <w:tcPr>
            <w:tcW w:w="2528" w:type="dxa"/>
          </w:tcPr>
          <w:p w14:paraId="5021B708" w14:textId="77777777" w:rsidR="00531F49" w:rsidRPr="00C1307B" w:rsidRDefault="00531F49" w:rsidP="00A60481">
            <w:pPr>
              <w:pStyle w:val="Tabletext"/>
              <w:jc w:val="center"/>
              <w:rPr>
                <w:lang w:eastAsia="ja-JP"/>
              </w:rPr>
            </w:pPr>
            <w:r w:rsidRPr="00C1307B">
              <w:rPr>
                <w:lang w:eastAsia="ja-JP"/>
              </w:rPr>
              <w:t>10011</w:t>
            </w:r>
          </w:p>
        </w:tc>
      </w:tr>
      <w:tr w:rsidR="00531F49" w:rsidRPr="00C1307B" w14:paraId="1FB861A2" w14:textId="77777777" w:rsidTr="00A60481">
        <w:trPr>
          <w:jc w:val="center"/>
        </w:trPr>
        <w:tc>
          <w:tcPr>
            <w:tcW w:w="1441" w:type="dxa"/>
          </w:tcPr>
          <w:p w14:paraId="5D06F767" w14:textId="77777777" w:rsidR="00531F49" w:rsidRPr="00C1307B" w:rsidRDefault="00531F49" w:rsidP="00A60481">
            <w:pPr>
              <w:pStyle w:val="Tabletext"/>
              <w:jc w:val="center"/>
            </w:pPr>
            <w:r w:rsidRPr="00C1307B">
              <w:rPr>
                <w:lang w:eastAsia="ja-JP"/>
              </w:rPr>
              <w:t>1</w:t>
            </w:r>
            <w:r w:rsidRPr="00C1307B">
              <w:t>010</w:t>
            </w:r>
          </w:p>
        </w:tc>
        <w:tc>
          <w:tcPr>
            <w:tcW w:w="2528" w:type="dxa"/>
          </w:tcPr>
          <w:p w14:paraId="6F4E08E6" w14:textId="77777777" w:rsidR="00531F49" w:rsidRPr="00C1307B" w:rsidRDefault="00531F49" w:rsidP="00A60481">
            <w:pPr>
              <w:pStyle w:val="Tabletext"/>
              <w:jc w:val="center"/>
              <w:rPr>
                <w:lang w:eastAsia="ja-JP"/>
              </w:rPr>
            </w:pPr>
            <w:r w:rsidRPr="00C1307B">
              <w:rPr>
                <w:lang w:eastAsia="ja-JP"/>
              </w:rPr>
              <w:t>10110</w:t>
            </w:r>
          </w:p>
        </w:tc>
      </w:tr>
      <w:tr w:rsidR="00531F49" w:rsidRPr="00C1307B" w14:paraId="56F07F9B" w14:textId="77777777" w:rsidTr="00A60481">
        <w:trPr>
          <w:jc w:val="center"/>
        </w:trPr>
        <w:tc>
          <w:tcPr>
            <w:tcW w:w="1441" w:type="dxa"/>
          </w:tcPr>
          <w:p w14:paraId="7F8643E9" w14:textId="77777777" w:rsidR="00531F49" w:rsidRPr="00C1307B" w:rsidRDefault="00531F49" w:rsidP="00A60481">
            <w:pPr>
              <w:pStyle w:val="Tabletext"/>
              <w:jc w:val="center"/>
            </w:pPr>
            <w:r w:rsidRPr="00C1307B">
              <w:rPr>
                <w:lang w:eastAsia="ja-JP"/>
              </w:rPr>
              <w:t>1011</w:t>
            </w:r>
          </w:p>
        </w:tc>
        <w:tc>
          <w:tcPr>
            <w:tcW w:w="2528" w:type="dxa"/>
          </w:tcPr>
          <w:p w14:paraId="5CE84D76" w14:textId="77777777" w:rsidR="00531F49" w:rsidRPr="00C1307B" w:rsidRDefault="00531F49" w:rsidP="00A60481">
            <w:pPr>
              <w:pStyle w:val="Tabletext"/>
              <w:jc w:val="center"/>
              <w:rPr>
                <w:lang w:eastAsia="ja-JP"/>
              </w:rPr>
            </w:pPr>
            <w:r w:rsidRPr="00C1307B">
              <w:rPr>
                <w:lang w:eastAsia="ja-JP"/>
              </w:rPr>
              <w:t>10111</w:t>
            </w:r>
          </w:p>
        </w:tc>
      </w:tr>
      <w:tr w:rsidR="00531F49" w:rsidRPr="00C1307B" w14:paraId="760B6674" w14:textId="77777777" w:rsidTr="00A60481">
        <w:trPr>
          <w:jc w:val="center"/>
        </w:trPr>
        <w:tc>
          <w:tcPr>
            <w:tcW w:w="1441" w:type="dxa"/>
          </w:tcPr>
          <w:p w14:paraId="635C520C" w14:textId="77777777" w:rsidR="00531F49" w:rsidRPr="00C1307B" w:rsidRDefault="00531F49" w:rsidP="00A60481">
            <w:pPr>
              <w:pStyle w:val="Tabletext"/>
              <w:jc w:val="center"/>
            </w:pPr>
            <w:r w:rsidRPr="00C1307B">
              <w:rPr>
                <w:lang w:eastAsia="ja-JP"/>
              </w:rPr>
              <w:t>1100</w:t>
            </w:r>
          </w:p>
        </w:tc>
        <w:tc>
          <w:tcPr>
            <w:tcW w:w="2528" w:type="dxa"/>
          </w:tcPr>
          <w:p w14:paraId="67C4700C" w14:textId="77777777" w:rsidR="00531F49" w:rsidRPr="00C1307B" w:rsidRDefault="00531F49" w:rsidP="00A60481">
            <w:pPr>
              <w:pStyle w:val="Tabletext"/>
              <w:jc w:val="center"/>
              <w:rPr>
                <w:lang w:eastAsia="ja-JP"/>
              </w:rPr>
            </w:pPr>
            <w:r w:rsidRPr="00C1307B">
              <w:rPr>
                <w:lang w:eastAsia="ja-JP"/>
              </w:rPr>
              <w:t>11010</w:t>
            </w:r>
          </w:p>
        </w:tc>
      </w:tr>
      <w:tr w:rsidR="00531F49" w:rsidRPr="00C1307B" w14:paraId="3B799E78" w14:textId="77777777" w:rsidTr="00A60481">
        <w:trPr>
          <w:jc w:val="center"/>
        </w:trPr>
        <w:tc>
          <w:tcPr>
            <w:tcW w:w="1441" w:type="dxa"/>
          </w:tcPr>
          <w:p w14:paraId="2E667823" w14:textId="77777777" w:rsidR="00531F49" w:rsidRPr="00C1307B" w:rsidRDefault="00531F49" w:rsidP="00A60481">
            <w:pPr>
              <w:pStyle w:val="Tabletext"/>
              <w:jc w:val="center"/>
            </w:pPr>
            <w:r w:rsidRPr="00C1307B">
              <w:rPr>
                <w:lang w:eastAsia="ja-JP"/>
              </w:rPr>
              <w:t>1101</w:t>
            </w:r>
          </w:p>
        </w:tc>
        <w:tc>
          <w:tcPr>
            <w:tcW w:w="2528" w:type="dxa"/>
          </w:tcPr>
          <w:p w14:paraId="2C1BA444" w14:textId="77777777" w:rsidR="00531F49" w:rsidRPr="00C1307B" w:rsidRDefault="00531F49" w:rsidP="00A60481">
            <w:pPr>
              <w:pStyle w:val="Tabletext"/>
              <w:jc w:val="center"/>
              <w:rPr>
                <w:lang w:eastAsia="ja-JP"/>
              </w:rPr>
            </w:pPr>
            <w:r w:rsidRPr="00C1307B">
              <w:rPr>
                <w:lang w:eastAsia="ja-JP"/>
              </w:rPr>
              <w:t>11011</w:t>
            </w:r>
          </w:p>
        </w:tc>
      </w:tr>
      <w:tr w:rsidR="00531F49" w:rsidRPr="00C1307B" w14:paraId="30AE9C1D" w14:textId="77777777" w:rsidTr="00A60481">
        <w:trPr>
          <w:jc w:val="center"/>
        </w:trPr>
        <w:tc>
          <w:tcPr>
            <w:tcW w:w="1441" w:type="dxa"/>
          </w:tcPr>
          <w:p w14:paraId="43C12C4C" w14:textId="77777777" w:rsidR="00531F49" w:rsidRPr="00C1307B" w:rsidRDefault="00531F49" w:rsidP="00A60481">
            <w:pPr>
              <w:pStyle w:val="Tabletext"/>
              <w:jc w:val="center"/>
            </w:pPr>
            <w:r w:rsidRPr="00C1307B">
              <w:rPr>
                <w:lang w:eastAsia="ja-JP"/>
              </w:rPr>
              <w:t>1110</w:t>
            </w:r>
          </w:p>
        </w:tc>
        <w:tc>
          <w:tcPr>
            <w:tcW w:w="2528" w:type="dxa"/>
          </w:tcPr>
          <w:p w14:paraId="64CD3D1E" w14:textId="77777777" w:rsidR="00531F49" w:rsidRPr="00C1307B" w:rsidRDefault="00531F49" w:rsidP="00A60481">
            <w:pPr>
              <w:pStyle w:val="Tabletext"/>
              <w:jc w:val="center"/>
              <w:rPr>
                <w:lang w:eastAsia="ja-JP"/>
              </w:rPr>
            </w:pPr>
            <w:r w:rsidRPr="00C1307B">
              <w:rPr>
                <w:lang w:eastAsia="ja-JP"/>
              </w:rPr>
              <w:t>11100</w:t>
            </w:r>
          </w:p>
        </w:tc>
      </w:tr>
      <w:tr w:rsidR="00531F49" w:rsidRPr="00C1307B" w14:paraId="72A6B3AA" w14:textId="77777777" w:rsidTr="00A60481">
        <w:trPr>
          <w:jc w:val="center"/>
        </w:trPr>
        <w:tc>
          <w:tcPr>
            <w:tcW w:w="1441" w:type="dxa"/>
          </w:tcPr>
          <w:p w14:paraId="35A7D3CF" w14:textId="77777777" w:rsidR="00531F49" w:rsidRPr="00C1307B" w:rsidRDefault="00531F49" w:rsidP="00A60481">
            <w:pPr>
              <w:pStyle w:val="Tabletext"/>
              <w:jc w:val="center"/>
            </w:pPr>
            <w:r w:rsidRPr="00C1307B">
              <w:rPr>
                <w:lang w:eastAsia="ja-JP"/>
              </w:rPr>
              <w:t>1111</w:t>
            </w:r>
          </w:p>
        </w:tc>
        <w:tc>
          <w:tcPr>
            <w:tcW w:w="2528" w:type="dxa"/>
          </w:tcPr>
          <w:p w14:paraId="02758CC9" w14:textId="77777777" w:rsidR="00531F49" w:rsidRPr="00C1307B" w:rsidRDefault="00531F49" w:rsidP="00A60481">
            <w:pPr>
              <w:pStyle w:val="Tabletext"/>
              <w:jc w:val="center"/>
            </w:pPr>
            <w:r w:rsidRPr="00C1307B">
              <w:rPr>
                <w:lang w:eastAsia="ja-JP"/>
              </w:rPr>
              <w:t>11101</w:t>
            </w:r>
          </w:p>
        </w:tc>
      </w:tr>
    </w:tbl>
    <w:p w14:paraId="004766E4" w14:textId="77777777" w:rsidR="00531F49" w:rsidRPr="00C1307B" w:rsidRDefault="00531F49" w:rsidP="00A60481">
      <w:pPr>
        <w:pStyle w:val="Tablefin"/>
        <w:rPr>
          <w:lang w:val="fr-FR"/>
        </w:rPr>
      </w:pPr>
    </w:p>
    <w:p w14:paraId="4E42F30C" w14:textId="103858C6" w:rsidR="00531F49" w:rsidRPr="00C1307B" w:rsidRDefault="00531F49" w:rsidP="00663F0A">
      <w:r w:rsidRPr="00C1307B">
        <w:t>Chaque mot codé sur 5</w:t>
      </w:r>
      <w:r w:rsidR="00251364">
        <w:t> </w:t>
      </w:r>
      <w:r w:rsidRPr="00C1307B">
        <w:t>bits est transmis à partir de la gauche, de la manière indiquée au Tableau</w:t>
      </w:r>
      <w:r w:rsidR="006958BB">
        <w:t> </w:t>
      </w:r>
      <w:r w:rsidRPr="00C1307B">
        <w:t>5.</w:t>
      </w:r>
    </w:p>
    <w:p w14:paraId="7972F25E" w14:textId="77777777" w:rsidR="00531F49" w:rsidRPr="00C1307B" w:rsidRDefault="00531F49" w:rsidP="00663F0A">
      <w:pPr>
        <w:pStyle w:val="TableNo"/>
      </w:pPr>
      <w:r w:rsidRPr="00C1307B">
        <w:lastRenderedPageBreak/>
        <w:t>TABLEAU 5</w:t>
      </w:r>
    </w:p>
    <w:p w14:paraId="49C8F4A9" w14:textId="77777777" w:rsidR="00531F49" w:rsidRPr="00C1307B" w:rsidRDefault="00531F49" w:rsidP="00663F0A">
      <w:pPr>
        <w:pStyle w:val="Tabletitle"/>
      </w:pPr>
      <w:r w:rsidRPr="00C1307B">
        <w:t>Transmission des mots à 5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tblGrid>
      <w:tr w:rsidR="00531F49" w:rsidRPr="00C1307B" w14:paraId="3D54179E" w14:textId="77777777" w:rsidTr="00A60481">
        <w:trPr>
          <w:trHeight w:val="383"/>
          <w:jc w:val="center"/>
        </w:trPr>
        <w:tc>
          <w:tcPr>
            <w:tcW w:w="1418" w:type="dxa"/>
            <w:vAlign w:val="center"/>
          </w:tcPr>
          <w:p w14:paraId="3D5EE29E" w14:textId="77777777" w:rsidR="00531F49" w:rsidRPr="00C1307B" w:rsidRDefault="00531F49" w:rsidP="00A60481">
            <w:pPr>
              <w:pStyle w:val="Tablehead"/>
            </w:pPr>
            <w:r w:rsidRPr="00C1307B">
              <w:t>Mot</w:t>
            </w:r>
          </w:p>
        </w:tc>
        <w:tc>
          <w:tcPr>
            <w:tcW w:w="2551" w:type="dxa"/>
            <w:vAlign w:val="center"/>
          </w:tcPr>
          <w:p w14:paraId="7C289E76" w14:textId="77777777" w:rsidR="00531F49" w:rsidRPr="00C1307B" w:rsidRDefault="00531F49" w:rsidP="00A60481">
            <w:pPr>
              <w:pStyle w:val="Tablehead"/>
            </w:pPr>
            <w:r w:rsidRPr="00C1307B">
              <w:t>Bit de données de la voie</w:t>
            </w:r>
          </w:p>
        </w:tc>
      </w:tr>
      <w:tr w:rsidR="00531F49" w:rsidRPr="00C1307B" w14:paraId="4D86C5BC" w14:textId="77777777" w:rsidTr="00A60481">
        <w:trPr>
          <w:jc w:val="center"/>
        </w:trPr>
        <w:tc>
          <w:tcPr>
            <w:tcW w:w="1418" w:type="dxa"/>
          </w:tcPr>
          <w:p w14:paraId="5E1AE0E3" w14:textId="77777777" w:rsidR="00531F49" w:rsidRPr="00C1307B" w:rsidRDefault="00531F49" w:rsidP="00A60481">
            <w:pPr>
              <w:pStyle w:val="Tabletext"/>
              <w:jc w:val="center"/>
            </w:pPr>
            <w:r w:rsidRPr="00C1307B">
              <w:rPr>
                <w:lang w:eastAsia="ja-JP"/>
              </w:rPr>
              <w:t>0</w:t>
            </w:r>
          </w:p>
        </w:tc>
        <w:tc>
          <w:tcPr>
            <w:tcW w:w="2551" w:type="dxa"/>
          </w:tcPr>
          <w:p w14:paraId="48325229" w14:textId="77777777" w:rsidR="00531F49" w:rsidRPr="00C1307B" w:rsidRDefault="00531F49" w:rsidP="00A60481">
            <w:pPr>
              <w:pStyle w:val="Tabletext"/>
              <w:jc w:val="center"/>
            </w:pPr>
            <w:r w:rsidRPr="00C1307B">
              <w:rPr>
                <w:lang w:eastAsia="ja-JP"/>
              </w:rPr>
              <w:t>01234</w:t>
            </w:r>
          </w:p>
        </w:tc>
      </w:tr>
      <w:tr w:rsidR="00531F49" w:rsidRPr="00C1307B" w14:paraId="65A97F29" w14:textId="77777777" w:rsidTr="00A60481">
        <w:trPr>
          <w:jc w:val="center"/>
        </w:trPr>
        <w:tc>
          <w:tcPr>
            <w:tcW w:w="1418" w:type="dxa"/>
          </w:tcPr>
          <w:p w14:paraId="465CAB24" w14:textId="77777777" w:rsidR="00531F49" w:rsidRPr="00C1307B" w:rsidRDefault="00531F49" w:rsidP="00A60481">
            <w:pPr>
              <w:pStyle w:val="Tabletext"/>
              <w:jc w:val="center"/>
              <w:rPr>
                <w:lang w:eastAsia="ja-JP"/>
              </w:rPr>
            </w:pPr>
            <w:r w:rsidRPr="00C1307B">
              <w:t>1</w:t>
            </w:r>
          </w:p>
        </w:tc>
        <w:tc>
          <w:tcPr>
            <w:tcW w:w="2551" w:type="dxa"/>
          </w:tcPr>
          <w:p w14:paraId="6C1E68DB" w14:textId="77777777" w:rsidR="00531F49" w:rsidRPr="00C1307B" w:rsidRDefault="00531F49" w:rsidP="00A60481">
            <w:pPr>
              <w:pStyle w:val="Tabletext"/>
              <w:jc w:val="center"/>
            </w:pPr>
            <w:r w:rsidRPr="00C1307B">
              <w:rPr>
                <w:lang w:eastAsia="ja-JP"/>
              </w:rPr>
              <w:t>56789</w:t>
            </w:r>
          </w:p>
        </w:tc>
      </w:tr>
      <w:tr w:rsidR="00531F49" w:rsidRPr="00C1307B" w14:paraId="1F835C6E" w14:textId="77777777" w:rsidTr="00A60481">
        <w:trPr>
          <w:jc w:val="center"/>
        </w:trPr>
        <w:tc>
          <w:tcPr>
            <w:tcW w:w="1418" w:type="dxa"/>
          </w:tcPr>
          <w:p w14:paraId="32802D6C" w14:textId="77777777" w:rsidR="00531F49" w:rsidRPr="00C1307B" w:rsidRDefault="00531F49" w:rsidP="00A60481">
            <w:pPr>
              <w:pStyle w:val="Tabletext"/>
              <w:jc w:val="center"/>
              <w:rPr>
                <w:lang w:eastAsia="ja-JP"/>
              </w:rPr>
            </w:pPr>
            <w:r w:rsidRPr="00C1307B">
              <w:t>2</w:t>
            </w:r>
          </w:p>
        </w:tc>
        <w:tc>
          <w:tcPr>
            <w:tcW w:w="2551" w:type="dxa"/>
          </w:tcPr>
          <w:p w14:paraId="7A5B66CA" w14:textId="77777777" w:rsidR="00531F49" w:rsidRPr="00C1307B" w:rsidRDefault="00531F49" w:rsidP="00A60481">
            <w:pPr>
              <w:pStyle w:val="Tabletext"/>
              <w:jc w:val="center"/>
            </w:pPr>
            <w:r w:rsidRPr="00C1307B">
              <w:rPr>
                <w:lang w:eastAsia="ja-JP"/>
              </w:rPr>
              <w:t>.....</w:t>
            </w:r>
          </w:p>
        </w:tc>
      </w:tr>
      <w:tr w:rsidR="00531F49" w:rsidRPr="00C1307B" w14:paraId="6D206F58" w14:textId="77777777" w:rsidTr="00A60481">
        <w:trPr>
          <w:jc w:val="center"/>
        </w:trPr>
        <w:tc>
          <w:tcPr>
            <w:tcW w:w="1418" w:type="dxa"/>
          </w:tcPr>
          <w:p w14:paraId="0D7DA3FB" w14:textId="77777777" w:rsidR="00531F49" w:rsidRPr="00C1307B" w:rsidRDefault="00531F49" w:rsidP="00A60481">
            <w:pPr>
              <w:pStyle w:val="Tabletext"/>
              <w:jc w:val="center"/>
            </w:pPr>
            <w:r w:rsidRPr="00C1307B">
              <w:rPr>
                <w:lang w:eastAsia="ja-JP"/>
              </w:rPr>
              <w:t>3</w:t>
            </w:r>
          </w:p>
        </w:tc>
        <w:tc>
          <w:tcPr>
            <w:tcW w:w="2551" w:type="dxa"/>
          </w:tcPr>
          <w:p w14:paraId="28089A9E" w14:textId="77777777" w:rsidR="00531F49" w:rsidRPr="00C1307B" w:rsidRDefault="00531F49" w:rsidP="00A60481">
            <w:pPr>
              <w:pStyle w:val="Tabletext"/>
              <w:jc w:val="center"/>
            </w:pPr>
            <w:r w:rsidRPr="00C1307B">
              <w:rPr>
                <w:lang w:eastAsia="ja-JP"/>
              </w:rPr>
              <w:t>.....</w:t>
            </w:r>
          </w:p>
        </w:tc>
      </w:tr>
      <w:tr w:rsidR="00531F49" w:rsidRPr="00C1307B" w14:paraId="6C7AA6C4" w14:textId="77777777" w:rsidTr="00A60481">
        <w:trPr>
          <w:jc w:val="center"/>
        </w:trPr>
        <w:tc>
          <w:tcPr>
            <w:tcW w:w="1418" w:type="dxa"/>
          </w:tcPr>
          <w:p w14:paraId="105C7BE8" w14:textId="77777777" w:rsidR="00531F49" w:rsidRPr="00C1307B" w:rsidRDefault="00531F49" w:rsidP="00A60481">
            <w:pPr>
              <w:pStyle w:val="Tabletext"/>
              <w:jc w:val="center"/>
            </w:pPr>
            <w:r w:rsidRPr="00C1307B">
              <w:rPr>
                <w:lang w:eastAsia="ja-JP"/>
              </w:rPr>
              <w:t>4</w:t>
            </w:r>
          </w:p>
        </w:tc>
        <w:tc>
          <w:tcPr>
            <w:tcW w:w="2551" w:type="dxa"/>
          </w:tcPr>
          <w:p w14:paraId="470A2D5A" w14:textId="77777777" w:rsidR="00531F49" w:rsidRPr="00C1307B" w:rsidRDefault="00531F49" w:rsidP="00A60481">
            <w:pPr>
              <w:pStyle w:val="Tabletext"/>
              <w:jc w:val="center"/>
            </w:pPr>
            <w:r w:rsidRPr="00C1307B">
              <w:rPr>
                <w:lang w:eastAsia="ja-JP"/>
              </w:rPr>
              <w:t>.....</w:t>
            </w:r>
          </w:p>
        </w:tc>
      </w:tr>
      <w:tr w:rsidR="00531F49" w:rsidRPr="00C1307B" w14:paraId="65C2E96C" w14:textId="77777777" w:rsidTr="00A60481">
        <w:trPr>
          <w:jc w:val="center"/>
        </w:trPr>
        <w:tc>
          <w:tcPr>
            <w:tcW w:w="1418" w:type="dxa"/>
          </w:tcPr>
          <w:p w14:paraId="385C9B93" w14:textId="77777777" w:rsidR="00531F49" w:rsidRPr="00C1307B" w:rsidRDefault="00531F49" w:rsidP="00A60481">
            <w:pPr>
              <w:pStyle w:val="Tabletext"/>
              <w:jc w:val="center"/>
            </w:pPr>
            <w:r w:rsidRPr="00C1307B">
              <w:rPr>
                <w:lang w:eastAsia="ja-JP"/>
              </w:rPr>
              <w:t>5</w:t>
            </w:r>
          </w:p>
        </w:tc>
        <w:tc>
          <w:tcPr>
            <w:tcW w:w="2551" w:type="dxa"/>
          </w:tcPr>
          <w:p w14:paraId="53C91F4F" w14:textId="77777777" w:rsidR="00531F49" w:rsidRPr="00C1307B" w:rsidRDefault="00531F49" w:rsidP="00A60481">
            <w:pPr>
              <w:pStyle w:val="Tabletext"/>
              <w:jc w:val="center"/>
            </w:pPr>
            <w:r w:rsidRPr="00C1307B">
              <w:rPr>
                <w:lang w:eastAsia="ja-JP"/>
              </w:rPr>
              <w:t>.....</w:t>
            </w:r>
          </w:p>
        </w:tc>
      </w:tr>
      <w:tr w:rsidR="00531F49" w:rsidRPr="00C1307B" w14:paraId="16BF81ED" w14:textId="77777777" w:rsidTr="00A60481">
        <w:trPr>
          <w:jc w:val="center"/>
        </w:trPr>
        <w:tc>
          <w:tcPr>
            <w:tcW w:w="1418" w:type="dxa"/>
          </w:tcPr>
          <w:p w14:paraId="0181B845" w14:textId="77777777" w:rsidR="00531F49" w:rsidRPr="00C1307B" w:rsidRDefault="00531F49" w:rsidP="00A60481">
            <w:pPr>
              <w:pStyle w:val="Tabletext"/>
              <w:jc w:val="center"/>
            </w:pPr>
            <w:r w:rsidRPr="00C1307B">
              <w:rPr>
                <w:lang w:eastAsia="ja-JP"/>
              </w:rPr>
              <w:t>6</w:t>
            </w:r>
          </w:p>
        </w:tc>
        <w:tc>
          <w:tcPr>
            <w:tcW w:w="2551" w:type="dxa"/>
          </w:tcPr>
          <w:p w14:paraId="6886CEFC" w14:textId="77777777" w:rsidR="00531F49" w:rsidRPr="00C1307B" w:rsidRDefault="00531F49" w:rsidP="00A60481">
            <w:pPr>
              <w:pStyle w:val="Tabletext"/>
              <w:jc w:val="center"/>
            </w:pPr>
            <w:r w:rsidRPr="00C1307B">
              <w:rPr>
                <w:lang w:eastAsia="ja-JP"/>
              </w:rPr>
              <w:t>.....</w:t>
            </w:r>
          </w:p>
        </w:tc>
      </w:tr>
      <w:tr w:rsidR="00531F49" w:rsidRPr="00C1307B" w14:paraId="0092E525" w14:textId="77777777" w:rsidTr="00A60481">
        <w:trPr>
          <w:jc w:val="center"/>
        </w:trPr>
        <w:tc>
          <w:tcPr>
            <w:tcW w:w="1418" w:type="dxa"/>
          </w:tcPr>
          <w:p w14:paraId="4BE82103" w14:textId="77777777" w:rsidR="00531F49" w:rsidRPr="00C1307B" w:rsidRDefault="00531F49" w:rsidP="00A60481">
            <w:pPr>
              <w:pStyle w:val="Tabletext"/>
              <w:jc w:val="center"/>
            </w:pPr>
            <w:r w:rsidRPr="00C1307B">
              <w:rPr>
                <w:lang w:eastAsia="ja-JP"/>
              </w:rPr>
              <w:t>7</w:t>
            </w:r>
          </w:p>
        </w:tc>
        <w:tc>
          <w:tcPr>
            <w:tcW w:w="2551" w:type="dxa"/>
          </w:tcPr>
          <w:p w14:paraId="2347479C" w14:textId="77777777" w:rsidR="00531F49" w:rsidRPr="00C1307B" w:rsidRDefault="00531F49" w:rsidP="00A60481">
            <w:pPr>
              <w:pStyle w:val="Tabletext"/>
              <w:jc w:val="center"/>
            </w:pPr>
            <w:r w:rsidRPr="00C1307B">
              <w:rPr>
                <w:lang w:eastAsia="ja-JP"/>
              </w:rPr>
              <w:t>....39</w:t>
            </w:r>
          </w:p>
        </w:tc>
      </w:tr>
    </w:tbl>
    <w:p w14:paraId="1E6D7C22" w14:textId="77777777" w:rsidR="00531F49" w:rsidRPr="00C1307B" w:rsidRDefault="00531F49" w:rsidP="00A60481">
      <w:pPr>
        <w:pStyle w:val="Tablefin"/>
        <w:rPr>
          <w:lang w:val="fr-FR"/>
        </w:rPr>
      </w:pPr>
    </w:p>
    <w:p w14:paraId="693FE6F6" w14:textId="77777777" w:rsidR="00531F49" w:rsidRPr="00C1307B" w:rsidRDefault="00531F49" w:rsidP="00663F0A">
      <w:pPr>
        <w:pStyle w:val="Heading3"/>
      </w:pPr>
      <w:r w:rsidRPr="00C1307B">
        <w:t>3.3.2</w:t>
      </w:r>
      <w:r w:rsidRPr="00C1307B">
        <w:tab/>
        <w:t>Symbole de synchronisation 4B5B</w:t>
      </w:r>
    </w:p>
    <w:p w14:paraId="538C6310" w14:textId="44FE04F9" w:rsidR="00531F49" w:rsidRPr="00C1307B" w:rsidRDefault="00531F49" w:rsidP="00663F0A">
      <w:r w:rsidRPr="00C1307B">
        <w:t>Un symbole de synchronisation 4B5B est inséré dans le train de données au moins une fois par période de trame pour assurer la synchronisation par l'émetteur et le récepteur du décodeur 4B5B dans le récepteur. Des symboles de synchronisation 4B5B sont insérés en nombre suffisant en les entrelaçant avec les mots de données codés pour utiliser la totalité de la capacité de la liaison. Le symbole de synchronisation 4B5B est transmis à partir de la gauche. Il ne peut être inséré qu'à la limite entre voies de 40</w:t>
      </w:r>
      <w:r w:rsidR="006958BB">
        <w:t> </w:t>
      </w:r>
      <w:r w:rsidRPr="00C1307B">
        <w:t>bits mais il peut être répété entre les voies et/ou au cours de la période de repos qui, dans chaque trame, fait suite à la transmission de la dernière voie. L'ordre dans lequel les symboles de synchronisation 4B5B doivent être placés n'est pas spécifié. Des exemples de positions admissibles du symbole de synchronisation 4B5B sont donnés à la Fig</w:t>
      </w:r>
      <w:r w:rsidR="006958BB">
        <w:t>. </w:t>
      </w:r>
      <w:r w:rsidRPr="00C1307B">
        <w:t>4.</w:t>
      </w:r>
    </w:p>
    <w:p w14:paraId="4BC1505A" w14:textId="77777777" w:rsidR="00531F49" w:rsidRPr="00C1307B" w:rsidRDefault="00531F49" w:rsidP="00663F0A">
      <w:pPr>
        <w:pStyle w:val="FigureNo"/>
      </w:pPr>
      <w:r w:rsidRPr="00C1307B">
        <w:t>FIGURE 4</w:t>
      </w:r>
    </w:p>
    <w:p w14:paraId="523469FB" w14:textId="77777777" w:rsidR="00531F49" w:rsidRPr="00C1307B" w:rsidRDefault="00531F49" w:rsidP="00663F0A">
      <w:pPr>
        <w:pStyle w:val="Figuretitle"/>
      </w:pPr>
      <w:r w:rsidRPr="00C1307B">
        <w:t>Quelques positions admissibles du symbole de synchronisation 4B5B</w:t>
      </w:r>
    </w:p>
    <w:p w14:paraId="3FD2A17E" w14:textId="77777777" w:rsidR="00531F49" w:rsidRPr="00C1307B" w:rsidRDefault="00531F49" w:rsidP="00663F0A">
      <w:pPr>
        <w:pStyle w:val="Figure"/>
      </w:pPr>
      <w:r w:rsidRPr="00C1307B">
        <w:object w:dxaOrig="9688" w:dyaOrig="4137" w14:anchorId="0ED27D62">
          <v:shape id="_x0000_i1028" type="#_x0000_t75" style="width:482.5pt;height:208.5pt" o:ole="" o:allowoverlap="f">
            <v:imagedata r:id="rId22" o:title=""/>
          </v:shape>
          <o:OLEObject Type="Embed" ProgID="CorelDRAW.Graphic.14" ShapeID="_x0000_i1028" DrawAspect="Content" ObjectID="_1772976608" r:id="rId23"/>
        </w:object>
      </w:r>
    </w:p>
    <w:p w14:paraId="0E8A3A6A" w14:textId="2CBEEAE7" w:rsidR="00531F49" w:rsidRPr="00C1307B" w:rsidRDefault="00531F49" w:rsidP="00C16BF3">
      <w:pPr>
        <w:pStyle w:val="Normalaftertitle"/>
      </w:pPr>
      <w:r w:rsidRPr="00C1307B">
        <w:t>La valeur par défaut du symbole de synchronisation 4B5B est 11000 10001. Trente-deux symboles de synchronisation sont spécifiés dans la FDDI. D'autres symboles peuvent être utilisés pour acheminer, par exemple, des données de commande qui ne sont associées à aucune voie audio. Une</w:t>
      </w:r>
      <w:r w:rsidR="00D42795">
        <w:t> </w:t>
      </w:r>
      <w:r w:rsidRPr="00C1307B">
        <w:t>description sommaire de cette fonction est donnée dans la Pièce jointe</w:t>
      </w:r>
      <w:r w:rsidR="006958BB">
        <w:t> </w:t>
      </w:r>
      <w:r w:rsidRPr="00C1307B">
        <w:t>1 à l'Annexe</w:t>
      </w:r>
      <w:r w:rsidR="006958BB">
        <w:t> </w:t>
      </w:r>
      <w:r w:rsidRPr="00C1307B">
        <w:t>1.</w:t>
      </w:r>
    </w:p>
    <w:p w14:paraId="67EFAD9A" w14:textId="77777777" w:rsidR="00531F49" w:rsidRPr="00C1307B" w:rsidRDefault="00531F49" w:rsidP="00663F0A">
      <w:pPr>
        <w:pStyle w:val="Heading3"/>
      </w:pPr>
      <w:r w:rsidRPr="00C1307B">
        <w:lastRenderedPageBreak/>
        <w:t>3.3.3</w:t>
      </w:r>
      <w:r w:rsidRPr="00C1307B">
        <w:tab/>
        <w:t>Séquence de transmission</w:t>
      </w:r>
    </w:p>
    <w:p w14:paraId="70E3D684" w14:textId="77777777" w:rsidR="00531F49" w:rsidRPr="00C1307B" w:rsidRDefault="00531F49" w:rsidP="00663F0A">
      <w:r w:rsidRPr="00C1307B">
        <w:t>Le symbole qui figure à gauche d'une séquence de bits représente toujours le premier symbole dans le temps.</w:t>
      </w:r>
    </w:p>
    <w:p w14:paraId="6FA98388" w14:textId="77777777" w:rsidR="00531F49" w:rsidRPr="00C1307B" w:rsidRDefault="00531F49" w:rsidP="00663F0A">
      <w:pPr>
        <w:pStyle w:val="Heading3"/>
      </w:pPr>
      <w:r w:rsidRPr="00C1307B">
        <w:t>3.3.4</w:t>
      </w:r>
      <w:r w:rsidRPr="00C1307B">
        <w:tab/>
        <w:t>Transmission NRZI</w:t>
      </w:r>
    </w:p>
    <w:p w14:paraId="5527E2BB" w14:textId="2F6EC31A" w:rsidR="00531F49" w:rsidRPr="00C1307B" w:rsidRDefault="00531F49" w:rsidP="00663F0A">
      <w:r w:rsidRPr="00C1307B">
        <w:t>Le débit binaire de 125</w:t>
      </w:r>
      <w:r w:rsidR="006958BB">
        <w:t> </w:t>
      </w:r>
      <w:r w:rsidRPr="00C1307B">
        <w:t>Mbit/s ainsi obtenu est transmis au moyen de la technique non liée à la polarité connue sous le nom de NRZI.</w:t>
      </w:r>
    </w:p>
    <w:p w14:paraId="7631F02E" w14:textId="70F5895D" w:rsidR="00531F49" w:rsidRPr="00C1307B" w:rsidRDefault="00531F49" w:rsidP="00A60481">
      <w:r w:rsidRPr="00C1307B">
        <w:t>Ce système permet de maintenir une basse polarisation en continu sur la liaison. Si le signal de la liaison ne comporte pratiquement pas de composante continue, le signal audio peut, lui, en contenir. La Fig</w:t>
      </w:r>
      <w:r w:rsidR="006958BB">
        <w:t>.</w:t>
      </w:r>
      <w:r w:rsidRPr="00C1307B">
        <w:t> 5 illustre le format de transmission de la liaison applicable à une seule voie. La Pièce jointe 1 à</w:t>
      </w:r>
      <w:r w:rsidR="00D42795">
        <w:t> </w:t>
      </w:r>
      <w:r w:rsidRPr="00C1307B">
        <w:t>l'Annexe</w:t>
      </w:r>
      <w:r w:rsidR="006958BB">
        <w:t> </w:t>
      </w:r>
      <w:r w:rsidRPr="00C1307B">
        <w:t>1 illustre le processus de codage applicable aux mots d'une seule voie.</w:t>
      </w:r>
    </w:p>
    <w:p w14:paraId="74D80327" w14:textId="77777777" w:rsidR="00531F49" w:rsidRPr="00C1307B" w:rsidRDefault="00531F49" w:rsidP="00663F0A">
      <w:pPr>
        <w:pStyle w:val="FigureNo"/>
      </w:pPr>
      <w:r w:rsidRPr="00C1307B">
        <w:t>FIGURE 5</w:t>
      </w:r>
    </w:p>
    <w:p w14:paraId="1DFDE57B" w14:textId="77777777" w:rsidR="00531F49" w:rsidRPr="00C1307B" w:rsidRDefault="00531F49" w:rsidP="00663F0A">
      <w:pPr>
        <w:pStyle w:val="Figuretitle"/>
      </w:pPr>
      <w:r w:rsidRPr="00C1307B">
        <w:t>Format de la liaison de connexion</w:t>
      </w:r>
    </w:p>
    <w:p w14:paraId="30597255" w14:textId="77777777" w:rsidR="00531F49" w:rsidRPr="00C1307B" w:rsidRDefault="00531F49" w:rsidP="00663F0A">
      <w:pPr>
        <w:pStyle w:val="Figure"/>
        <w:rPr>
          <w:lang w:eastAsia="ja-JP"/>
        </w:rPr>
      </w:pPr>
      <w:r w:rsidRPr="00C1307B">
        <w:object w:dxaOrig="9657" w:dyaOrig="1390" w14:anchorId="3C20E1E2">
          <v:shape id="_x0000_i1029" type="#_x0000_t75" style="width:481.45pt;height:1in" o:ole="" o:allowoverlap="f">
            <v:imagedata r:id="rId24" o:title=""/>
          </v:shape>
          <o:OLEObject Type="Embed" ProgID="CorelDRAW.Graphic.14" ShapeID="_x0000_i1029" DrawAspect="Content" ObjectID="_1772976609" r:id="rId25"/>
        </w:object>
      </w:r>
    </w:p>
    <w:p w14:paraId="7283E7C4" w14:textId="77777777" w:rsidR="00531F49" w:rsidRPr="00C1307B" w:rsidRDefault="00531F49" w:rsidP="00C1307B">
      <w:pPr>
        <w:pStyle w:val="Heading3"/>
      </w:pPr>
      <w:r w:rsidRPr="00C1307B">
        <w:t>3.3.5</w:t>
      </w:r>
      <w:r w:rsidRPr="00C1307B">
        <w:tab/>
        <w:t>Acheminement des données de commande</w:t>
      </w:r>
    </w:p>
    <w:p w14:paraId="495F2F95" w14:textId="351D3F5F" w:rsidR="00531F49" w:rsidRPr="00C1307B" w:rsidRDefault="00531F49" w:rsidP="00C1307B">
      <w:r w:rsidRPr="00C1307B">
        <w:t>La présente section décrit dans ses grandes lignes une méthode d'acheminement des données de commande sur une porteuse indépendante de toute voie audio particulière. Les mots des symboles de synchronisation du transport qui sont insérés entre les mots de données audio peuvent acheminer ces données de commande du fait de l'existence de plusieurs formes du symbole de synchronisation, la forme par défaut étant celle qui est utilisée par les systèmes MADI. Des «quartets» sont associés à 16 formes du symbole de synchronisation, permettant ainsi d'insérer des données dans l'espace disponible. Le symbole de synchronisation par défaut décrit au §</w:t>
      </w:r>
      <w:r w:rsidR="006958BB">
        <w:t> </w:t>
      </w:r>
      <w:r w:rsidRPr="00C1307B">
        <w:t>3.3.2 est associé à la valeur binaire 0000.</w:t>
      </w:r>
    </w:p>
    <w:p w14:paraId="63B137D3" w14:textId="36B83A78" w:rsidR="00531F49" w:rsidRPr="00C1307B" w:rsidRDefault="00531F49" w:rsidP="00C1307B">
      <w:r w:rsidRPr="00C1307B">
        <w:t>Une suite de 56 voies échantillonnées à 48</w:t>
      </w:r>
      <w:r w:rsidR="006958BB">
        <w:t> </w:t>
      </w:r>
      <w:r w:rsidRPr="00C1307B">
        <w:t>kHz</w:t>
      </w:r>
      <w:r w:rsidR="006958BB">
        <w:t> </w:t>
      </w:r>
      <w:r w:rsidRPr="00C1307B">
        <w:t>±</w:t>
      </w:r>
      <w:r w:rsidR="006958BB">
        <w:t> </w:t>
      </w:r>
      <w:r w:rsidRPr="00C1307B">
        <w:t>12,5% et dont le débit variable est le plus élevé qui soit autorisé utilise 96,768</w:t>
      </w:r>
      <w:r w:rsidR="00D42795">
        <w:t> </w:t>
      </w:r>
      <w:r w:rsidRPr="00C1307B">
        <w:t>Mbit/s et une suite de 64</w:t>
      </w:r>
      <w:r w:rsidR="00D42795">
        <w:t> </w:t>
      </w:r>
      <w:r w:rsidRPr="00C1307B">
        <w:t>voies échantillonnées également à 48</w:t>
      </w:r>
      <w:r w:rsidR="006958BB">
        <w:t> </w:t>
      </w:r>
      <w:r w:rsidRPr="00C1307B">
        <w:t>kHz utilise 98,304 Mbit/s. Ces données disposeront donc toujours d'un débit minimal de 1</w:t>
      </w:r>
      <w:r w:rsidR="006958BB">
        <w:t> </w:t>
      </w:r>
      <w:r w:rsidRPr="00C1307B">
        <w:t>Mbit/s.</w:t>
      </w:r>
      <w:r>
        <w:t xml:space="preserve"> </w:t>
      </w:r>
      <w:r w:rsidRPr="00C1307B">
        <w:t>Ce débit devra peut-être être réduit pour garantir le maintien de la synchronisation du train de bits.</w:t>
      </w:r>
    </w:p>
    <w:p w14:paraId="20B78B8C" w14:textId="77777777" w:rsidR="00531F49" w:rsidRPr="00C1307B" w:rsidRDefault="00531F49" w:rsidP="00663F0A">
      <w:pPr>
        <w:pStyle w:val="Heading4"/>
      </w:pPr>
      <w:r w:rsidRPr="00C1307B">
        <w:t>3.3.5.1</w:t>
      </w:r>
      <w:r w:rsidRPr="00C1307B">
        <w:tab/>
        <w:t>Insertion de données</w:t>
      </w:r>
    </w:p>
    <w:p w14:paraId="3C7130EF" w14:textId="77777777" w:rsidR="00531F49" w:rsidRPr="00C1307B" w:rsidRDefault="00531F49" w:rsidP="00663F0A">
      <w:pPr>
        <w:pStyle w:val="Heading5"/>
      </w:pPr>
      <w:r w:rsidRPr="00C1307B">
        <w:t>3.3.5.1.1</w:t>
      </w:r>
      <w:r w:rsidRPr="00C1307B">
        <w:tab/>
        <w:t>Ordonnancement</w:t>
      </w:r>
    </w:p>
    <w:p w14:paraId="5D6F07B4" w14:textId="77777777" w:rsidR="00531F49" w:rsidRPr="00C1307B" w:rsidRDefault="00531F49" w:rsidP="00663F0A">
      <w:r w:rsidRPr="00C1307B">
        <w:t>Les mots des symboles de synchronisation par défaut sont transmis au moins aussi souvent que cela est nécessaire afin de garantir la récupération correcte des données du flux de transport tout entier. Des symboles de synchronisation codés sont insérés lorsque cela est nécessaire en fonction des besoins des données audio et de la disposition ci-dessus.</w:t>
      </w:r>
    </w:p>
    <w:p w14:paraId="07877E27" w14:textId="77777777" w:rsidR="00531F49" w:rsidRPr="00C1307B" w:rsidRDefault="00531F49" w:rsidP="00663F0A">
      <w:pPr>
        <w:pStyle w:val="Heading5"/>
      </w:pPr>
      <w:r w:rsidRPr="00C1307B">
        <w:t>3.3.5.1.2</w:t>
      </w:r>
      <w:r w:rsidRPr="00C1307B">
        <w:tab/>
        <w:t>Codage des données</w:t>
      </w:r>
    </w:p>
    <w:p w14:paraId="73FF5803" w14:textId="1A6D8179" w:rsidR="00531F49" w:rsidRPr="00C1307B" w:rsidRDefault="00531F49" w:rsidP="00663F0A">
      <w:r w:rsidRPr="00C1307B">
        <w:t>Format lié au protocole de commande de liaison de données à haut niveau, qui utilise la table de recherche. Voir le Tableau</w:t>
      </w:r>
      <w:r w:rsidR="00251364">
        <w:t> </w:t>
      </w:r>
      <w:r w:rsidRPr="00C1307B">
        <w:t>6 ci-dessous, établi à titre d'exemple.</w:t>
      </w:r>
    </w:p>
    <w:p w14:paraId="25E04D9F" w14:textId="77777777" w:rsidR="00531F49" w:rsidRPr="00C1307B" w:rsidRDefault="00531F49" w:rsidP="00A60481">
      <w:pPr>
        <w:pStyle w:val="TableNo"/>
      </w:pPr>
      <w:r w:rsidRPr="00C1307B">
        <w:lastRenderedPageBreak/>
        <w:t>TABLEAU 6</w:t>
      </w:r>
    </w:p>
    <w:p w14:paraId="290EA135" w14:textId="77777777" w:rsidR="00531F49" w:rsidRPr="00C1307B" w:rsidRDefault="00531F49" w:rsidP="00663F0A">
      <w:pPr>
        <w:pStyle w:val="Tabletitle"/>
      </w:pPr>
      <w:r w:rsidRPr="00C1307B">
        <w:t>Table de recherche du codage des donn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778"/>
        <w:gridCol w:w="2614"/>
        <w:gridCol w:w="1633"/>
      </w:tblGrid>
      <w:tr w:rsidR="00531F49" w:rsidRPr="00C1307B" w14:paraId="1C2E7850" w14:textId="77777777" w:rsidTr="00EF3E90">
        <w:trPr>
          <w:trHeight w:val="383"/>
          <w:jc w:val="center"/>
        </w:trPr>
        <w:tc>
          <w:tcPr>
            <w:tcW w:w="2614" w:type="dxa"/>
            <w:vAlign w:val="center"/>
          </w:tcPr>
          <w:p w14:paraId="314B3CEE" w14:textId="77777777" w:rsidR="00531F49" w:rsidRPr="00C1307B" w:rsidRDefault="00531F49" w:rsidP="00A60481">
            <w:pPr>
              <w:pStyle w:val="Tablehead"/>
            </w:pPr>
            <w:r w:rsidRPr="00C1307B">
              <w:rPr>
                <w:bCs/>
              </w:rPr>
              <w:t>Numéro de commande</w:t>
            </w:r>
          </w:p>
        </w:tc>
        <w:tc>
          <w:tcPr>
            <w:tcW w:w="2778" w:type="dxa"/>
            <w:vAlign w:val="center"/>
          </w:tcPr>
          <w:p w14:paraId="2E6D45A9" w14:textId="77777777" w:rsidR="00531F49" w:rsidRPr="00C1307B" w:rsidRDefault="00531F49" w:rsidP="00A60481">
            <w:pPr>
              <w:pStyle w:val="Tablehead"/>
            </w:pPr>
            <w:r w:rsidRPr="00C1307B">
              <w:rPr>
                <w:bCs/>
              </w:rPr>
              <w:t>Symbole de commande</w:t>
            </w:r>
          </w:p>
        </w:tc>
        <w:tc>
          <w:tcPr>
            <w:tcW w:w="2614" w:type="dxa"/>
            <w:vAlign w:val="center"/>
          </w:tcPr>
          <w:p w14:paraId="31163E03" w14:textId="77777777" w:rsidR="00531F49" w:rsidRPr="00C1307B" w:rsidRDefault="00531F49" w:rsidP="00A60481">
            <w:pPr>
              <w:pStyle w:val="Tablehead"/>
            </w:pPr>
            <w:r w:rsidRPr="00C1307B">
              <w:rPr>
                <w:bCs/>
              </w:rPr>
              <w:t>Nom du symbole</w:t>
            </w:r>
          </w:p>
        </w:tc>
        <w:tc>
          <w:tcPr>
            <w:tcW w:w="1633" w:type="dxa"/>
            <w:vAlign w:val="center"/>
          </w:tcPr>
          <w:p w14:paraId="3D55B5DB" w14:textId="77777777" w:rsidR="00531F49" w:rsidRPr="00C1307B" w:rsidRDefault="00531F49" w:rsidP="00A60481">
            <w:pPr>
              <w:pStyle w:val="Tablehead"/>
            </w:pPr>
            <w:r w:rsidRPr="00C1307B">
              <w:t>Fonction</w:t>
            </w:r>
          </w:p>
        </w:tc>
      </w:tr>
      <w:tr w:rsidR="00531F49" w:rsidRPr="00C1307B" w14:paraId="16C8C590" w14:textId="77777777" w:rsidTr="00EF3E90">
        <w:trPr>
          <w:jc w:val="center"/>
        </w:trPr>
        <w:tc>
          <w:tcPr>
            <w:tcW w:w="2614" w:type="dxa"/>
          </w:tcPr>
          <w:p w14:paraId="3DCA622A" w14:textId="77777777" w:rsidR="00531F49" w:rsidRPr="00C1307B" w:rsidRDefault="00531F49" w:rsidP="00A60481">
            <w:pPr>
              <w:pStyle w:val="Tabletext"/>
              <w:keepNext/>
              <w:jc w:val="center"/>
            </w:pPr>
            <w:r w:rsidRPr="00C1307B">
              <w:rPr>
                <w:lang w:eastAsia="ja-JP"/>
              </w:rPr>
              <w:t>0</w:t>
            </w:r>
          </w:p>
        </w:tc>
        <w:tc>
          <w:tcPr>
            <w:tcW w:w="2778" w:type="dxa"/>
          </w:tcPr>
          <w:p w14:paraId="1824BB94" w14:textId="77777777" w:rsidR="00531F49" w:rsidRPr="00C1307B" w:rsidRDefault="00531F49" w:rsidP="00A60481">
            <w:pPr>
              <w:pStyle w:val="Tabletext"/>
              <w:jc w:val="center"/>
            </w:pPr>
            <w:r w:rsidRPr="00C1307B">
              <w:rPr>
                <w:lang w:eastAsia="ja-JP"/>
              </w:rPr>
              <w:t>11000 10001</w:t>
            </w:r>
          </w:p>
        </w:tc>
        <w:tc>
          <w:tcPr>
            <w:tcW w:w="2614" w:type="dxa"/>
          </w:tcPr>
          <w:p w14:paraId="543CD9D5" w14:textId="77777777" w:rsidR="00531F49" w:rsidRPr="00C1307B" w:rsidRDefault="00531F49" w:rsidP="00A60481">
            <w:pPr>
              <w:pStyle w:val="Tabletext"/>
              <w:keepNext/>
              <w:jc w:val="center"/>
            </w:pPr>
            <w:r w:rsidRPr="00C1307B">
              <w:rPr>
                <w:lang w:eastAsia="ja-JP"/>
              </w:rPr>
              <w:t>JK</w:t>
            </w:r>
          </w:p>
        </w:tc>
        <w:tc>
          <w:tcPr>
            <w:tcW w:w="1633" w:type="dxa"/>
          </w:tcPr>
          <w:p w14:paraId="3D7D9BA4" w14:textId="77777777" w:rsidR="00531F49" w:rsidRPr="00C1307B" w:rsidRDefault="00531F49" w:rsidP="00A60481">
            <w:pPr>
              <w:pStyle w:val="Tabletext"/>
              <w:keepNext/>
              <w:jc w:val="center"/>
            </w:pPr>
            <w:r w:rsidRPr="00C1307B">
              <w:rPr>
                <w:lang w:eastAsia="ja-JP"/>
              </w:rPr>
              <w:t>Sync</w:t>
            </w:r>
          </w:p>
        </w:tc>
      </w:tr>
      <w:tr w:rsidR="00531F49" w:rsidRPr="00C1307B" w14:paraId="1C06DABA" w14:textId="77777777" w:rsidTr="00EF3E90">
        <w:trPr>
          <w:jc w:val="center"/>
        </w:trPr>
        <w:tc>
          <w:tcPr>
            <w:tcW w:w="2614" w:type="dxa"/>
          </w:tcPr>
          <w:p w14:paraId="2F4FD6C4" w14:textId="77777777" w:rsidR="00531F49" w:rsidRPr="00C1307B" w:rsidRDefault="00531F49" w:rsidP="00A60481">
            <w:pPr>
              <w:pStyle w:val="Tabletext"/>
              <w:jc w:val="center"/>
              <w:rPr>
                <w:lang w:eastAsia="ja-JP"/>
              </w:rPr>
            </w:pPr>
            <w:r w:rsidRPr="00C1307B">
              <w:t>1</w:t>
            </w:r>
          </w:p>
        </w:tc>
        <w:tc>
          <w:tcPr>
            <w:tcW w:w="2778" w:type="dxa"/>
          </w:tcPr>
          <w:p w14:paraId="24EEF28C" w14:textId="77777777" w:rsidR="00531F49" w:rsidRPr="00C1307B" w:rsidRDefault="00531F49" w:rsidP="00A60481">
            <w:pPr>
              <w:pStyle w:val="Tabletext"/>
              <w:jc w:val="center"/>
            </w:pPr>
            <w:r w:rsidRPr="00C1307B">
              <w:rPr>
                <w:lang w:eastAsia="ja-JP"/>
              </w:rPr>
              <w:t>11111 11111</w:t>
            </w:r>
          </w:p>
        </w:tc>
        <w:tc>
          <w:tcPr>
            <w:tcW w:w="2614" w:type="dxa"/>
          </w:tcPr>
          <w:p w14:paraId="7DDBBA6D" w14:textId="77777777" w:rsidR="00531F49" w:rsidRPr="00C1307B" w:rsidRDefault="00531F49" w:rsidP="00A60481">
            <w:pPr>
              <w:pStyle w:val="Tabletext"/>
              <w:jc w:val="center"/>
            </w:pPr>
            <w:r w:rsidRPr="00C1307B">
              <w:rPr>
                <w:lang w:eastAsia="ja-JP"/>
              </w:rPr>
              <w:t>II</w:t>
            </w:r>
          </w:p>
        </w:tc>
        <w:tc>
          <w:tcPr>
            <w:tcW w:w="1633" w:type="dxa"/>
          </w:tcPr>
          <w:p w14:paraId="718BD211" w14:textId="77777777" w:rsidR="00531F49" w:rsidRPr="00C1307B" w:rsidRDefault="00531F49" w:rsidP="00A60481">
            <w:pPr>
              <w:pStyle w:val="Tabletext"/>
              <w:jc w:val="center"/>
            </w:pPr>
            <w:r w:rsidRPr="00C1307B">
              <w:rPr>
                <w:lang w:eastAsia="ja-JP"/>
              </w:rPr>
              <w:t>Pas utilisée</w:t>
            </w:r>
          </w:p>
        </w:tc>
      </w:tr>
      <w:tr w:rsidR="00531F49" w:rsidRPr="00C1307B" w14:paraId="19D9A8C0" w14:textId="77777777" w:rsidTr="00EF3E90">
        <w:trPr>
          <w:jc w:val="center"/>
        </w:trPr>
        <w:tc>
          <w:tcPr>
            <w:tcW w:w="2614" w:type="dxa"/>
          </w:tcPr>
          <w:p w14:paraId="4E01D17C" w14:textId="77777777" w:rsidR="00531F49" w:rsidRPr="00C1307B" w:rsidRDefault="00531F49" w:rsidP="00A60481">
            <w:pPr>
              <w:pStyle w:val="Tabletext"/>
              <w:jc w:val="center"/>
              <w:rPr>
                <w:lang w:eastAsia="ja-JP"/>
              </w:rPr>
            </w:pPr>
            <w:r w:rsidRPr="00C1307B">
              <w:t>2</w:t>
            </w:r>
          </w:p>
        </w:tc>
        <w:tc>
          <w:tcPr>
            <w:tcW w:w="2778" w:type="dxa"/>
          </w:tcPr>
          <w:p w14:paraId="36CE5990" w14:textId="77777777" w:rsidR="00531F49" w:rsidRPr="00C1307B" w:rsidRDefault="00531F49" w:rsidP="00A60481">
            <w:pPr>
              <w:pStyle w:val="Tabletext"/>
              <w:jc w:val="center"/>
            </w:pPr>
            <w:r w:rsidRPr="00C1307B">
              <w:rPr>
                <w:lang w:eastAsia="ja-JP"/>
              </w:rPr>
              <w:t>01101 01101</w:t>
            </w:r>
          </w:p>
        </w:tc>
        <w:tc>
          <w:tcPr>
            <w:tcW w:w="2614" w:type="dxa"/>
          </w:tcPr>
          <w:p w14:paraId="254EC926" w14:textId="77777777" w:rsidR="00531F49" w:rsidRPr="00C1307B" w:rsidRDefault="00531F49" w:rsidP="00A60481">
            <w:pPr>
              <w:pStyle w:val="Tabletext"/>
              <w:jc w:val="center"/>
            </w:pPr>
            <w:r w:rsidRPr="00C1307B">
              <w:rPr>
                <w:lang w:eastAsia="ja-JP"/>
              </w:rPr>
              <w:t>TT</w:t>
            </w:r>
          </w:p>
        </w:tc>
        <w:tc>
          <w:tcPr>
            <w:tcW w:w="1633" w:type="dxa"/>
          </w:tcPr>
          <w:p w14:paraId="5A87767E" w14:textId="77777777" w:rsidR="00531F49" w:rsidRPr="00C1307B" w:rsidRDefault="00531F49" w:rsidP="00A60481">
            <w:pPr>
              <w:pStyle w:val="Tabletext"/>
              <w:jc w:val="center"/>
            </w:pPr>
            <w:r w:rsidRPr="00C1307B">
              <w:rPr>
                <w:lang w:eastAsia="ja-JP"/>
              </w:rPr>
              <w:t>Pas utilisée</w:t>
            </w:r>
          </w:p>
        </w:tc>
      </w:tr>
      <w:tr w:rsidR="00531F49" w:rsidRPr="00C1307B" w14:paraId="7F0B0231" w14:textId="77777777" w:rsidTr="00EF3E90">
        <w:trPr>
          <w:jc w:val="center"/>
        </w:trPr>
        <w:tc>
          <w:tcPr>
            <w:tcW w:w="2614" w:type="dxa"/>
          </w:tcPr>
          <w:p w14:paraId="4E2B9395" w14:textId="77777777" w:rsidR="00531F49" w:rsidRPr="00C1307B" w:rsidRDefault="00531F49" w:rsidP="00A60481">
            <w:pPr>
              <w:pStyle w:val="Tabletext"/>
              <w:jc w:val="center"/>
            </w:pPr>
            <w:r w:rsidRPr="00C1307B">
              <w:rPr>
                <w:lang w:eastAsia="ja-JP"/>
              </w:rPr>
              <w:t>3</w:t>
            </w:r>
          </w:p>
        </w:tc>
        <w:tc>
          <w:tcPr>
            <w:tcW w:w="2778" w:type="dxa"/>
          </w:tcPr>
          <w:p w14:paraId="78C9A00E" w14:textId="77777777" w:rsidR="00531F49" w:rsidRPr="00C1307B" w:rsidRDefault="00531F49" w:rsidP="00A60481">
            <w:pPr>
              <w:pStyle w:val="Tabletext"/>
              <w:jc w:val="center"/>
            </w:pPr>
            <w:r w:rsidRPr="00C1307B">
              <w:rPr>
                <w:lang w:eastAsia="ja-JP"/>
              </w:rPr>
              <w:t>01101 11001</w:t>
            </w:r>
          </w:p>
        </w:tc>
        <w:tc>
          <w:tcPr>
            <w:tcW w:w="2614" w:type="dxa"/>
          </w:tcPr>
          <w:p w14:paraId="6A0E2CA0" w14:textId="77777777" w:rsidR="00531F49" w:rsidRPr="00C1307B" w:rsidRDefault="00531F49" w:rsidP="00A60481">
            <w:pPr>
              <w:pStyle w:val="Tabletext"/>
              <w:jc w:val="center"/>
            </w:pPr>
            <w:r w:rsidRPr="00C1307B">
              <w:rPr>
                <w:lang w:eastAsia="ja-JP"/>
              </w:rPr>
              <w:t>TS</w:t>
            </w:r>
          </w:p>
        </w:tc>
        <w:tc>
          <w:tcPr>
            <w:tcW w:w="1633" w:type="dxa"/>
          </w:tcPr>
          <w:p w14:paraId="3CD2D390" w14:textId="77777777" w:rsidR="00531F49" w:rsidRPr="00C1307B" w:rsidRDefault="00531F49" w:rsidP="00A60481">
            <w:pPr>
              <w:pStyle w:val="Tabletext"/>
              <w:jc w:val="center"/>
            </w:pPr>
            <w:r w:rsidRPr="00C1307B">
              <w:rPr>
                <w:lang w:eastAsia="ja-JP"/>
              </w:rPr>
              <w:t>Pas utilisée</w:t>
            </w:r>
          </w:p>
        </w:tc>
      </w:tr>
      <w:tr w:rsidR="00531F49" w:rsidRPr="00C1307B" w14:paraId="5BE55F0F" w14:textId="77777777" w:rsidTr="00EF3E90">
        <w:trPr>
          <w:jc w:val="center"/>
        </w:trPr>
        <w:tc>
          <w:tcPr>
            <w:tcW w:w="2614" w:type="dxa"/>
          </w:tcPr>
          <w:p w14:paraId="64600B8F" w14:textId="77777777" w:rsidR="00531F49" w:rsidRPr="00C1307B" w:rsidRDefault="00531F49" w:rsidP="00A60481">
            <w:pPr>
              <w:pStyle w:val="Tabletext"/>
              <w:jc w:val="center"/>
            </w:pPr>
            <w:r w:rsidRPr="00C1307B">
              <w:rPr>
                <w:lang w:eastAsia="ja-JP"/>
              </w:rPr>
              <w:t>4</w:t>
            </w:r>
          </w:p>
        </w:tc>
        <w:tc>
          <w:tcPr>
            <w:tcW w:w="2778" w:type="dxa"/>
          </w:tcPr>
          <w:p w14:paraId="53A84D3B" w14:textId="77777777" w:rsidR="00531F49" w:rsidRPr="00C1307B" w:rsidRDefault="00531F49" w:rsidP="00A60481">
            <w:pPr>
              <w:pStyle w:val="Tabletext"/>
              <w:jc w:val="center"/>
            </w:pPr>
            <w:r w:rsidRPr="00C1307B">
              <w:rPr>
                <w:lang w:eastAsia="ja-JP"/>
              </w:rPr>
              <w:t>11111 00100</w:t>
            </w:r>
          </w:p>
        </w:tc>
        <w:tc>
          <w:tcPr>
            <w:tcW w:w="2614" w:type="dxa"/>
          </w:tcPr>
          <w:p w14:paraId="7AA7B9EE" w14:textId="77777777" w:rsidR="00531F49" w:rsidRPr="00C1307B" w:rsidRDefault="00531F49" w:rsidP="00A60481">
            <w:pPr>
              <w:pStyle w:val="Tabletext"/>
              <w:jc w:val="center"/>
            </w:pPr>
            <w:r w:rsidRPr="00C1307B">
              <w:rPr>
                <w:lang w:eastAsia="ja-JP"/>
              </w:rPr>
              <w:t>IH</w:t>
            </w:r>
          </w:p>
        </w:tc>
        <w:tc>
          <w:tcPr>
            <w:tcW w:w="1633" w:type="dxa"/>
          </w:tcPr>
          <w:p w14:paraId="0F94D613" w14:textId="77777777" w:rsidR="00531F49" w:rsidRPr="00C1307B" w:rsidRDefault="00531F49" w:rsidP="00A60481">
            <w:pPr>
              <w:pStyle w:val="Tabletext"/>
              <w:jc w:val="center"/>
            </w:pPr>
            <w:r w:rsidRPr="00C1307B">
              <w:rPr>
                <w:lang w:eastAsia="ja-JP"/>
              </w:rPr>
              <w:t>SAL</w:t>
            </w:r>
            <w:r w:rsidRPr="00C1307B">
              <w:rPr>
                <w:vertAlign w:val="superscript"/>
                <w:lang w:eastAsia="ja-JP"/>
              </w:rPr>
              <w:t>(1)</w:t>
            </w:r>
          </w:p>
        </w:tc>
      </w:tr>
      <w:tr w:rsidR="00531F49" w:rsidRPr="00C1307B" w14:paraId="106F2EFC" w14:textId="77777777" w:rsidTr="00EF3E90">
        <w:trPr>
          <w:jc w:val="center"/>
        </w:trPr>
        <w:tc>
          <w:tcPr>
            <w:tcW w:w="2614" w:type="dxa"/>
          </w:tcPr>
          <w:p w14:paraId="097C9938" w14:textId="77777777" w:rsidR="00531F49" w:rsidRPr="00C1307B" w:rsidRDefault="00531F49" w:rsidP="00A60481">
            <w:pPr>
              <w:pStyle w:val="Tabletext"/>
              <w:jc w:val="center"/>
            </w:pPr>
            <w:r w:rsidRPr="00C1307B">
              <w:rPr>
                <w:lang w:eastAsia="ja-JP"/>
              </w:rPr>
              <w:t>5</w:t>
            </w:r>
          </w:p>
        </w:tc>
        <w:tc>
          <w:tcPr>
            <w:tcW w:w="2778" w:type="dxa"/>
          </w:tcPr>
          <w:p w14:paraId="0C0EB9DC" w14:textId="77777777" w:rsidR="00531F49" w:rsidRPr="00C1307B" w:rsidRDefault="00531F49" w:rsidP="00A60481">
            <w:pPr>
              <w:pStyle w:val="Tabletext"/>
              <w:jc w:val="center"/>
            </w:pPr>
            <w:r w:rsidRPr="00C1307B">
              <w:rPr>
                <w:lang w:eastAsia="ja-JP"/>
              </w:rPr>
              <w:t>01101 00111</w:t>
            </w:r>
          </w:p>
        </w:tc>
        <w:tc>
          <w:tcPr>
            <w:tcW w:w="2614" w:type="dxa"/>
          </w:tcPr>
          <w:p w14:paraId="2BFCEF76" w14:textId="77777777" w:rsidR="00531F49" w:rsidRPr="00C1307B" w:rsidRDefault="00531F49" w:rsidP="00A60481">
            <w:pPr>
              <w:pStyle w:val="Tabletext"/>
              <w:jc w:val="center"/>
            </w:pPr>
            <w:r w:rsidRPr="00C1307B">
              <w:rPr>
                <w:lang w:eastAsia="ja-JP"/>
              </w:rPr>
              <w:t>TR</w:t>
            </w:r>
          </w:p>
        </w:tc>
        <w:tc>
          <w:tcPr>
            <w:tcW w:w="1633" w:type="dxa"/>
          </w:tcPr>
          <w:p w14:paraId="217B40BC" w14:textId="77777777" w:rsidR="00531F49" w:rsidRPr="00C1307B" w:rsidRDefault="00531F49" w:rsidP="00A60481">
            <w:pPr>
              <w:pStyle w:val="Tabletext"/>
              <w:jc w:val="center"/>
            </w:pPr>
            <w:r w:rsidRPr="00C1307B">
              <w:rPr>
                <w:lang w:eastAsia="ja-JP"/>
              </w:rPr>
              <w:t xml:space="preserve">Pas utilisée </w:t>
            </w:r>
          </w:p>
        </w:tc>
      </w:tr>
      <w:tr w:rsidR="00531F49" w:rsidRPr="00C1307B" w14:paraId="773CD550" w14:textId="77777777" w:rsidTr="00EF3E90">
        <w:trPr>
          <w:jc w:val="center"/>
        </w:trPr>
        <w:tc>
          <w:tcPr>
            <w:tcW w:w="2614" w:type="dxa"/>
          </w:tcPr>
          <w:p w14:paraId="146A465A" w14:textId="77777777" w:rsidR="00531F49" w:rsidRPr="00C1307B" w:rsidRDefault="00531F49" w:rsidP="00A60481">
            <w:pPr>
              <w:pStyle w:val="Tabletext"/>
              <w:jc w:val="center"/>
            </w:pPr>
            <w:r w:rsidRPr="00C1307B">
              <w:rPr>
                <w:lang w:eastAsia="ja-JP"/>
              </w:rPr>
              <w:t>6</w:t>
            </w:r>
          </w:p>
        </w:tc>
        <w:tc>
          <w:tcPr>
            <w:tcW w:w="2778" w:type="dxa"/>
          </w:tcPr>
          <w:p w14:paraId="4C19A524" w14:textId="77777777" w:rsidR="00531F49" w:rsidRPr="00C1307B" w:rsidRDefault="00531F49" w:rsidP="00A60481">
            <w:pPr>
              <w:pStyle w:val="Tabletext"/>
              <w:jc w:val="center"/>
            </w:pPr>
            <w:r w:rsidRPr="00C1307B">
              <w:rPr>
                <w:lang w:eastAsia="ja-JP"/>
              </w:rPr>
              <w:t>11001 00111</w:t>
            </w:r>
          </w:p>
        </w:tc>
        <w:tc>
          <w:tcPr>
            <w:tcW w:w="2614" w:type="dxa"/>
          </w:tcPr>
          <w:p w14:paraId="0EE123A2" w14:textId="77777777" w:rsidR="00531F49" w:rsidRPr="00C1307B" w:rsidRDefault="00531F49" w:rsidP="00A60481">
            <w:pPr>
              <w:pStyle w:val="Tabletext"/>
              <w:jc w:val="center"/>
            </w:pPr>
            <w:r w:rsidRPr="00C1307B">
              <w:rPr>
                <w:lang w:eastAsia="ja-JP"/>
              </w:rPr>
              <w:t>SR</w:t>
            </w:r>
          </w:p>
        </w:tc>
        <w:tc>
          <w:tcPr>
            <w:tcW w:w="1633" w:type="dxa"/>
          </w:tcPr>
          <w:p w14:paraId="6E20B140" w14:textId="77777777" w:rsidR="00531F49" w:rsidRPr="00C1307B" w:rsidRDefault="00531F49" w:rsidP="00A60481">
            <w:pPr>
              <w:pStyle w:val="Tabletext"/>
              <w:jc w:val="center"/>
            </w:pPr>
            <w:r w:rsidRPr="00C1307B">
              <w:rPr>
                <w:lang w:eastAsia="ja-JP"/>
              </w:rPr>
              <w:t>Pas utilisée</w:t>
            </w:r>
          </w:p>
        </w:tc>
      </w:tr>
      <w:tr w:rsidR="00531F49" w:rsidRPr="00C1307B" w14:paraId="0ADB6AC3" w14:textId="77777777" w:rsidTr="00EF3E90">
        <w:trPr>
          <w:jc w:val="center"/>
        </w:trPr>
        <w:tc>
          <w:tcPr>
            <w:tcW w:w="2614" w:type="dxa"/>
          </w:tcPr>
          <w:p w14:paraId="73D06202" w14:textId="77777777" w:rsidR="00531F49" w:rsidRPr="00C1307B" w:rsidRDefault="00531F49" w:rsidP="00A60481">
            <w:pPr>
              <w:pStyle w:val="Tabletext"/>
              <w:jc w:val="center"/>
            </w:pPr>
            <w:r w:rsidRPr="00C1307B">
              <w:rPr>
                <w:lang w:eastAsia="ja-JP"/>
              </w:rPr>
              <w:t>7</w:t>
            </w:r>
          </w:p>
        </w:tc>
        <w:tc>
          <w:tcPr>
            <w:tcW w:w="2778" w:type="dxa"/>
          </w:tcPr>
          <w:p w14:paraId="1C4CE1FC" w14:textId="77777777" w:rsidR="00531F49" w:rsidRPr="00C1307B" w:rsidRDefault="00531F49" w:rsidP="00A60481">
            <w:pPr>
              <w:pStyle w:val="Tabletext"/>
              <w:jc w:val="center"/>
            </w:pPr>
            <w:r w:rsidRPr="00C1307B">
              <w:rPr>
                <w:lang w:eastAsia="ja-JP"/>
              </w:rPr>
              <w:t>11001 11001</w:t>
            </w:r>
          </w:p>
        </w:tc>
        <w:tc>
          <w:tcPr>
            <w:tcW w:w="2614" w:type="dxa"/>
          </w:tcPr>
          <w:p w14:paraId="4C8652BE" w14:textId="77777777" w:rsidR="00531F49" w:rsidRPr="00C1307B" w:rsidRDefault="00531F49" w:rsidP="00A60481">
            <w:pPr>
              <w:pStyle w:val="Tabletext"/>
              <w:jc w:val="center"/>
            </w:pPr>
            <w:r w:rsidRPr="00C1307B">
              <w:rPr>
                <w:lang w:eastAsia="ja-JP"/>
              </w:rPr>
              <w:t>SS</w:t>
            </w:r>
          </w:p>
        </w:tc>
        <w:tc>
          <w:tcPr>
            <w:tcW w:w="1633" w:type="dxa"/>
          </w:tcPr>
          <w:p w14:paraId="582126D4" w14:textId="77777777" w:rsidR="00531F49" w:rsidRPr="00C1307B" w:rsidRDefault="00531F49" w:rsidP="00A60481">
            <w:pPr>
              <w:pStyle w:val="Tabletext"/>
              <w:jc w:val="center"/>
            </w:pPr>
            <w:r w:rsidRPr="00C1307B">
              <w:rPr>
                <w:lang w:eastAsia="ja-JP"/>
              </w:rPr>
              <w:t>Pas utilisée</w:t>
            </w:r>
          </w:p>
        </w:tc>
      </w:tr>
      <w:tr w:rsidR="00531F49" w:rsidRPr="00C1307B" w14:paraId="3B1B3E5F" w14:textId="77777777" w:rsidTr="00EF3E90">
        <w:trPr>
          <w:jc w:val="center"/>
        </w:trPr>
        <w:tc>
          <w:tcPr>
            <w:tcW w:w="2614" w:type="dxa"/>
          </w:tcPr>
          <w:p w14:paraId="1E9B62DB" w14:textId="77777777" w:rsidR="00531F49" w:rsidRPr="00C1307B" w:rsidRDefault="00531F49" w:rsidP="00A60481">
            <w:pPr>
              <w:pStyle w:val="Tabletext"/>
              <w:jc w:val="center"/>
            </w:pPr>
            <w:r w:rsidRPr="00C1307B">
              <w:rPr>
                <w:lang w:eastAsia="ja-JP"/>
              </w:rPr>
              <w:t>8</w:t>
            </w:r>
          </w:p>
        </w:tc>
        <w:tc>
          <w:tcPr>
            <w:tcW w:w="2778" w:type="dxa"/>
          </w:tcPr>
          <w:p w14:paraId="4A2C1EE2" w14:textId="77777777" w:rsidR="00531F49" w:rsidRPr="00C1307B" w:rsidRDefault="00531F49" w:rsidP="00A60481">
            <w:pPr>
              <w:pStyle w:val="Tabletext"/>
              <w:jc w:val="center"/>
            </w:pPr>
            <w:r w:rsidRPr="00C1307B">
              <w:rPr>
                <w:lang w:eastAsia="ja-JP"/>
              </w:rPr>
              <w:t>00100 00100</w:t>
            </w:r>
          </w:p>
        </w:tc>
        <w:tc>
          <w:tcPr>
            <w:tcW w:w="2614" w:type="dxa"/>
          </w:tcPr>
          <w:p w14:paraId="19A9AE34" w14:textId="77777777" w:rsidR="00531F49" w:rsidRPr="00C1307B" w:rsidRDefault="00531F49" w:rsidP="00A60481">
            <w:pPr>
              <w:pStyle w:val="Tabletext"/>
              <w:jc w:val="center"/>
            </w:pPr>
            <w:r w:rsidRPr="00C1307B">
              <w:rPr>
                <w:lang w:eastAsia="ja-JP"/>
              </w:rPr>
              <w:t>HH</w:t>
            </w:r>
          </w:p>
        </w:tc>
        <w:tc>
          <w:tcPr>
            <w:tcW w:w="1633" w:type="dxa"/>
          </w:tcPr>
          <w:p w14:paraId="1D8CBC29" w14:textId="77777777" w:rsidR="00531F49" w:rsidRPr="00C1307B" w:rsidRDefault="00531F49" w:rsidP="00A60481">
            <w:pPr>
              <w:pStyle w:val="Tabletext"/>
              <w:jc w:val="center"/>
            </w:pPr>
            <w:r w:rsidRPr="00C1307B">
              <w:rPr>
                <w:lang w:eastAsia="ja-JP"/>
              </w:rPr>
              <w:t>HDLC 0</w:t>
            </w:r>
            <w:r w:rsidRPr="00C1307B">
              <w:rPr>
                <w:vertAlign w:val="superscript"/>
                <w:lang w:eastAsia="ja-JP"/>
              </w:rPr>
              <w:t>(2)</w:t>
            </w:r>
          </w:p>
        </w:tc>
      </w:tr>
      <w:tr w:rsidR="00531F49" w:rsidRPr="00C1307B" w14:paraId="7E61157C" w14:textId="77777777" w:rsidTr="00EF3E90">
        <w:trPr>
          <w:jc w:val="center"/>
        </w:trPr>
        <w:tc>
          <w:tcPr>
            <w:tcW w:w="2614" w:type="dxa"/>
          </w:tcPr>
          <w:p w14:paraId="1F34954F" w14:textId="77777777" w:rsidR="00531F49" w:rsidRPr="00C1307B" w:rsidRDefault="00531F49" w:rsidP="00A60481">
            <w:pPr>
              <w:pStyle w:val="Tabletext"/>
              <w:jc w:val="center"/>
            </w:pPr>
            <w:r w:rsidRPr="00C1307B">
              <w:rPr>
                <w:lang w:eastAsia="ja-JP"/>
              </w:rPr>
              <w:t>9</w:t>
            </w:r>
          </w:p>
        </w:tc>
        <w:tc>
          <w:tcPr>
            <w:tcW w:w="2778" w:type="dxa"/>
          </w:tcPr>
          <w:p w14:paraId="3F50C686" w14:textId="77777777" w:rsidR="00531F49" w:rsidRPr="00C1307B" w:rsidRDefault="00531F49" w:rsidP="00A60481">
            <w:pPr>
              <w:pStyle w:val="Tabletext"/>
              <w:jc w:val="center"/>
            </w:pPr>
            <w:r w:rsidRPr="00C1307B">
              <w:rPr>
                <w:lang w:eastAsia="ja-JP"/>
              </w:rPr>
              <w:t>00100 11111</w:t>
            </w:r>
          </w:p>
        </w:tc>
        <w:tc>
          <w:tcPr>
            <w:tcW w:w="2614" w:type="dxa"/>
          </w:tcPr>
          <w:p w14:paraId="18DCDFD1" w14:textId="77777777" w:rsidR="00531F49" w:rsidRPr="00C1307B" w:rsidRDefault="00531F49" w:rsidP="00A60481">
            <w:pPr>
              <w:pStyle w:val="Tabletext"/>
              <w:jc w:val="center"/>
            </w:pPr>
            <w:r w:rsidRPr="00C1307B">
              <w:rPr>
                <w:lang w:eastAsia="ja-JP"/>
              </w:rPr>
              <w:t>HI</w:t>
            </w:r>
          </w:p>
        </w:tc>
        <w:tc>
          <w:tcPr>
            <w:tcW w:w="1633" w:type="dxa"/>
          </w:tcPr>
          <w:p w14:paraId="6C83264C" w14:textId="77777777" w:rsidR="00531F49" w:rsidRPr="00C1307B" w:rsidRDefault="00531F49" w:rsidP="00A60481">
            <w:pPr>
              <w:pStyle w:val="Tabletext"/>
              <w:jc w:val="center"/>
            </w:pPr>
            <w:r w:rsidRPr="00C1307B">
              <w:rPr>
                <w:lang w:eastAsia="ja-JP"/>
              </w:rPr>
              <w:t>HDLC 1</w:t>
            </w:r>
          </w:p>
        </w:tc>
      </w:tr>
      <w:tr w:rsidR="00531F49" w:rsidRPr="00C1307B" w14:paraId="7A809964" w14:textId="77777777" w:rsidTr="00EF3E90">
        <w:trPr>
          <w:jc w:val="center"/>
        </w:trPr>
        <w:tc>
          <w:tcPr>
            <w:tcW w:w="2614" w:type="dxa"/>
          </w:tcPr>
          <w:p w14:paraId="6D823B31" w14:textId="77777777" w:rsidR="00531F49" w:rsidRPr="00C1307B" w:rsidRDefault="00531F49" w:rsidP="00A60481">
            <w:pPr>
              <w:pStyle w:val="Tabletext"/>
              <w:jc w:val="center"/>
            </w:pPr>
            <w:r w:rsidRPr="00C1307B">
              <w:rPr>
                <w:lang w:eastAsia="ja-JP"/>
              </w:rPr>
              <w:t>A</w:t>
            </w:r>
          </w:p>
        </w:tc>
        <w:tc>
          <w:tcPr>
            <w:tcW w:w="2778" w:type="dxa"/>
          </w:tcPr>
          <w:p w14:paraId="3825BE76" w14:textId="77777777" w:rsidR="00531F49" w:rsidRPr="00C1307B" w:rsidRDefault="00531F49" w:rsidP="00A60481">
            <w:pPr>
              <w:pStyle w:val="Tabletext"/>
              <w:jc w:val="center"/>
            </w:pPr>
            <w:r w:rsidRPr="00C1307B">
              <w:rPr>
                <w:lang w:eastAsia="ja-JP"/>
              </w:rPr>
              <w:t>00100 00000</w:t>
            </w:r>
          </w:p>
        </w:tc>
        <w:tc>
          <w:tcPr>
            <w:tcW w:w="2614" w:type="dxa"/>
          </w:tcPr>
          <w:p w14:paraId="1B0891DB" w14:textId="77777777" w:rsidR="00531F49" w:rsidRPr="00C1307B" w:rsidRDefault="00531F49" w:rsidP="00A60481">
            <w:pPr>
              <w:pStyle w:val="Tabletext"/>
              <w:jc w:val="center"/>
            </w:pPr>
            <w:r w:rsidRPr="00C1307B">
              <w:rPr>
                <w:lang w:eastAsia="ja-JP"/>
              </w:rPr>
              <w:t>HQ</w:t>
            </w:r>
          </w:p>
        </w:tc>
        <w:tc>
          <w:tcPr>
            <w:tcW w:w="1633" w:type="dxa"/>
          </w:tcPr>
          <w:p w14:paraId="32D041FF" w14:textId="77777777" w:rsidR="00531F49" w:rsidRPr="00C1307B" w:rsidRDefault="00531F49" w:rsidP="00A60481">
            <w:pPr>
              <w:pStyle w:val="Tabletext"/>
              <w:jc w:val="center"/>
            </w:pPr>
            <w:r w:rsidRPr="00C1307B">
              <w:rPr>
                <w:lang w:eastAsia="ja-JP"/>
              </w:rPr>
              <w:t>HDLC 2</w:t>
            </w:r>
          </w:p>
        </w:tc>
      </w:tr>
      <w:tr w:rsidR="00531F49" w:rsidRPr="00C1307B" w14:paraId="6458BC6E" w14:textId="77777777" w:rsidTr="00EF3E90">
        <w:trPr>
          <w:jc w:val="center"/>
        </w:trPr>
        <w:tc>
          <w:tcPr>
            <w:tcW w:w="2614" w:type="dxa"/>
          </w:tcPr>
          <w:p w14:paraId="328995A7" w14:textId="77777777" w:rsidR="00531F49" w:rsidRPr="00C1307B" w:rsidRDefault="00531F49" w:rsidP="00A60481">
            <w:pPr>
              <w:pStyle w:val="Tabletext"/>
              <w:jc w:val="center"/>
              <w:rPr>
                <w:lang w:eastAsia="ja-JP"/>
              </w:rPr>
            </w:pPr>
            <w:r w:rsidRPr="00C1307B">
              <w:rPr>
                <w:lang w:eastAsia="ja-JP"/>
              </w:rPr>
              <w:t>B</w:t>
            </w:r>
          </w:p>
        </w:tc>
        <w:tc>
          <w:tcPr>
            <w:tcW w:w="2778" w:type="dxa"/>
          </w:tcPr>
          <w:p w14:paraId="633EF91D" w14:textId="77777777" w:rsidR="00531F49" w:rsidRPr="00C1307B" w:rsidRDefault="00531F49" w:rsidP="00A60481">
            <w:pPr>
              <w:pStyle w:val="Tabletext"/>
              <w:jc w:val="center"/>
            </w:pPr>
            <w:r w:rsidRPr="00C1307B">
              <w:rPr>
                <w:lang w:eastAsia="ja-JP"/>
              </w:rPr>
              <w:t>00111 00111</w:t>
            </w:r>
          </w:p>
        </w:tc>
        <w:tc>
          <w:tcPr>
            <w:tcW w:w="2614" w:type="dxa"/>
          </w:tcPr>
          <w:p w14:paraId="01E7B863" w14:textId="77777777" w:rsidR="00531F49" w:rsidRPr="00C1307B" w:rsidRDefault="00531F49" w:rsidP="00A60481">
            <w:pPr>
              <w:pStyle w:val="Tabletext"/>
              <w:jc w:val="center"/>
            </w:pPr>
            <w:r w:rsidRPr="00C1307B">
              <w:rPr>
                <w:lang w:eastAsia="ja-JP"/>
              </w:rPr>
              <w:t>RR</w:t>
            </w:r>
          </w:p>
        </w:tc>
        <w:tc>
          <w:tcPr>
            <w:tcW w:w="1633" w:type="dxa"/>
          </w:tcPr>
          <w:p w14:paraId="31996231" w14:textId="77777777" w:rsidR="00531F49" w:rsidRPr="00C1307B" w:rsidRDefault="00531F49" w:rsidP="00A60481">
            <w:pPr>
              <w:pStyle w:val="Tabletext"/>
              <w:jc w:val="center"/>
            </w:pPr>
            <w:r w:rsidRPr="00C1307B">
              <w:rPr>
                <w:lang w:eastAsia="ja-JP"/>
              </w:rPr>
              <w:t>HDLC 3</w:t>
            </w:r>
          </w:p>
        </w:tc>
      </w:tr>
      <w:tr w:rsidR="00531F49" w:rsidRPr="00C1307B" w14:paraId="1060241C" w14:textId="77777777" w:rsidTr="00EF3E90">
        <w:trPr>
          <w:jc w:val="center"/>
        </w:trPr>
        <w:tc>
          <w:tcPr>
            <w:tcW w:w="2614" w:type="dxa"/>
          </w:tcPr>
          <w:p w14:paraId="3B41B582" w14:textId="77777777" w:rsidR="00531F49" w:rsidRPr="00C1307B" w:rsidRDefault="00531F49" w:rsidP="00A60481">
            <w:pPr>
              <w:pStyle w:val="Tabletext"/>
              <w:jc w:val="center"/>
              <w:rPr>
                <w:lang w:eastAsia="ja-JP"/>
              </w:rPr>
            </w:pPr>
            <w:r w:rsidRPr="00C1307B">
              <w:rPr>
                <w:lang w:eastAsia="ja-JP"/>
              </w:rPr>
              <w:t>C</w:t>
            </w:r>
          </w:p>
        </w:tc>
        <w:tc>
          <w:tcPr>
            <w:tcW w:w="2778" w:type="dxa"/>
          </w:tcPr>
          <w:p w14:paraId="62DD0521" w14:textId="77777777" w:rsidR="00531F49" w:rsidRPr="00C1307B" w:rsidRDefault="00531F49" w:rsidP="00A60481">
            <w:pPr>
              <w:pStyle w:val="Tabletext"/>
              <w:jc w:val="center"/>
            </w:pPr>
            <w:r w:rsidRPr="00C1307B">
              <w:rPr>
                <w:lang w:eastAsia="ja-JP"/>
              </w:rPr>
              <w:t>00111 11001</w:t>
            </w:r>
          </w:p>
        </w:tc>
        <w:tc>
          <w:tcPr>
            <w:tcW w:w="2614" w:type="dxa"/>
          </w:tcPr>
          <w:p w14:paraId="541AB913" w14:textId="77777777" w:rsidR="00531F49" w:rsidRPr="00C1307B" w:rsidRDefault="00531F49" w:rsidP="00A60481">
            <w:pPr>
              <w:pStyle w:val="Tabletext"/>
              <w:jc w:val="center"/>
            </w:pPr>
            <w:r w:rsidRPr="00C1307B">
              <w:rPr>
                <w:lang w:eastAsia="ja-JP"/>
              </w:rPr>
              <w:t>RS</w:t>
            </w:r>
          </w:p>
        </w:tc>
        <w:tc>
          <w:tcPr>
            <w:tcW w:w="1633" w:type="dxa"/>
          </w:tcPr>
          <w:p w14:paraId="203AF1EF" w14:textId="77777777" w:rsidR="00531F49" w:rsidRPr="00C1307B" w:rsidRDefault="00531F49" w:rsidP="00A60481">
            <w:pPr>
              <w:pStyle w:val="Tabletext"/>
              <w:jc w:val="center"/>
            </w:pPr>
            <w:r w:rsidRPr="00C1307B">
              <w:rPr>
                <w:lang w:eastAsia="ja-JP"/>
              </w:rPr>
              <w:t>HDLC 4</w:t>
            </w:r>
          </w:p>
        </w:tc>
      </w:tr>
      <w:tr w:rsidR="00531F49" w:rsidRPr="00C1307B" w14:paraId="5E9A1ECE" w14:textId="77777777" w:rsidTr="00EF3E90">
        <w:trPr>
          <w:jc w:val="center"/>
        </w:trPr>
        <w:tc>
          <w:tcPr>
            <w:tcW w:w="2614" w:type="dxa"/>
          </w:tcPr>
          <w:p w14:paraId="5356082F" w14:textId="77777777" w:rsidR="00531F49" w:rsidRPr="00C1307B" w:rsidRDefault="00531F49" w:rsidP="00EF3E90">
            <w:pPr>
              <w:pStyle w:val="Tabletext"/>
              <w:jc w:val="center"/>
              <w:rPr>
                <w:lang w:eastAsia="ja-JP"/>
              </w:rPr>
            </w:pPr>
            <w:r w:rsidRPr="00C1307B">
              <w:rPr>
                <w:lang w:eastAsia="ja-JP"/>
              </w:rPr>
              <w:t>D</w:t>
            </w:r>
          </w:p>
        </w:tc>
        <w:tc>
          <w:tcPr>
            <w:tcW w:w="2778" w:type="dxa"/>
          </w:tcPr>
          <w:p w14:paraId="2684CDE4" w14:textId="77777777" w:rsidR="00531F49" w:rsidRPr="00C1307B" w:rsidRDefault="00531F49" w:rsidP="00EF3E90">
            <w:pPr>
              <w:pStyle w:val="Tabletext"/>
              <w:jc w:val="center"/>
              <w:rPr>
                <w:lang w:eastAsia="ja-JP"/>
              </w:rPr>
            </w:pPr>
            <w:r w:rsidRPr="00C1307B">
              <w:rPr>
                <w:lang w:eastAsia="ja-JP"/>
              </w:rPr>
              <w:t>00000 00100</w:t>
            </w:r>
          </w:p>
        </w:tc>
        <w:tc>
          <w:tcPr>
            <w:tcW w:w="2614" w:type="dxa"/>
          </w:tcPr>
          <w:p w14:paraId="4FDB5CFF" w14:textId="77777777" w:rsidR="00531F49" w:rsidRPr="00C1307B" w:rsidRDefault="00531F49" w:rsidP="00EF3E90">
            <w:pPr>
              <w:pStyle w:val="Tabletext"/>
              <w:jc w:val="center"/>
              <w:rPr>
                <w:lang w:eastAsia="ja-JP"/>
              </w:rPr>
            </w:pPr>
            <w:r w:rsidRPr="00C1307B">
              <w:rPr>
                <w:lang w:eastAsia="ja-JP"/>
              </w:rPr>
              <w:t>QH</w:t>
            </w:r>
          </w:p>
        </w:tc>
        <w:tc>
          <w:tcPr>
            <w:tcW w:w="1633" w:type="dxa"/>
          </w:tcPr>
          <w:p w14:paraId="2D8B932E" w14:textId="77777777" w:rsidR="00531F49" w:rsidRPr="00C1307B" w:rsidRDefault="00531F49" w:rsidP="00EF3E90">
            <w:pPr>
              <w:pStyle w:val="Tabletext"/>
              <w:jc w:val="center"/>
              <w:rPr>
                <w:lang w:eastAsia="ja-JP"/>
              </w:rPr>
            </w:pPr>
            <w:r w:rsidRPr="00C1307B">
              <w:rPr>
                <w:lang w:eastAsia="ja-JP"/>
              </w:rPr>
              <w:t>HDLC 5</w:t>
            </w:r>
          </w:p>
        </w:tc>
      </w:tr>
      <w:tr w:rsidR="00531F49" w:rsidRPr="00C1307B" w14:paraId="048C7EB5" w14:textId="77777777" w:rsidTr="00EF3E90">
        <w:trPr>
          <w:jc w:val="center"/>
        </w:trPr>
        <w:tc>
          <w:tcPr>
            <w:tcW w:w="2614" w:type="dxa"/>
          </w:tcPr>
          <w:p w14:paraId="599CAF88" w14:textId="77777777" w:rsidR="00531F49" w:rsidRPr="00C1307B" w:rsidRDefault="00531F49" w:rsidP="00A60481">
            <w:pPr>
              <w:pStyle w:val="Tabletext"/>
              <w:jc w:val="center"/>
            </w:pPr>
            <w:r w:rsidRPr="00C1307B">
              <w:rPr>
                <w:lang w:eastAsia="ja-JP"/>
              </w:rPr>
              <w:t>E</w:t>
            </w:r>
          </w:p>
        </w:tc>
        <w:tc>
          <w:tcPr>
            <w:tcW w:w="2778" w:type="dxa"/>
          </w:tcPr>
          <w:p w14:paraId="6B06E76B" w14:textId="77777777" w:rsidR="00531F49" w:rsidRPr="00C1307B" w:rsidRDefault="00531F49" w:rsidP="00A60481">
            <w:pPr>
              <w:pStyle w:val="Tabletext"/>
              <w:jc w:val="center"/>
            </w:pPr>
            <w:r w:rsidRPr="00C1307B">
              <w:rPr>
                <w:lang w:eastAsia="ja-JP"/>
              </w:rPr>
              <w:t>00000 11111</w:t>
            </w:r>
          </w:p>
        </w:tc>
        <w:tc>
          <w:tcPr>
            <w:tcW w:w="2614" w:type="dxa"/>
          </w:tcPr>
          <w:p w14:paraId="02E8ED1C" w14:textId="77777777" w:rsidR="00531F49" w:rsidRPr="00C1307B" w:rsidRDefault="00531F49" w:rsidP="00A60481">
            <w:pPr>
              <w:pStyle w:val="Tabletext"/>
              <w:jc w:val="center"/>
            </w:pPr>
            <w:r w:rsidRPr="00C1307B">
              <w:rPr>
                <w:lang w:eastAsia="ja-JP"/>
              </w:rPr>
              <w:t>QI</w:t>
            </w:r>
          </w:p>
        </w:tc>
        <w:tc>
          <w:tcPr>
            <w:tcW w:w="1633" w:type="dxa"/>
          </w:tcPr>
          <w:p w14:paraId="3CDCFAC0" w14:textId="77777777" w:rsidR="00531F49" w:rsidRPr="00C1307B" w:rsidRDefault="00531F49" w:rsidP="00A60481">
            <w:pPr>
              <w:pStyle w:val="Tabletext"/>
              <w:jc w:val="center"/>
            </w:pPr>
            <w:r w:rsidRPr="00C1307B">
              <w:rPr>
                <w:lang w:eastAsia="ja-JP"/>
              </w:rPr>
              <w:t>HDLC 6</w:t>
            </w:r>
          </w:p>
        </w:tc>
      </w:tr>
      <w:tr w:rsidR="00531F49" w:rsidRPr="00C1307B" w14:paraId="333804B5" w14:textId="77777777" w:rsidTr="00EF3E90">
        <w:trPr>
          <w:jc w:val="center"/>
        </w:trPr>
        <w:tc>
          <w:tcPr>
            <w:tcW w:w="2614" w:type="dxa"/>
            <w:tcBorders>
              <w:bottom w:val="single" w:sz="4" w:space="0" w:color="auto"/>
            </w:tcBorders>
          </w:tcPr>
          <w:p w14:paraId="1CE59FE7" w14:textId="77777777" w:rsidR="00531F49" w:rsidRPr="00C1307B" w:rsidRDefault="00531F49" w:rsidP="00A60481">
            <w:pPr>
              <w:pStyle w:val="Tabletext"/>
              <w:jc w:val="center"/>
            </w:pPr>
            <w:r w:rsidRPr="00C1307B">
              <w:rPr>
                <w:lang w:eastAsia="ja-JP"/>
              </w:rPr>
              <w:t>F</w:t>
            </w:r>
          </w:p>
        </w:tc>
        <w:tc>
          <w:tcPr>
            <w:tcW w:w="2778" w:type="dxa"/>
            <w:tcBorders>
              <w:bottom w:val="single" w:sz="4" w:space="0" w:color="auto"/>
            </w:tcBorders>
          </w:tcPr>
          <w:p w14:paraId="30341299" w14:textId="77777777" w:rsidR="00531F49" w:rsidRPr="00C1307B" w:rsidRDefault="00531F49" w:rsidP="00A60481">
            <w:pPr>
              <w:pStyle w:val="Tabletext"/>
              <w:jc w:val="center"/>
            </w:pPr>
            <w:r w:rsidRPr="00C1307B">
              <w:rPr>
                <w:lang w:eastAsia="ja-JP"/>
              </w:rPr>
              <w:t>00000 00000</w:t>
            </w:r>
          </w:p>
        </w:tc>
        <w:tc>
          <w:tcPr>
            <w:tcW w:w="2614" w:type="dxa"/>
            <w:tcBorders>
              <w:bottom w:val="single" w:sz="4" w:space="0" w:color="auto"/>
            </w:tcBorders>
          </w:tcPr>
          <w:p w14:paraId="58BA3B77" w14:textId="77777777" w:rsidR="00531F49" w:rsidRPr="00C1307B" w:rsidRDefault="00531F49" w:rsidP="00A60481">
            <w:pPr>
              <w:pStyle w:val="Tabletext"/>
              <w:jc w:val="center"/>
            </w:pPr>
            <w:r w:rsidRPr="00C1307B">
              <w:rPr>
                <w:lang w:eastAsia="ja-JP"/>
              </w:rPr>
              <w:t>QQ</w:t>
            </w:r>
          </w:p>
        </w:tc>
        <w:tc>
          <w:tcPr>
            <w:tcW w:w="1633" w:type="dxa"/>
            <w:tcBorders>
              <w:bottom w:val="single" w:sz="4" w:space="0" w:color="auto"/>
            </w:tcBorders>
          </w:tcPr>
          <w:p w14:paraId="7B8833CC" w14:textId="77777777" w:rsidR="00531F49" w:rsidRPr="00C1307B" w:rsidRDefault="00531F49" w:rsidP="00A60481">
            <w:pPr>
              <w:pStyle w:val="Tabletext"/>
              <w:jc w:val="center"/>
            </w:pPr>
            <w:r w:rsidRPr="00C1307B">
              <w:rPr>
                <w:lang w:eastAsia="ja-JP"/>
              </w:rPr>
              <w:t>HDLC 7</w:t>
            </w:r>
          </w:p>
        </w:tc>
      </w:tr>
      <w:tr w:rsidR="00531F49" w:rsidRPr="00C1307B" w14:paraId="3C021267" w14:textId="77777777" w:rsidTr="00EF3E90">
        <w:trPr>
          <w:jc w:val="center"/>
        </w:trPr>
        <w:tc>
          <w:tcPr>
            <w:tcW w:w="9639" w:type="dxa"/>
            <w:gridSpan w:val="4"/>
            <w:tcBorders>
              <w:left w:val="nil"/>
              <w:bottom w:val="nil"/>
              <w:right w:val="nil"/>
            </w:tcBorders>
          </w:tcPr>
          <w:p w14:paraId="0719674E" w14:textId="77777777" w:rsidR="00531F49" w:rsidRPr="00C1307B" w:rsidRDefault="00531F49" w:rsidP="00A60481">
            <w:pPr>
              <w:pStyle w:val="Tablelegend"/>
            </w:pPr>
            <w:r w:rsidRPr="00C1307B">
              <w:rPr>
                <w:vertAlign w:val="superscript"/>
                <w:lang w:eastAsia="ja-JP"/>
              </w:rPr>
              <w:t>(1)</w:t>
            </w:r>
            <w:r w:rsidRPr="00C1307B">
              <w:rPr>
                <w:lang w:eastAsia="ja-JP"/>
              </w:rPr>
              <w:tab/>
            </w:r>
            <w:r w:rsidRPr="00C1307B">
              <w:t>Charge d'adresse d'échantillon.</w:t>
            </w:r>
          </w:p>
          <w:p w14:paraId="749CBCC0" w14:textId="77777777" w:rsidR="00531F49" w:rsidRPr="00C1307B" w:rsidRDefault="00531F49" w:rsidP="00A60481">
            <w:pPr>
              <w:pStyle w:val="Tablelegend"/>
              <w:rPr>
                <w:lang w:eastAsia="ja-JP"/>
              </w:rPr>
            </w:pPr>
            <w:r w:rsidRPr="00C1307B">
              <w:rPr>
                <w:vertAlign w:val="superscript"/>
                <w:lang w:eastAsia="ja-JP"/>
              </w:rPr>
              <w:t>(2)</w:t>
            </w:r>
            <w:r w:rsidRPr="00C1307B">
              <w:rPr>
                <w:lang w:eastAsia="ja-JP"/>
              </w:rPr>
              <w:tab/>
            </w:r>
            <w:r w:rsidRPr="00C1307B">
              <w:t>Commande de liaison de données à haut niveau.</w:t>
            </w:r>
          </w:p>
        </w:tc>
      </w:tr>
    </w:tbl>
    <w:p w14:paraId="3688CE9D" w14:textId="77777777" w:rsidR="00531F49" w:rsidRPr="00C1307B" w:rsidRDefault="00531F49" w:rsidP="001B174E">
      <w:pPr>
        <w:pStyle w:val="Tablefin"/>
        <w:rPr>
          <w:lang w:val="fr-FR"/>
        </w:rPr>
      </w:pPr>
    </w:p>
    <w:p w14:paraId="396B24AB" w14:textId="77777777" w:rsidR="00531F49" w:rsidRPr="00C1307B" w:rsidRDefault="00531F49" w:rsidP="00663F0A">
      <w:pPr>
        <w:pStyle w:val="Heading1"/>
      </w:pPr>
      <w:r w:rsidRPr="00C1307B">
        <w:t>4</w:t>
      </w:r>
      <w:r w:rsidRPr="00C1307B">
        <w:tab/>
        <w:t>Fréquence d'échantillonnage et débits de données</w:t>
      </w:r>
    </w:p>
    <w:p w14:paraId="5E6A8079" w14:textId="77777777" w:rsidR="00531F49" w:rsidRPr="00C1307B" w:rsidRDefault="00531F49" w:rsidP="00663F0A">
      <w:pPr>
        <w:pStyle w:val="Heading2"/>
      </w:pPr>
      <w:r w:rsidRPr="00C1307B">
        <w:t>4.1</w:t>
      </w:r>
      <w:r w:rsidRPr="00C1307B">
        <w:tab/>
        <w:t>Fréquence d'échantillonnage</w:t>
      </w:r>
    </w:p>
    <w:p w14:paraId="36CF7F52" w14:textId="77777777" w:rsidR="00531F49" w:rsidRPr="00C1307B" w:rsidRDefault="00531F49" w:rsidP="00663F0A">
      <w:r w:rsidRPr="00C1307B">
        <w:t>La fréquence nominale d'échantillonnage à laquelle fonctionne la liaison se situe à l'intérieur d'une de deux gammes.</w:t>
      </w:r>
    </w:p>
    <w:p w14:paraId="51542CB4" w14:textId="637E8E37" w:rsidR="00531F49" w:rsidRPr="00C1307B" w:rsidRDefault="00531F49" w:rsidP="00663F0A">
      <w:pPr>
        <w:pStyle w:val="enumlev1"/>
      </w:pPr>
      <w:r w:rsidRPr="00C1307B">
        <w:t>a)</w:t>
      </w:r>
      <w:r w:rsidRPr="00C1307B">
        <w:tab/>
        <w:t>de 32</w:t>
      </w:r>
      <w:r w:rsidR="00251364">
        <w:t> </w:t>
      </w:r>
      <w:r w:rsidRPr="00C1307B">
        <w:t>kHz à 48</w:t>
      </w:r>
      <w:r w:rsidR="00251364">
        <w:t> </w:t>
      </w:r>
      <w:r w:rsidRPr="00C1307B">
        <w:t>kHz</w:t>
      </w:r>
      <w:r w:rsidR="00251364">
        <w:t> </w:t>
      </w:r>
      <w:r w:rsidRPr="00C1307B">
        <w:t>±</w:t>
      </w:r>
      <w:r w:rsidR="00251364">
        <w:t> </w:t>
      </w:r>
      <w:r w:rsidRPr="00C1307B">
        <w:t>12,5%, 56 voies;</w:t>
      </w:r>
    </w:p>
    <w:p w14:paraId="2543CCE9" w14:textId="4C425624" w:rsidR="00531F49" w:rsidRPr="00C1307B" w:rsidRDefault="00531F49" w:rsidP="00663F0A">
      <w:pPr>
        <w:pStyle w:val="enumlev1"/>
      </w:pPr>
      <w:r w:rsidRPr="00C1307B">
        <w:t>b)</w:t>
      </w:r>
      <w:r w:rsidRPr="00C1307B">
        <w:tab/>
        <w:t>de 32</w:t>
      </w:r>
      <w:r w:rsidR="00251364">
        <w:t> </w:t>
      </w:r>
      <w:r w:rsidRPr="00C1307B">
        <w:t>kHz à 48</w:t>
      </w:r>
      <w:r w:rsidR="00251364">
        <w:t> </w:t>
      </w:r>
      <w:r w:rsidRPr="00C1307B">
        <w:t>kHz nominale, 64 voies.</w:t>
      </w:r>
    </w:p>
    <w:p w14:paraId="3518C01E" w14:textId="5413169C" w:rsidR="00531F49" w:rsidRPr="00C1307B" w:rsidRDefault="00531F49" w:rsidP="00663F0A">
      <w:pPr>
        <w:pStyle w:val="Note"/>
      </w:pPr>
      <w:r w:rsidRPr="00C1307B">
        <w:t>NOTE</w:t>
      </w:r>
      <w:r w:rsidR="006958BB">
        <w:t> </w:t>
      </w:r>
      <w:r w:rsidRPr="00C1307B">
        <w:t>1</w:t>
      </w:r>
      <w:r w:rsidR="006958BB">
        <w:t> </w:t>
      </w:r>
      <w:r w:rsidRPr="00C1307B">
        <w:t>–</w:t>
      </w:r>
      <w:r w:rsidR="006958BB">
        <w:t> </w:t>
      </w:r>
      <w:r w:rsidRPr="00C1307B">
        <w:t>Avec 56</w:t>
      </w:r>
      <w:r w:rsidR="00251364">
        <w:t> </w:t>
      </w:r>
      <w:r w:rsidRPr="00C1307B">
        <w:t>voies échantillonnées à 48</w:t>
      </w:r>
      <w:r w:rsidR="006958BB">
        <w:t> </w:t>
      </w:r>
      <w:r w:rsidRPr="00C1307B">
        <w:t>kHz</w:t>
      </w:r>
      <w:r w:rsidR="006958BB">
        <w:t> </w:t>
      </w:r>
      <w:r w:rsidRPr="00C1307B">
        <w:t>±</w:t>
      </w:r>
      <w:r w:rsidR="006958BB">
        <w:t> </w:t>
      </w:r>
      <w:r w:rsidRPr="00C1307B">
        <w:t>12,5% le débit de données maximal utilisé est de</w:t>
      </w:r>
      <w:r>
        <w:t> </w:t>
      </w:r>
      <w:r w:rsidRPr="00C1307B">
        <w:t>96,768 Mbit/s. Avec 64</w:t>
      </w:r>
      <w:r w:rsidR="006958BB">
        <w:t> </w:t>
      </w:r>
      <w:r w:rsidRPr="00C1307B">
        <w:t>voies à 48</w:t>
      </w:r>
      <w:r w:rsidR="006958BB">
        <w:t> </w:t>
      </w:r>
      <w:r w:rsidRPr="00C1307B">
        <w:t>kHz, le débit de données maximal utilisé est de 98,304</w:t>
      </w:r>
      <w:r w:rsidR="006958BB">
        <w:t> </w:t>
      </w:r>
      <w:r w:rsidRPr="00C1307B">
        <w:t>Mbit/s.</w:t>
      </w:r>
    </w:p>
    <w:p w14:paraId="118EFE97" w14:textId="4847D241" w:rsidR="00531F49" w:rsidRPr="00C1307B" w:rsidRDefault="00531F49" w:rsidP="00663F0A">
      <w:pPr>
        <w:pStyle w:val="Note"/>
      </w:pPr>
      <w:r w:rsidRPr="00C1307B">
        <w:t>NOTE</w:t>
      </w:r>
      <w:r w:rsidR="006958BB">
        <w:t> </w:t>
      </w:r>
      <w:r w:rsidRPr="00C1307B">
        <w:t>2</w:t>
      </w:r>
      <w:r w:rsidR="006958BB">
        <w:t> </w:t>
      </w:r>
      <w:r w:rsidRPr="00C1307B">
        <w:t>–</w:t>
      </w:r>
      <w:r w:rsidR="006958BB">
        <w:t> </w:t>
      </w:r>
      <w:r w:rsidRPr="00C1307B">
        <w:t>Avec 56</w:t>
      </w:r>
      <w:r w:rsidR="006958BB">
        <w:t> </w:t>
      </w:r>
      <w:r w:rsidRPr="00C1307B">
        <w:t>voies échantillonnées à 32</w:t>
      </w:r>
      <w:r w:rsidR="006958BB">
        <w:t> </w:t>
      </w:r>
      <w:r w:rsidRPr="00C1307B">
        <w:t>kHz</w:t>
      </w:r>
      <w:r w:rsidR="006958BB">
        <w:t> </w:t>
      </w:r>
      <w:r w:rsidRPr="00C1307B">
        <w:t>±</w:t>
      </w:r>
      <w:r w:rsidR="006958BB">
        <w:t> </w:t>
      </w:r>
      <w:r w:rsidRPr="00C1307B">
        <w:t>12,5%, le débit de données minimal utilisé est de</w:t>
      </w:r>
      <w:r>
        <w:t> </w:t>
      </w:r>
      <w:r w:rsidRPr="00C1307B">
        <w:t>50,176 Mbit/s.</w:t>
      </w:r>
    </w:p>
    <w:p w14:paraId="35C9A978" w14:textId="77777777" w:rsidR="00531F49" w:rsidRPr="00C1307B" w:rsidRDefault="00531F49" w:rsidP="00663F0A">
      <w:pPr>
        <w:pStyle w:val="Heading2"/>
      </w:pPr>
      <w:r w:rsidRPr="00C1307B">
        <w:t>4.2</w:t>
      </w:r>
      <w:r w:rsidRPr="00C1307B">
        <w:tab/>
        <w:t>Débit de transmission de la liaison</w:t>
      </w:r>
    </w:p>
    <w:p w14:paraId="1477266E" w14:textId="0FDB0901" w:rsidR="00531F49" w:rsidRPr="00C1307B" w:rsidRDefault="00531F49" w:rsidP="00663F0A">
      <w:r w:rsidRPr="00C1307B">
        <w:t>Le débit de transmission de la liaison est de 125</w:t>
      </w:r>
      <w:r w:rsidR="006958BB">
        <w:t> </w:t>
      </w:r>
      <w:r w:rsidRPr="00C1307B">
        <w:t>Mbit/s, quels que soient la fréquence d'échantillonnage et le nombre de voies actives. La tolérance du débit de transmission de la liaison de 125</w:t>
      </w:r>
      <w:r w:rsidR="006958BB">
        <w:t> </w:t>
      </w:r>
      <w:r w:rsidRPr="00C1307B">
        <w:t>Mbit/s devrait être ±100</w:t>
      </w:r>
      <w:r w:rsidR="006958BB">
        <w:t> </w:t>
      </w:r>
      <w:r w:rsidRPr="00C1307B">
        <w:t>ppm.</w:t>
      </w:r>
    </w:p>
    <w:p w14:paraId="3A0A0887" w14:textId="77777777" w:rsidR="00531F49" w:rsidRPr="00C1307B" w:rsidRDefault="00531F49" w:rsidP="00663F0A">
      <w:pPr>
        <w:pStyle w:val="Heading2"/>
      </w:pPr>
      <w:r w:rsidRPr="00C1307B">
        <w:lastRenderedPageBreak/>
        <w:t>4.3</w:t>
      </w:r>
      <w:r w:rsidRPr="00C1307B">
        <w:tab/>
        <w:t>Taux de transfert des données</w:t>
      </w:r>
    </w:p>
    <w:p w14:paraId="2DF5F038" w14:textId="631CC7FD" w:rsidR="00531F49" w:rsidRPr="00C1307B" w:rsidRDefault="00531F49" w:rsidP="00663F0A">
      <w:r w:rsidRPr="00C1307B">
        <w:t>Le taux de transfert des données est de 100</w:t>
      </w:r>
      <w:r w:rsidR="00251364">
        <w:t> </w:t>
      </w:r>
      <w:r w:rsidRPr="00C1307B">
        <w:t>Mbit/s. La différence entre le taux de transfert des données et le débit de transmission des données sur la liaison est due à l'utilisation d'un système de codage. Voir le §</w:t>
      </w:r>
      <w:r w:rsidR="006958BB">
        <w:t> </w:t>
      </w:r>
      <w:r w:rsidRPr="00C1307B">
        <w:t>3.3.1.</w:t>
      </w:r>
    </w:p>
    <w:p w14:paraId="4F0D71A1" w14:textId="77777777" w:rsidR="00531F49" w:rsidRPr="00C1307B" w:rsidRDefault="00531F49" w:rsidP="00663F0A">
      <w:pPr>
        <w:pStyle w:val="Heading1"/>
      </w:pPr>
      <w:r w:rsidRPr="00C1307B">
        <w:t>5</w:t>
      </w:r>
      <w:r w:rsidRPr="00C1307B">
        <w:tab/>
        <w:t>Synchronisation</w:t>
      </w:r>
    </w:p>
    <w:p w14:paraId="51CD0CCC" w14:textId="205DEAAB" w:rsidR="00531F49" w:rsidRPr="00C1307B" w:rsidRDefault="00531F49" w:rsidP="00663F0A">
      <w:r w:rsidRPr="00C1307B">
        <w:t>La présente section porte sur la synchronisation des émetteurs et des récepteurs en matière d'échantillonnage par rapport à un signal de synchronisation primaire. Elle ne s'applique pas dans le cas d'une connexion maître-esclave uniquement.</w:t>
      </w:r>
    </w:p>
    <w:p w14:paraId="4270C9BF" w14:textId="77777777" w:rsidR="00531F49" w:rsidRPr="00C1307B" w:rsidRDefault="00531F49" w:rsidP="00663F0A">
      <w:r w:rsidRPr="00C1307B">
        <w:t>Pour plus de renseignements, voir également la bibliographie.</w:t>
      </w:r>
    </w:p>
    <w:p w14:paraId="7BF883D8" w14:textId="77777777" w:rsidR="00531F49" w:rsidRPr="00C1307B" w:rsidRDefault="00531F49" w:rsidP="00A60481">
      <w:pPr>
        <w:pStyle w:val="Heading2"/>
      </w:pPr>
      <w:r w:rsidRPr="00C1307B">
        <w:t>5.1</w:t>
      </w:r>
      <w:r w:rsidRPr="00C1307B">
        <w:tab/>
        <w:t>Échantillonnage</w:t>
      </w:r>
    </w:p>
    <w:p w14:paraId="07E6DF0C" w14:textId="77777777" w:rsidR="00531F49" w:rsidRPr="00C1307B" w:rsidRDefault="00531F49" w:rsidP="00663F0A">
      <w:r w:rsidRPr="00C1307B">
        <w:t>Chaque émetteur et chaque récepteur dispose d'un signal de synchronisation primaire distribué de manière autonome.</w:t>
      </w:r>
    </w:p>
    <w:p w14:paraId="3F07804A" w14:textId="77777777" w:rsidR="00531F49" w:rsidRPr="00C1307B" w:rsidRDefault="00531F49" w:rsidP="00663F0A">
      <w:pPr>
        <w:pStyle w:val="Heading2"/>
      </w:pPr>
      <w:r w:rsidRPr="00C1307B">
        <w:t>5.2</w:t>
      </w:r>
      <w:r w:rsidRPr="00C1307B">
        <w:tab/>
        <w:t>Rythme de l'échantillonnage</w:t>
      </w:r>
    </w:p>
    <w:p w14:paraId="1DD161D0" w14:textId="77777777" w:rsidR="00531F49" w:rsidRPr="00C1307B" w:rsidRDefault="00531F49" w:rsidP="00663F0A">
      <w:r w:rsidRPr="00C1307B">
        <w:t>La liaison n'est pas censée acheminer des informations sur le rythme de l'échantillonnage. Le rythme exact de l'équipement connecté est commandé par le signal de synchronisation primaire distribué de manière autonome et non par la MADI.</w:t>
      </w:r>
    </w:p>
    <w:p w14:paraId="04A2349E" w14:textId="77777777" w:rsidR="00531F49" w:rsidRPr="00C1307B" w:rsidRDefault="00531F49" w:rsidP="00663F0A">
      <w:pPr>
        <w:pStyle w:val="Heading2"/>
      </w:pPr>
      <w:r w:rsidRPr="00C1307B">
        <w:t>5.3</w:t>
      </w:r>
      <w:r w:rsidRPr="00C1307B">
        <w:tab/>
        <w:t>Heure du début de la trame transmise</w:t>
      </w:r>
    </w:p>
    <w:p w14:paraId="5DC952E2" w14:textId="703783F6" w:rsidR="00531F49" w:rsidRPr="00C1307B" w:rsidRDefault="00531F49" w:rsidP="00663F0A">
      <w:r w:rsidRPr="00C1307B">
        <w:t>Afin de maintenir le temps de latence constant, l'heure du début de la trame fournie par un émetteur ne devrait pas s'écarter de ±5% d'une période d'échantillonnage de l'heure de référence définie par le signal de synchronisation primaire de l'émetteur fourni extérieurement.</w:t>
      </w:r>
    </w:p>
    <w:p w14:paraId="0F7D9EDE" w14:textId="77777777" w:rsidR="00531F49" w:rsidRPr="00C1307B" w:rsidRDefault="00531F49" w:rsidP="00663F0A">
      <w:pPr>
        <w:pStyle w:val="Heading2"/>
      </w:pPr>
      <w:r w:rsidRPr="00C1307B">
        <w:t>5.4</w:t>
      </w:r>
      <w:r w:rsidRPr="00C1307B">
        <w:tab/>
        <w:t>Heure du début de la trame reçue</w:t>
      </w:r>
    </w:p>
    <w:p w14:paraId="61445A4D" w14:textId="450906DC" w:rsidR="00531F49" w:rsidRPr="00C1307B" w:rsidRDefault="00531F49" w:rsidP="00663F0A">
      <w:r w:rsidRPr="00C1307B">
        <w:t>Un récepteur devrait pouvoir interpréter correctement un signal, quelle qu'en soit la phase, par rapport à la période d'échantillonnage du signal de synchronisation primaire fourni extérieurement. Un temps de latence constant devrait être maintenu avec un signal dont l'heure du début de la trame ne s'écarte pas de ±25% d'une période d'échantillonnage de l'heure de référence définie par le signal de synchronisation primaire du récepteur fourni extérieurement.</w:t>
      </w:r>
    </w:p>
    <w:p w14:paraId="164929E5" w14:textId="77777777" w:rsidR="00531F49" w:rsidRPr="00C1307B" w:rsidRDefault="00531F49" w:rsidP="001B174E">
      <w:pPr>
        <w:pStyle w:val="Heading1"/>
      </w:pPr>
      <w:r w:rsidRPr="00C1307B">
        <w:t>6</w:t>
      </w:r>
      <w:r w:rsidRPr="00C1307B">
        <w:tab/>
        <w:t>Caractéristiques électriques</w:t>
      </w:r>
    </w:p>
    <w:p w14:paraId="0FD8FB94" w14:textId="3B9C602E" w:rsidR="00531F49" w:rsidRPr="00C1307B" w:rsidRDefault="00531F49" w:rsidP="001B174E">
      <w:pPr>
        <w:keepNext/>
        <w:keepLines/>
      </w:pPr>
      <w:r w:rsidRPr="00C1307B">
        <w:t>Le moyen de transmission est soit un câble coaxial ayant une impédance de 75</w:t>
      </w:r>
      <w:r w:rsidR="006958BB">
        <w:t> </w:t>
      </w:r>
      <w:r w:rsidRPr="00C1307B">
        <w:sym w:font="Symbol" w:char="F057"/>
      </w:r>
      <w:r w:rsidRPr="00C1307B">
        <w:t xml:space="preserve"> (voir le § 6.1), soit un câble à fibres optiques (voir le §</w:t>
      </w:r>
      <w:r w:rsidR="006958BB">
        <w:t> </w:t>
      </w:r>
      <w:r w:rsidRPr="00C1307B">
        <w:t>6.2). Aux fins de la caractérisation de la transmission, les données entrées dans le codeur sont remplacées par un générateur de données pseudo aléatoires dont la séquence est constituée d'au moins 2</w:t>
      </w:r>
      <w:r w:rsidRPr="00C1307B">
        <w:rPr>
          <w:vertAlign w:val="superscript"/>
        </w:rPr>
        <w:t>16</w:t>
      </w:r>
      <w:r w:rsidR="006958BB">
        <w:t> </w:t>
      </w:r>
      <w:r w:rsidRPr="00C1307B">
        <w:t>–</w:t>
      </w:r>
      <w:r w:rsidR="006958BB">
        <w:t> </w:t>
      </w:r>
      <w:r w:rsidRPr="00C1307B">
        <w:t>1</w:t>
      </w:r>
      <w:r w:rsidR="006958BB">
        <w:t> </w:t>
      </w:r>
      <w:r w:rsidRPr="00C1307B">
        <w:t>bits.</w:t>
      </w:r>
    </w:p>
    <w:p w14:paraId="123817E3" w14:textId="77777777" w:rsidR="00531F49" w:rsidRPr="00C1307B" w:rsidRDefault="00531F49" w:rsidP="00663F0A">
      <w:pPr>
        <w:pStyle w:val="Note"/>
      </w:pPr>
      <w:r w:rsidRPr="00C1307B">
        <w:t>NOTE – Les données aléatoires sont appliquées avant le codeur transformant 4 bits en 5 bits afin de représenter avec précision les signaux qui ont le plus de chances d'apparaître lors d'une transmission normale.</w:t>
      </w:r>
    </w:p>
    <w:p w14:paraId="0CF91F02" w14:textId="77777777" w:rsidR="00531F49" w:rsidRPr="00C1307B" w:rsidRDefault="00531F49" w:rsidP="00C1307B">
      <w:pPr>
        <w:pStyle w:val="Heading2"/>
        <w:keepLines w:val="0"/>
      </w:pPr>
      <w:r w:rsidRPr="00C1307B">
        <w:lastRenderedPageBreak/>
        <w:t>6.1</w:t>
      </w:r>
      <w:r w:rsidRPr="00C1307B">
        <w:tab/>
        <w:t>Câble coaxial</w:t>
      </w:r>
    </w:p>
    <w:p w14:paraId="4C274467" w14:textId="77777777" w:rsidR="00531F49" w:rsidRPr="00C1307B" w:rsidRDefault="00531F49" w:rsidP="00A60481">
      <w:pPr>
        <w:pStyle w:val="Heading3"/>
      </w:pPr>
      <w:r w:rsidRPr="00C1307B">
        <w:t>6.1.1</w:t>
      </w:r>
      <w:r w:rsidRPr="00C1307B">
        <w:tab/>
        <w:t>Émetteur</w:t>
      </w:r>
    </w:p>
    <w:p w14:paraId="1977F17F" w14:textId="77777777" w:rsidR="00531F49" w:rsidRPr="00C1307B" w:rsidRDefault="00531F49" w:rsidP="00A60481">
      <w:pPr>
        <w:pStyle w:val="Heading4"/>
      </w:pPr>
      <w:r w:rsidRPr="00C1307B">
        <w:t>6.1.1.1</w:t>
      </w:r>
      <w:r w:rsidRPr="00C1307B">
        <w:tab/>
        <w:t>Émetteur de ligne</w:t>
      </w:r>
    </w:p>
    <w:p w14:paraId="297852F4" w14:textId="7031801F" w:rsidR="00531F49" w:rsidRPr="00C1307B" w:rsidRDefault="00531F49" w:rsidP="00663F0A">
      <w:r w:rsidRPr="00C1307B">
        <w:t>L'émetteur de ligne dispose d'une sortie locale ayant une impédance de sortie de 75</w:t>
      </w:r>
      <w:r w:rsidR="006958BB">
        <w:t> </w:t>
      </w:r>
      <w:r w:rsidRPr="00C1307B">
        <w:sym w:font="Symbol" w:char="F057"/>
      </w:r>
      <w:r w:rsidR="006958BB">
        <w:t> </w:t>
      </w:r>
      <w:r w:rsidRPr="00C1307B">
        <w:sym w:font="Symbol" w:char="F0B1"/>
      </w:r>
      <w:r w:rsidR="006958BB">
        <w:t> </w:t>
      </w:r>
      <w:r w:rsidRPr="00C1307B">
        <w:t>2</w:t>
      </w:r>
      <w:r w:rsidR="006958BB">
        <w:t> </w:t>
      </w:r>
      <w:r w:rsidRPr="00C1307B">
        <w:sym w:font="Symbol" w:char="F057"/>
      </w:r>
      <w:r w:rsidRPr="00C1307B">
        <w:t>. La</w:t>
      </w:r>
      <w:r w:rsidR="006958BB">
        <w:t> </w:t>
      </w:r>
      <w:r w:rsidRPr="00C1307B">
        <w:t>connexion entre l'émetteur de signaux ECL (logique à couplage par l'émetteur), par exemple, et le câble coaxial peut être réalisée en utilisant les circuits illustrés à la Fig</w:t>
      </w:r>
      <w:r w:rsidR="006958BB">
        <w:t>. </w:t>
      </w:r>
      <w:r w:rsidRPr="00C1307B">
        <w:t>6.</w:t>
      </w:r>
    </w:p>
    <w:p w14:paraId="08132EDD" w14:textId="77777777" w:rsidR="00531F49" w:rsidRPr="00C1307B" w:rsidRDefault="00531F49" w:rsidP="001B174E">
      <w:pPr>
        <w:pStyle w:val="FigureNo"/>
      </w:pPr>
      <w:r w:rsidRPr="00C1307B">
        <w:t>FIGURE 6</w:t>
      </w:r>
    </w:p>
    <w:p w14:paraId="62F98E0E" w14:textId="77777777" w:rsidR="00531F49" w:rsidRPr="00C1307B" w:rsidRDefault="00531F49" w:rsidP="00663F0A">
      <w:pPr>
        <w:pStyle w:val="Figuretitle"/>
      </w:pPr>
      <w:r w:rsidRPr="00C1307B">
        <w:t>Mémoire-tampon du circuit de l'émetteur de la MADI (référence informative)</w:t>
      </w:r>
    </w:p>
    <w:p w14:paraId="1ACB8AA7" w14:textId="77777777" w:rsidR="00531F49" w:rsidRPr="00C1307B" w:rsidRDefault="00531F49" w:rsidP="00663F0A">
      <w:pPr>
        <w:pStyle w:val="Figure"/>
      </w:pPr>
      <w:r w:rsidRPr="00C1307B">
        <w:object w:dxaOrig="9561" w:dyaOrig="3737" w14:anchorId="5486674D">
          <v:shape id="_x0000_i1030" type="#_x0000_t75" style="width:477.65pt;height:187pt" o:ole="">
            <v:imagedata r:id="rId26" o:title=""/>
          </v:shape>
          <o:OLEObject Type="Embed" ProgID="CorelDraw.Graphic.24" ShapeID="_x0000_i1030" DrawAspect="Content" ObjectID="_1772976610" r:id="rId27"/>
        </w:object>
      </w:r>
    </w:p>
    <w:p w14:paraId="0D92DACC" w14:textId="30397B86" w:rsidR="00531F49" w:rsidRPr="00C1307B" w:rsidRDefault="00531F49" w:rsidP="00040401">
      <w:r w:rsidRPr="006B14E8">
        <w:rPr>
          <w:i/>
          <w:iCs/>
        </w:rPr>
        <w:t>Note relative à la Fig</w:t>
      </w:r>
      <w:r w:rsidR="00006C13">
        <w:rPr>
          <w:i/>
          <w:iCs/>
        </w:rPr>
        <w:t>. </w:t>
      </w:r>
      <w:r w:rsidRPr="006B14E8">
        <w:rPr>
          <w:i/>
          <w:iCs/>
        </w:rPr>
        <w:t>6</w:t>
      </w:r>
      <w:r>
        <w:t>:</w:t>
      </w:r>
      <w:r w:rsidRPr="00C1307B">
        <w:t xml:space="preserve"> </w:t>
      </w:r>
      <w:r>
        <w:t>p</w:t>
      </w:r>
      <w:r w:rsidRPr="00C1307B">
        <w:t>our coder la résistance sous forme de valeurs numériques, il est d'usage d'utiliser, en génie électrique et électronique, des multiples et des sous-multiples de l'ohm, tels que le milliohm, le kilohm et le mégohm.</w:t>
      </w:r>
    </w:p>
    <w:p w14:paraId="55E08B71" w14:textId="77777777" w:rsidR="00531F49" w:rsidRPr="00C1307B" w:rsidRDefault="00531F49" w:rsidP="006B14E8">
      <w:pPr>
        <w:pStyle w:val="enumlev1"/>
      </w:pPr>
      <w:r w:rsidRPr="00C1307B">
        <w:tab/>
        <w:t>«R» indique la position du signal décimal. Par exemple:</w:t>
      </w:r>
    </w:p>
    <w:p w14:paraId="225244E5" w14:textId="77777777" w:rsidR="00531F49" w:rsidRPr="00C1307B" w:rsidRDefault="00531F49" w:rsidP="006B14E8">
      <w:pPr>
        <w:pStyle w:val="enumlev1"/>
        <w:rPr>
          <w:lang w:eastAsia="ja-JP"/>
        </w:rPr>
      </w:pPr>
      <w:r w:rsidRPr="00C1307B">
        <w:tab/>
        <w:t>«</w:t>
      </w:r>
      <w:r w:rsidRPr="00C1307B">
        <w:rPr>
          <w:lang w:eastAsia="ja-JP"/>
        </w:rPr>
        <w:t>470R</w:t>
      </w:r>
      <w:r w:rsidRPr="00C1307B">
        <w:t>»</w:t>
      </w:r>
      <w:r w:rsidRPr="00C1307B">
        <w:rPr>
          <w:lang w:eastAsia="ja-JP"/>
        </w:rPr>
        <w:t xml:space="preserve"> = 470 Ω, </w:t>
      </w:r>
      <w:r w:rsidRPr="00C1307B">
        <w:t>«</w:t>
      </w:r>
      <w:r w:rsidRPr="00C1307B">
        <w:rPr>
          <w:lang w:eastAsia="ja-JP"/>
        </w:rPr>
        <w:t>4K7</w:t>
      </w:r>
      <w:r w:rsidRPr="00C1307B">
        <w:t>»</w:t>
      </w:r>
      <w:r w:rsidRPr="00C1307B">
        <w:rPr>
          <w:lang w:eastAsia="ja-JP"/>
        </w:rPr>
        <w:t xml:space="preserve"> = 4</w:t>
      </w:r>
      <w:r>
        <w:rPr>
          <w:lang w:eastAsia="ja-JP"/>
        </w:rPr>
        <w:t>,</w:t>
      </w:r>
      <w:r w:rsidRPr="00C1307B">
        <w:rPr>
          <w:lang w:eastAsia="ja-JP"/>
        </w:rPr>
        <w:t xml:space="preserve">7 kΩ, </w:t>
      </w:r>
      <w:r w:rsidRPr="00C1307B">
        <w:t>«</w:t>
      </w:r>
      <w:r w:rsidRPr="00C1307B">
        <w:rPr>
          <w:lang w:eastAsia="ja-JP"/>
        </w:rPr>
        <w:t>47K</w:t>
      </w:r>
      <w:r w:rsidRPr="00C1307B">
        <w:t>»</w:t>
      </w:r>
      <w:r w:rsidRPr="00C1307B">
        <w:rPr>
          <w:lang w:eastAsia="ja-JP"/>
        </w:rPr>
        <w:t xml:space="preserve"> = 47 kΩ, </w:t>
      </w:r>
      <w:r w:rsidRPr="00C1307B">
        <w:t>«</w:t>
      </w:r>
      <w:r w:rsidRPr="00C1307B">
        <w:rPr>
          <w:lang w:eastAsia="ja-JP"/>
        </w:rPr>
        <w:t>4M7</w:t>
      </w:r>
      <w:r w:rsidRPr="00C1307B">
        <w:t>»</w:t>
      </w:r>
      <w:r w:rsidRPr="00C1307B">
        <w:rPr>
          <w:lang w:eastAsia="ja-JP"/>
        </w:rPr>
        <w:t xml:space="preserve"> = 4</w:t>
      </w:r>
      <w:r>
        <w:rPr>
          <w:lang w:eastAsia="ja-JP"/>
        </w:rPr>
        <w:t>,</w:t>
      </w:r>
      <w:r w:rsidRPr="00C1307B">
        <w:rPr>
          <w:lang w:eastAsia="ja-JP"/>
        </w:rPr>
        <w:t>7 mΩ.</w:t>
      </w:r>
    </w:p>
    <w:p w14:paraId="4929CCAC" w14:textId="77777777" w:rsidR="00531F49" w:rsidRPr="00C1307B" w:rsidRDefault="00531F49" w:rsidP="006B14E8">
      <w:pPr>
        <w:pStyle w:val="enumlev1"/>
      </w:pPr>
      <w:r w:rsidRPr="00C1307B">
        <w:rPr>
          <w:lang w:eastAsia="ja-JP"/>
        </w:rPr>
        <w:tab/>
        <w:t>La 1N4148 est une petite diode de signal classique au silicium utilisée dans le traitement des signaux.</w:t>
      </w:r>
    </w:p>
    <w:p w14:paraId="639DC743" w14:textId="77777777" w:rsidR="00531F49" w:rsidRPr="00C1307B" w:rsidRDefault="00531F49" w:rsidP="00663F0A">
      <w:pPr>
        <w:pStyle w:val="Heading4"/>
      </w:pPr>
      <w:r w:rsidRPr="00C1307B">
        <w:t>6.1.1.3</w:t>
      </w:r>
      <w:r w:rsidRPr="00C1307B">
        <w:tab/>
        <w:t>Tension de crête à la sortie</w:t>
      </w:r>
    </w:p>
    <w:p w14:paraId="36F23AF2" w14:textId="4CCA419B" w:rsidR="00531F49" w:rsidRPr="00C1307B" w:rsidRDefault="00531F49" w:rsidP="001B174E">
      <w:pPr>
        <w:rPr>
          <w:b/>
          <w:bCs/>
        </w:rPr>
      </w:pPr>
      <w:r w:rsidRPr="00C1307B">
        <w:t>La tension crête-à-crête de sortie devrait, lorsque cette sortie est terminée sur une résistance de 75 </w:t>
      </w:r>
      <w:r w:rsidRPr="00C1307B">
        <w:sym w:font="Symbol" w:char="F057"/>
      </w:r>
      <w:r w:rsidRPr="00C1307B">
        <w:t>, être comprise entre 0,3</w:t>
      </w:r>
      <w:r w:rsidR="00006C13">
        <w:t> </w:t>
      </w:r>
      <w:r w:rsidRPr="00C1307B">
        <w:t>V et 0,6</w:t>
      </w:r>
      <w:r w:rsidR="00006C13">
        <w:t> </w:t>
      </w:r>
      <w:r w:rsidRPr="00C1307B">
        <w:t>V.</w:t>
      </w:r>
    </w:p>
    <w:p w14:paraId="05CC1515" w14:textId="77777777" w:rsidR="00531F49" w:rsidRPr="00C1307B" w:rsidRDefault="00531F49" w:rsidP="00D11BE9">
      <w:pPr>
        <w:pStyle w:val="Heading4"/>
      </w:pPr>
      <w:r w:rsidRPr="00C1307B">
        <w:t>6.1.1.4</w:t>
      </w:r>
      <w:r w:rsidRPr="00C1307B">
        <w:tab/>
        <w:t>Temps de montée et de descente</w:t>
      </w:r>
    </w:p>
    <w:p w14:paraId="01517ED4" w14:textId="712A2154" w:rsidR="00531F49" w:rsidRPr="00C1307B" w:rsidRDefault="00531F49" w:rsidP="00D11BE9">
      <w:pPr>
        <w:keepNext/>
        <w:keepLines/>
      </w:pPr>
      <w:r w:rsidRPr="00C1307B">
        <w:t>Lorsque la sortie est terminée sur une résistance de 75</w:t>
      </w:r>
      <w:r w:rsidR="00006C13">
        <w:t> </w:t>
      </w:r>
      <w:r w:rsidRPr="00C1307B">
        <w:sym w:font="Symbol" w:char="F057"/>
      </w:r>
      <w:r w:rsidRPr="00C1307B">
        <w:t>, les temps de montée et de descente, mesurés entre les points à 20% et à 90% de l'amplitude maximale, ne devraient pas être supérieurs à 3 ns, ni inférieurs à 1ns, et la différence relative entre ces temps et le temps moyen mesuré entre ces points ne devrait pas être supérieure à ±0,5</w:t>
      </w:r>
      <w:r w:rsidR="00006C13">
        <w:t> </w:t>
      </w:r>
      <w:r w:rsidRPr="00C1307B">
        <w:t>ns.</w:t>
      </w:r>
    </w:p>
    <w:p w14:paraId="2E7B4756" w14:textId="77777777" w:rsidR="00531F49" w:rsidRPr="00C1307B" w:rsidRDefault="00531F49" w:rsidP="00663F0A">
      <w:pPr>
        <w:pStyle w:val="Heading3"/>
      </w:pPr>
      <w:r w:rsidRPr="00C1307B">
        <w:t>6.1.2</w:t>
      </w:r>
      <w:r w:rsidRPr="00C1307B">
        <w:tab/>
        <w:t>Récepteur</w:t>
      </w:r>
    </w:p>
    <w:p w14:paraId="4A6C6A30" w14:textId="77777777" w:rsidR="00531F49" w:rsidRPr="00C1307B" w:rsidRDefault="00531F49" w:rsidP="00663F0A">
      <w:pPr>
        <w:pStyle w:val="Heading4"/>
      </w:pPr>
      <w:r w:rsidRPr="00C1307B">
        <w:t>6.1.2.1</w:t>
      </w:r>
      <w:r w:rsidRPr="00C1307B">
        <w:tab/>
        <w:t>Diagramme de l'œil</w:t>
      </w:r>
    </w:p>
    <w:p w14:paraId="3C327E67" w14:textId="50D50D8A" w:rsidR="00531F49" w:rsidRPr="00C1307B" w:rsidRDefault="00531F49" w:rsidP="00663F0A">
      <w:r w:rsidRPr="00C1307B">
        <w:t>Le diagramme de l'œil représenté à la Fig</w:t>
      </w:r>
      <w:r w:rsidR="00006C13">
        <w:t>. </w:t>
      </w:r>
      <w:r w:rsidRPr="00C1307B">
        <w:t>7 montre la gamme de signaux appliqués aux bornes d'entrée qui devraient être décodés par un récepteur conforme aux prescriptions.</w:t>
      </w:r>
    </w:p>
    <w:p w14:paraId="7828182C" w14:textId="77777777" w:rsidR="00531F49" w:rsidRPr="00C1307B" w:rsidRDefault="00531F49" w:rsidP="00663F0A">
      <w:pPr>
        <w:pStyle w:val="FigureNo"/>
      </w:pPr>
      <w:r w:rsidRPr="00C1307B">
        <w:lastRenderedPageBreak/>
        <w:t>FIGURE 7</w:t>
      </w:r>
    </w:p>
    <w:p w14:paraId="35343942" w14:textId="77777777" w:rsidR="00531F49" w:rsidRPr="00C1307B" w:rsidRDefault="00531F49" w:rsidP="00663F0A">
      <w:pPr>
        <w:pStyle w:val="Figuretitle"/>
        <w:rPr>
          <w:lang w:eastAsia="ja-JP"/>
        </w:rPr>
      </w:pPr>
      <w:r w:rsidRPr="00C1307B">
        <w:t>Diagramme de l'œil pour les niveaux d'entrée maximal et minimal des signaux:</w:t>
      </w:r>
      <w:r>
        <w:br/>
      </w:r>
      <w:r w:rsidRPr="00C1307B">
        <w:rPr>
          <w:i/>
        </w:rPr>
        <w:t>t</w:t>
      </w:r>
      <w:r w:rsidRPr="00C1307B">
        <w:rPr>
          <w:i/>
          <w:iCs/>
          <w:vertAlign w:val="subscript"/>
        </w:rPr>
        <w:t>nom</w:t>
      </w:r>
      <w:r w:rsidRPr="00C1307B">
        <w:t xml:space="preserve"> = 8</w:t>
      </w:r>
      <w:r w:rsidRPr="00C1307B">
        <w:rPr>
          <w:lang w:eastAsia="ja-JP"/>
        </w:rPr>
        <w:t xml:space="preserve"> </w:t>
      </w:r>
      <w:r w:rsidRPr="00C1307B">
        <w:t xml:space="preserve">ns; </w:t>
      </w:r>
      <w:r w:rsidRPr="00C1307B">
        <w:rPr>
          <w:i/>
        </w:rPr>
        <w:t>t</w:t>
      </w:r>
      <w:r w:rsidRPr="00C1307B">
        <w:rPr>
          <w:i/>
          <w:iCs/>
          <w:vertAlign w:val="subscript"/>
        </w:rPr>
        <w:t>min</w:t>
      </w:r>
      <w:r w:rsidRPr="00C1307B">
        <w:t xml:space="preserve"> = 6</w:t>
      </w:r>
      <w:r w:rsidRPr="00C1307B">
        <w:rPr>
          <w:lang w:eastAsia="ja-JP"/>
        </w:rPr>
        <w:t xml:space="preserve"> </w:t>
      </w:r>
      <w:r w:rsidRPr="00C1307B">
        <w:t xml:space="preserve">ns; </w:t>
      </w:r>
      <w:r w:rsidRPr="00C1307B">
        <w:rPr>
          <w:i/>
        </w:rPr>
        <w:t>V</w:t>
      </w:r>
      <w:r w:rsidRPr="00C1307B">
        <w:rPr>
          <w:i/>
          <w:iCs/>
          <w:vertAlign w:val="subscript"/>
        </w:rPr>
        <w:t>max</w:t>
      </w:r>
      <w:r w:rsidRPr="00C1307B">
        <w:t xml:space="preserve"> =</w:t>
      </w:r>
      <w:r w:rsidRPr="00C1307B">
        <w:rPr>
          <w:lang w:eastAsia="ja-JP"/>
        </w:rPr>
        <w:t xml:space="preserve"> </w:t>
      </w:r>
      <w:r w:rsidRPr="00C1307B">
        <w:t>0</w:t>
      </w:r>
      <w:r w:rsidRPr="00C1307B">
        <w:rPr>
          <w:lang w:eastAsia="ja-JP"/>
        </w:rPr>
        <w:t>,</w:t>
      </w:r>
      <w:r w:rsidRPr="00C1307B">
        <w:t>6</w:t>
      </w:r>
      <w:r w:rsidRPr="00C1307B">
        <w:rPr>
          <w:lang w:eastAsia="ja-JP"/>
        </w:rPr>
        <w:t xml:space="preserve"> </w:t>
      </w:r>
      <w:r w:rsidRPr="00C1307B">
        <w:t xml:space="preserve">V; </w:t>
      </w:r>
      <w:r w:rsidRPr="00C1307B">
        <w:rPr>
          <w:i/>
        </w:rPr>
        <w:t>V</w:t>
      </w:r>
      <w:r w:rsidRPr="00C1307B">
        <w:rPr>
          <w:i/>
          <w:iCs/>
          <w:vertAlign w:val="subscript"/>
        </w:rPr>
        <w:t>min</w:t>
      </w:r>
      <w:r w:rsidRPr="00C1307B">
        <w:t xml:space="preserve"> = 0,15</w:t>
      </w:r>
      <w:r w:rsidRPr="00C1307B">
        <w:rPr>
          <w:lang w:eastAsia="ja-JP"/>
        </w:rPr>
        <w:t xml:space="preserve"> </w:t>
      </w:r>
      <w:r w:rsidRPr="00C1307B">
        <w:t>V</w:t>
      </w:r>
    </w:p>
    <w:p w14:paraId="2F857AC2" w14:textId="77777777" w:rsidR="00531F49" w:rsidRPr="00C1307B" w:rsidRDefault="00531F49" w:rsidP="00663F0A">
      <w:pPr>
        <w:pStyle w:val="Figure"/>
        <w:rPr>
          <w:lang w:eastAsia="ja-JP"/>
        </w:rPr>
      </w:pPr>
      <w:r w:rsidRPr="00C1307B">
        <w:object w:dxaOrig="5613" w:dyaOrig="4553" w14:anchorId="4335EAC3">
          <v:shape id="_x0000_i1031" type="#_x0000_t75" style="width:281pt;height:229.45pt" o:ole="" o:allowoverlap="f">
            <v:imagedata r:id="rId28" o:title=""/>
          </v:shape>
          <o:OLEObject Type="Embed" ProgID="CorelDRAW.Graphic.14" ShapeID="_x0000_i1031" DrawAspect="Content" ObjectID="_1772976611" r:id="rId29"/>
        </w:object>
      </w:r>
    </w:p>
    <w:p w14:paraId="2EC33FE4" w14:textId="77777777" w:rsidR="00531F49" w:rsidRPr="00C1307B" w:rsidRDefault="00531F49" w:rsidP="00663F0A">
      <w:pPr>
        <w:pStyle w:val="Heading3"/>
      </w:pPr>
      <w:r w:rsidRPr="00C1307B">
        <w:t>6.1.3</w:t>
      </w:r>
      <w:r w:rsidRPr="00C1307B">
        <w:tab/>
        <w:t>Câble</w:t>
      </w:r>
    </w:p>
    <w:p w14:paraId="1376D863" w14:textId="78496E2C" w:rsidR="00531F49" w:rsidRPr="00C1307B" w:rsidRDefault="00531F49" w:rsidP="00663F0A">
      <w:r w:rsidRPr="00C1307B">
        <w:t>Le câble coaxial devrait avoir une impédance caractéristique de 75</w:t>
      </w:r>
      <w:r w:rsidR="00006C13">
        <w:t> </w:t>
      </w:r>
      <w:r w:rsidRPr="00C1307B">
        <w:sym w:font="Symbol" w:char="F057"/>
      </w:r>
      <w:r w:rsidR="00006C13">
        <w:t> </w:t>
      </w:r>
      <w:r w:rsidRPr="00C1307B">
        <w:t>±</w:t>
      </w:r>
      <w:r w:rsidR="00006C13">
        <w:t> </w:t>
      </w:r>
      <w:r w:rsidRPr="00C1307B">
        <w:t>2</w:t>
      </w:r>
      <w:r w:rsidR="00006C13">
        <w:t> </w:t>
      </w:r>
      <w:r w:rsidRPr="00C1307B">
        <w:sym w:font="Symbol" w:char="F057"/>
      </w:r>
      <w:r w:rsidRPr="00C1307B">
        <w:t>.</w:t>
      </w:r>
    </w:p>
    <w:p w14:paraId="5157F72D" w14:textId="77777777" w:rsidR="00531F49" w:rsidRPr="00C1307B" w:rsidRDefault="00531F49" w:rsidP="00663F0A">
      <w:pPr>
        <w:pStyle w:val="Heading3"/>
      </w:pPr>
      <w:r w:rsidRPr="00C1307B">
        <w:t>6.1.4</w:t>
      </w:r>
      <w:r w:rsidRPr="00C1307B">
        <w:tab/>
        <w:t>Connecteurs</w:t>
      </w:r>
    </w:p>
    <w:p w14:paraId="36B24F71" w14:textId="77777777" w:rsidR="00531F49" w:rsidRPr="00C1307B" w:rsidRDefault="00531F49" w:rsidP="00663F0A">
      <w:r w:rsidRPr="00C1307B">
        <w:t>Les connecteurs BNC définis dans la norme CEI 61169-8</w:t>
      </w:r>
      <w:r w:rsidRPr="00C1307B">
        <w:rPr>
          <w:rStyle w:val="FootnoteReference"/>
        </w:rPr>
        <w:footnoteReference w:id="1"/>
      </w:r>
      <w:r w:rsidRPr="00C1307B">
        <w:t xml:space="preserve"> sont utilisés dans tout le circuit.</w:t>
      </w:r>
    </w:p>
    <w:p w14:paraId="719E7093" w14:textId="682CC0D2" w:rsidR="00531F49" w:rsidRPr="00C1307B" w:rsidRDefault="00531F49" w:rsidP="001B174E">
      <w:pPr>
        <w:pStyle w:val="Note"/>
      </w:pPr>
      <w:r w:rsidRPr="00C1307B">
        <w:t>NOTE</w:t>
      </w:r>
      <w:r w:rsidR="00006C13">
        <w:t> </w:t>
      </w:r>
      <w:r w:rsidRPr="00C1307B">
        <w:t>–</w:t>
      </w:r>
      <w:r w:rsidR="00006C13">
        <w:t> </w:t>
      </w:r>
      <w:r w:rsidRPr="00C1307B">
        <w:t>Norme 61169-8 de la CEI – Connecteurs pour fréquences radioélectriques – Partie 8: Connecteurs coaxiaux pour fréquences radioélectriques avec diamètre intérieur du conducteur extérieur de 6,5 mm (0,256 in) à verrouillage à baïonnette – impédance caractéristique 50</w:t>
      </w:r>
      <w:r w:rsidR="00006C13" w:rsidRPr="00912CF2">
        <w:rPr>
          <w:lang w:val="en-GB" w:eastAsia="ja-JP"/>
        </w:rPr>
        <w:t> </w:t>
      </w:r>
      <w:r w:rsidR="00006C13" w:rsidRPr="003C624B">
        <w:rPr>
          <w:lang w:eastAsia="ja-JP"/>
        </w:rPr>
        <w:t>Ω</w:t>
      </w:r>
      <w:r w:rsidR="00006C13" w:rsidRPr="00912CF2">
        <w:rPr>
          <w:lang w:val="en-GB" w:eastAsia="ja-JP"/>
        </w:rPr>
        <w:t xml:space="preserve"> </w:t>
      </w:r>
      <w:r w:rsidRPr="00C1307B">
        <w:t>(type BNC).</w:t>
      </w:r>
    </w:p>
    <w:p w14:paraId="66519F07" w14:textId="77777777" w:rsidR="00531F49" w:rsidRPr="00C1307B" w:rsidRDefault="00531F49" w:rsidP="00663F0A">
      <w:pPr>
        <w:pStyle w:val="Heading3"/>
      </w:pPr>
      <w:r w:rsidRPr="00C1307B">
        <w:t>6.1.5</w:t>
      </w:r>
      <w:r w:rsidRPr="00C1307B">
        <w:tab/>
        <w:t>Exemple de circuit d'interface (référence informative)</w:t>
      </w:r>
    </w:p>
    <w:p w14:paraId="644EB179" w14:textId="426B1B54" w:rsidR="00531F49" w:rsidRPr="00C1307B" w:rsidRDefault="00531F49" w:rsidP="00663F0A">
      <w:r w:rsidRPr="00C1307B">
        <w:t>La connexion entre le câble coaxial et un signal ECL équilibré peut être effectuée en utilisant le circuit illustré à la Fig</w:t>
      </w:r>
      <w:r w:rsidR="00006C13">
        <w:t>. </w:t>
      </w:r>
      <w:r w:rsidRPr="00C1307B">
        <w:t>8.</w:t>
      </w:r>
    </w:p>
    <w:p w14:paraId="39FB584F" w14:textId="77777777" w:rsidR="00531F49" w:rsidRPr="00C1307B" w:rsidRDefault="00531F49" w:rsidP="00663F0A">
      <w:pPr>
        <w:pStyle w:val="FigureNo"/>
      </w:pPr>
      <w:r w:rsidRPr="00C1307B">
        <w:lastRenderedPageBreak/>
        <w:t>FIGURE 8</w:t>
      </w:r>
    </w:p>
    <w:p w14:paraId="7A779102" w14:textId="77777777" w:rsidR="00531F49" w:rsidRPr="00C1307B" w:rsidRDefault="00531F49" w:rsidP="00663F0A">
      <w:pPr>
        <w:pStyle w:val="Figuretitle"/>
      </w:pPr>
      <w:r w:rsidRPr="00C1307B">
        <w:t>Circuits de la mémoire-tampon de la MADI</w:t>
      </w:r>
    </w:p>
    <w:p w14:paraId="5802F069" w14:textId="77777777" w:rsidR="00531F49" w:rsidRPr="00C1307B" w:rsidRDefault="00531F49" w:rsidP="00663F0A">
      <w:pPr>
        <w:pStyle w:val="Figure"/>
        <w:rPr>
          <w:lang w:eastAsia="ja-JP"/>
        </w:rPr>
      </w:pPr>
      <w:r w:rsidRPr="00C1307B">
        <w:object w:dxaOrig="9629" w:dyaOrig="3821" w14:anchorId="067C0300">
          <v:shape id="_x0000_i1032" type="#_x0000_t75" style="width:483.05pt;height:194.5pt" o:ole="" o:allowoverlap="f">
            <v:imagedata r:id="rId30" o:title=""/>
          </v:shape>
          <o:OLEObject Type="Embed" ProgID="CorelDRAW.Graphic.14" ShapeID="_x0000_i1032" DrawAspect="Content" ObjectID="_1772976612" r:id="rId31"/>
        </w:object>
      </w:r>
    </w:p>
    <w:p w14:paraId="03CDE190" w14:textId="77777777" w:rsidR="00531F49" w:rsidRPr="00C1307B" w:rsidRDefault="00531F49" w:rsidP="00663F0A">
      <w:pPr>
        <w:pStyle w:val="Heading3"/>
      </w:pPr>
      <w:r w:rsidRPr="00C1307B">
        <w:t>6.1.6</w:t>
      </w:r>
      <w:r w:rsidRPr="00C1307B">
        <w:tab/>
        <w:t>Mise à la masse</w:t>
      </w:r>
    </w:p>
    <w:p w14:paraId="0C52F6A1" w14:textId="593146B1" w:rsidR="00531F49" w:rsidRPr="00C1307B" w:rsidRDefault="00531F49" w:rsidP="00663F0A">
      <w:r w:rsidRPr="00C1307B">
        <w:t>Le blindage du câble coaxial est relié à la masse de l'émetteur. Le câble coaxial est relié à la masse du châssis du récepteur aux radiofréquences supérieures à 30</w:t>
      </w:r>
      <w:r w:rsidR="00006C13">
        <w:t> </w:t>
      </w:r>
      <w:r w:rsidRPr="00C1307B">
        <w:t>MHz.</w:t>
      </w:r>
    </w:p>
    <w:p w14:paraId="65CC437F" w14:textId="2F0EB0EB" w:rsidR="00531F49" w:rsidRPr="00C1307B" w:rsidRDefault="00531F49" w:rsidP="00663F0A">
      <w:r w:rsidRPr="00C1307B">
        <w:t>Afin de réduire au minimum les émissions de radiofréquences, il est recommandé d'effectuer la connexion en reliant directement l'âme du câble coaxial au châssis de l'équipement. Au niveau du récepteur, cette connexion peut se faire sous forme d'une mise à la masse capacitive de l'âme du connecteur du câble coaxial au châssis du récepteur. Une capacité de 1 000</w:t>
      </w:r>
      <w:r w:rsidR="00006C13">
        <w:t> </w:t>
      </w:r>
      <w:r w:rsidRPr="00C1307B">
        <w:t>pF est satisfaisante. Le condensateur devrait être à faible inductance et avoir une impédance suffisamment basse à toutes les fréquences comprises entre 30</w:t>
      </w:r>
      <w:r w:rsidR="00006C13">
        <w:t> </w:t>
      </w:r>
      <w:r w:rsidRPr="00C1307B">
        <w:t>MHz et 500</w:t>
      </w:r>
      <w:r w:rsidR="00006C13">
        <w:t> </w:t>
      </w:r>
      <w:r w:rsidRPr="00C1307B">
        <w:t>MHz. Les câbles utilisés pour la mise à la masse devraient être aussi courts que possible en pratique. Cette méthode permet d'éviter la présence éventuelle de courants audiofréquences à la masse.</w:t>
      </w:r>
    </w:p>
    <w:p w14:paraId="68464423" w14:textId="26D7DF39" w:rsidR="00531F49" w:rsidRPr="00C1307B" w:rsidRDefault="00531F49" w:rsidP="00663F0A">
      <w:pPr>
        <w:pStyle w:val="Note"/>
      </w:pPr>
      <w:r w:rsidRPr="00C1307B">
        <w:t>NOTE</w:t>
      </w:r>
      <w:r w:rsidR="00006C13">
        <w:t> </w:t>
      </w:r>
      <w:r w:rsidRPr="00C1307B">
        <w:t>–</w:t>
      </w:r>
      <w:r w:rsidR="00006C13">
        <w:t> </w:t>
      </w:r>
      <w:r w:rsidRPr="00C1307B">
        <w:t xml:space="preserve">Les concepteurs devraient noter que des techniques spécialisées, décrites dans des documents appropriés doivent être utilisées pour que l'interface satisfasse aux règles internationales en matière de compatibilité électromagnétique. La solution consistant à relier le blindage du câble coaxial du récepteur à </w:t>
      </w:r>
      <w:r w:rsidRPr="00F76B2A">
        <w:rPr>
          <w:spacing w:val="-4"/>
        </w:rPr>
        <w:t>l'enceinte en continu avec une connexion totale sur 360</w:t>
      </w:r>
      <w:r w:rsidR="00F76B2A" w:rsidRPr="00F76B2A">
        <w:rPr>
          <w:spacing w:val="-4"/>
        </w:rPr>
        <w:t>°</w:t>
      </w:r>
      <w:r w:rsidRPr="00F76B2A">
        <w:rPr>
          <w:spacing w:val="-4"/>
        </w:rPr>
        <w:t xml:space="preserve"> est à privilégier si d'autres considérations ne l'excluent pas.</w:t>
      </w:r>
    </w:p>
    <w:p w14:paraId="6AB0ED38" w14:textId="77777777" w:rsidR="00531F49" w:rsidRPr="00C1307B" w:rsidRDefault="00531F49" w:rsidP="00663F0A">
      <w:pPr>
        <w:pStyle w:val="Heading2"/>
      </w:pPr>
      <w:r w:rsidRPr="00C1307B">
        <w:t>6.2</w:t>
      </w:r>
      <w:r w:rsidRPr="00C1307B">
        <w:tab/>
        <w:t>Interfaçage par fibre optique</w:t>
      </w:r>
    </w:p>
    <w:p w14:paraId="20897CE0" w14:textId="77777777" w:rsidR="00531F49" w:rsidRPr="00C1307B" w:rsidRDefault="00531F49" w:rsidP="00663F0A">
      <w:pPr>
        <w:pStyle w:val="Heading3"/>
      </w:pPr>
      <w:r w:rsidRPr="00C1307B">
        <w:t>6.2.1</w:t>
      </w:r>
      <w:r w:rsidRPr="00C1307B">
        <w:tab/>
        <w:t>Type de fibre</w:t>
      </w:r>
    </w:p>
    <w:p w14:paraId="558856B2" w14:textId="11567DE0" w:rsidR="00531F49" w:rsidRPr="00C1307B" w:rsidRDefault="00531F49" w:rsidP="001B174E">
      <w:r w:rsidRPr="00C1307B">
        <w:t>Il conviendrait d'utiliser une interface optique conforme aux spécifications de la norme</w:t>
      </w:r>
      <w:r>
        <w:t> </w:t>
      </w:r>
      <w:r w:rsidRPr="00C1307B">
        <w:t>ISO/CEI 9314-3. La fibre devrait être à gradient d'indice, avoir un cœur d'un diamètre de</w:t>
      </w:r>
      <w:r>
        <w:t> </w:t>
      </w:r>
      <w:r w:rsidRPr="00C1307B">
        <w:t>62,5 nm, une gaine optique d'un diamètre nominal de 125</w:t>
      </w:r>
      <w:r w:rsidR="00F76B2A">
        <w:t> </w:t>
      </w:r>
      <w:r w:rsidRPr="00C1307B">
        <w:t>nm et une ouverture numérique de 0,275 à une longueur d'onde de 1 300</w:t>
      </w:r>
      <w:r w:rsidR="00F76B2A">
        <w:t> </w:t>
      </w:r>
      <w:r w:rsidRPr="00C1307B">
        <w:t>nm. Cette spécification permet de couvrir une distance pouvant atteindre 2 km.</w:t>
      </w:r>
    </w:p>
    <w:p w14:paraId="6A72C2C7" w14:textId="77777777" w:rsidR="00531F49" w:rsidRPr="00C1307B" w:rsidRDefault="00531F49" w:rsidP="00663F0A">
      <w:pPr>
        <w:pStyle w:val="Heading3"/>
      </w:pPr>
      <w:r w:rsidRPr="00C1307B">
        <w:t>6.2.2</w:t>
      </w:r>
      <w:r w:rsidRPr="00C1307B">
        <w:tab/>
        <w:t>Connecteurs</w:t>
      </w:r>
    </w:p>
    <w:p w14:paraId="4FA73D82" w14:textId="77777777" w:rsidR="00531F49" w:rsidRPr="00C1307B" w:rsidRDefault="00531F49" w:rsidP="00663F0A">
      <w:r w:rsidRPr="00C1307B">
        <w:t>Il conviendrait d'utiliser le connecteur ST1, qui est conçu pour être optiquement et mécaniquement compatible avec le connecteur d'interface de données conforme à la norme ISO/CEI 9314-3.</w:t>
      </w:r>
    </w:p>
    <w:p w14:paraId="5DEF8FAC" w14:textId="239B4C05" w:rsidR="00531F49" w:rsidRDefault="00531F49" w:rsidP="001B174E">
      <w:pPr>
        <w:pStyle w:val="Note"/>
      </w:pPr>
      <w:r w:rsidRPr="00C1307B">
        <w:t>NOTE</w:t>
      </w:r>
      <w:r w:rsidR="00F76B2A">
        <w:t> </w:t>
      </w:r>
      <w:r w:rsidRPr="00C1307B">
        <w:t>–</w:t>
      </w:r>
      <w:r w:rsidR="00F76B2A">
        <w:t> </w:t>
      </w:r>
      <w:r w:rsidRPr="00C1307B">
        <w:t>Norme ISO/CEI 9314-3; Systèmes de traitement de l'information – Interface de données distribuées sur fibres (FDDI) – Partie 3: Spécifications pour la couche physique déterminée par le milieu.</w:t>
      </w:r>
    </w:p>
    <w:p w14:paraId="52A64CF7" w14:textId="77777777" w:rsidR="00F76B2A" w:rsidRDefault="00F76B2A" w:rsidP="00F76B2A"/>
    <w:p w14:paraId="7411E76E" w14:textId="77777777" w:rsidR="00F76B2A" w:rsidRPr="00C1307B" w:rsidRDefault="00F76B2A" w:rsidP="00F76B2A"/>
    <w:p w14:paraId="05434988" w14:textId="49D6F128" w:rsidR="00531F49" w:rsidRPr="00C1307B" w:rsidRDefault="00531F49" w:rsidP="00F76B2A">
      <w:pPr>
        <w:pStyle w:val="AnnexNoTitle"/>
      </w:pPr>
      <w:r w:rsidRPr="00C1307B">
        <w:lastRenderedPageBreak/>
        <w:t>Pièce jointe 1</w:t>
      </w:r>
      <w:r>
        <w:t xml:space="preserve"> </w:t>
      </w:r>
      <w:r w:rsidR="00F76B2A">
        <w:br/>
      </w:r>
      <w:r w:rsidRPr="00C1307B">
        <w:t>à l'Annexe 1</w:t>
      </w:r>
      <w:r w:rsidRPr="00C1307B">
        <w:br/>
      </w:r>
      <w:r w:rsidRPr="00C1307B">
        <w:br/>
        <w:t>Exemple de codage de liaison</w:t>
      </w:r>
    </w:p>
    <w:p w14:paraId="01689996" w14:textId="77777777" w:rsidR="00531F49" w:rsidRPr="00C1307B" w:rsidRDefault="00531F49" w:rsidP="001B174E">
      <w:pPr>
        <w:pStyle w:val="Normalaftertitle"/>
      </w:pPr>
      <w:r w:rsidRPr="00C1307B">
        <w:t>Supposons que les données de la voie soient les suivantes:</w:t>
      </w:r>
    </w:p>
    <w:p w14:paraId="24D8C54B" w14:textId="77777777" w:rsidR="00531F49" w:rsidRPr="00C1307B" w:rsidRDefault="00531F49" w:rsidP="00663F0A">
      <w:pPr>
        <w:pStyle w:val="Blanc"/>
        <w:rPr>
          <w:lang w:val="fr-FR" w:eastAsia="ja-JP"/>
        </w:rPr>
      </w:pPr>
    </w:p>
    <w:tbl>
      <w:tblPr>
        <w:tblW w:w="5528" w:type="dxa"/>
        <w:tblInd w:w="392" w:type="dxa"/>
        <w:tblLook w:val="01E0" w:firstRow="1" w:lastRow="1" w:firstColumn="1" w:lastColumn="1" w:noHBand="0" w:noVBand="0"/>
      </w:tblPr>
      <w:tblGrid>
        <w:gridCol w:w="1047"/>
        <w:gridCol w:w="4481"/>
      </w:tblGrid>
      <w:tr w:rsidR="00531F49" w:rsidRPr="00C1307B" w14:paraId="2119BCE1" w14:textId="77777777" w:rsidTr="00A60481">
        <w:tc>
          <w:tcPr>
            <w:tcW w:w="850" w:type="dxa"/>
          </w:tcPr>
          <w:p w14:paraId="2B1591C2" w14:textId="77777777" w:rsidR="00531F49" w:rsidRPr="00C1307B" w:rsidRDefault="00531F49" w:rsidP="00A60481">
            <w:pPr>
              <w:pStyle w:val="Tabletext"/>
            </w:pPr>
          </w:p>
        </w:tc>
        <w:tc>
          <w:tcPr>
            <w:tcW w:w="4678" w:type="dxa"/>
          </w:tcPr>
          <w:p w14:paraId="758597B4" w14:textId="77777777" w:rsidR="00531F49" w:rsidRPr="00C1307B" w:rsidRDefault="00531F49" w:rsidP="00A60481">
            <w:pPr>
              <w:pStyle w:val="Tabletext"/>
            </w:pPr>
            <w:r w:rsidRPr="00C1307B">
              <w:rPr>
                <w:lang w:eastAsia="ja-JP"/>
              </w:rPr>
              <w:t>0                       1                      2                      3</w:t>
            </w:r>
          </w:p>
        </w:tc>
      </w:tr>
      <w:tr w:rsidR="00531F49" w:rsidRPr="00C1307B" w14:paraId="549D993A" w14:textId="77777777" w:rsidTr="00A60481">
        <w:tc>
          <w:tcPr>
            <w:tcW w:w="850" w:type="dxa"/>
          </w:tcPr>
          <w:p w14:paraId="736FD5EF" w14:textId="77777777" w:rsidR="00531F49" w:rsidRPr="00C1307B" w:rsidRDefault="00531F49" w:rsidP="006E2B1C">
            <w:pPr>
              <w:pStyle w:val="Tabletext"/>
              <w:jc w:val="center"/>
            </w:pPr>
            <w:r w:rsidRPr="00C1307B">
              <w:rPr>
                <w:lang w:eastAsia="ja-JP"/>
              </w:rPr>
              <w:t>Bit:</w:t>
            </w:r>
          </w:p>
        </w:tc>
        <w:tc>
          <w:tcPr>
            <w:tcW w:w="4678" w:type="dxa"/>
          </w:tcPr>
          <w:p w14:paraId="246F15A1" w14:textId="77777777" w:rsidR="00531F49" w:rsidRPr="00C1307B" w:rsidRDefault="00531F49" w:rsidP="00A60481">
            <w:pPr>
              <w:pStyle w:val="Tabletext"/>
            </w:pPr>
            <w:r w:rsidRPr="00C1307B">
              <w:rPr>
                <w:lang w:eastAsia="ja-JP"/>
              </w:rPr>
              <w:t>0123 4567 8901 2345 6789 0123 4567 8901</w:t>
            </w:r>
          </w:p>
        </w:tc>
      </w:tr>
      <w:tr w:rsidR="00531F49" w:rsidRPr="00C1307B" w14:paraId="387E1E90" w14:textId="77777777" w:rsidTr="00A60481">
        <w:tc>
          <w:tcPr>
            <w:tcW w:w="850" w:type="dxa"/>
          </w:tcPr>
          <w:p w14:paraId="3D0C3ACF" w14:textId="77777777" w:rsidR="00531F49" w:rsidRPr="00C1307B" w:rsidRDefault="00531F49" w:rsidP="006E2B1C">
            <w:pPr>
              <w:pStyle w:val="Tabletext"/>
              <w:jc w:val="center"/>
              <w:rPr>
                <w:lang w:eastAsia="ja-JP"/>
              </w:rPr>
            </w:pPr>
            <w:r w:rsidRPr="00C1307B">
              <w:rPr>
                <w:lang w:eastAsia="ja-JP"/>
              </w:rPr>
              <w:t>Données:</w:t>
            </w:r>
          </w:p>
        </w:tc>
        <w:tc>
          <w:tcPr>
            <w:tcW w:w="4678" w:type="dxa"/>
          </w:tcPr>
          <w:p w14:paraId="1938F0E4" w14:textId="77777777" w:rsidR="00531F49" w:rsidRPr="00C1307B" w:rsidRDefault="00531F49" w:rsidP="00A60481">
            <w:pPr>
              <w:pStyle w:val="Tabletext"/>
              <w:rPr>
                <w:lang w:eastAsia="ja-JP"/>
              </w:rPr>
            </w:pPr>
            <w:r w:rsidRPr="00C1307B">
              <w:rPr>
                <w:lang w:eastAsia="ja-JP"/>
              </w:rPr>
              <w:t>1100 1010 0101 1111 0000 1100 0011 0000</w:t>
            </w:r>
          </w:p>
        </w:tc>
      </w:tr>
    </w:tbl>
    <w:p w14:paraId="59675BF1" w14:textId="77777777" w:rsidR="00531F49" w:rsidRPr="00C1307B" w:rsidRDefault="00531F49" w:rsidP="00663F0A">
      <w:pPr>
        <w:pStyle w:val="Tablefin"/>
        <w:rPr>
          <w:lang w:val="fr-FR" w:eastAsia="ja-JP"/>
        </w:rPr>
      </w:pPr>
    </w:p>
    <w:p w14:paraId="6D3F2063" w14:textId="77777777" w:rsidR="00531F49" w:rsidRPr="00C1307B" w:rsidRDefault="00531F49" w:rsidP="00663F0A">
      <w:r w:rsidRPr="00C1307B">
        <w:t>Ces mots de données sont transcodés comme suit:</w:t>
      </w:r>
    </w:p>
    <w:p w14:paraId="29CA6F20" w14:textId="77777777" w:rsidR="00531F49" w:rsidRPr="00C1307B" w:rsidRDefault="00531F49" w:rsidP="00663F0A">
      <w:pPr>
        <w:pStyle w:val="Blanc"/>
        <w:rPr>
          <w:lang w:val="fr-FR"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2268"/>
      </w:tblGrid>
      <w:tr w:rsidR="00531F49" w:rsidRPr="00C1307B" w14:paraId="2B475052" w14:textId="77777777" w:rsidTr="00A60481">
        <w:trPr>
          <w:trHeight w:val="383"/>
        </w:trPr>
        <w:tc>
          <w:tcPr>
            <w:tcW w:w="1134" w:type="dxa"/>
            <w:tcBorders>
              <w:top w:val="double" w:sz="4" w:space="0" w:color="auto"/>
              <w:left w:val="nil"/>
              <w:bottom w:val="single" w:sz="4" w:space="0" w:color="auto"/>
              <w:right w:val="nil"/>
            </w:tcBorders>
            <w:vAlign w:val="center"/>
          </w:tcPr>
          <w:p w14:paraId="5615ED86" w14:textId="77777777" w:rsidR="00531F49" w:rsidRPr="00C1307B" w:rsidRDefault="00531F49" w:rsidP="00D74503">
            <w:pPr>
              <w:pStyle w:val="Tabletext"/>
              <w:jc w:val="center"/>
              <w:rPr>
                <w:b/>
              </w:rPr>
            </w:pPr>
            <w:r w:rsidRPr="00C1307B">
              <w:rPr>
                <w:lang w:eastAsia="ja-JP"/>
              </w:rPr>
              <w:t>Mot</w:t>
            </w:r>
          </w:p>
        </w:tc>
        <w:tc>
          <w:tcPr>
            <w:tcW w:w="1559" w:type="dxa"/>
            <w:tcBorders>
              <w:top w:val="double" w:sz="4" w:space="0" w:color="auto"/>
              <w:left w:val="nil"/>
              <w:bottom w:val="single" w:sz="4" w:space="0" w:color="auto"/>
              <w:right w:val="nil"/>
            </w:tcBorders>
            <w:vAlign w:val="center"/>
          </w:tcPr>
          <w:p w14:paraId="224611C9" w14:textId="77777777" w:rsidR="00531F49" w:rsidRPr="00C1307B" w:rsidRDefault="00531F49" w:rsidP="00D74503">
            <w:pPr>
              <w:pStyle w:val="Tabletext"/>
              <w:jc w:val="center"/>
              <w:rPr>
                <w:b/>
              </w:rPr>
            </w:pPr>
            <w:r w:rsidRPr="00C1307B">
              <w:rPr>
                <w:lang w:eastAsia="ja-JP"/>
              </w:rPr>
              <w:t>Données de 4 bits</w:t>
            </w:r>
          </w:p>
        </w:tc>
        <w:tc>
          <w:tcPr>
            <w:tcW w:w="2268" w:type="dxa"/>
            <w:tcBorders>
              <w:top w:val="double" w:sz="4" w:space="0" w:color="auto"/>
              <w:left w:val="nil"/>
              <w:bottom w:val="single" w:sz="4" w:space="0" w:color="auto"/>
              <w:right w:val="nil"/>
            </w:tcBorders>
            <w:vAlign w:val="center"/>
          </w:tcPr>
          <w:p w14:paraId="75251945" w14:textId="77777777" w:rsidR="00531F49" w:rsidRPr="00C1307B" w:rsidRDefault="00531F49" w:rsidP="00D74503">
            <w:pPr>
              <w:pStyle w:val="Tabletext"/>
              <w:jc w:val="center"/>
            </w:pPr>
            <w:r w:rsidRPr="00C1307B">
              <w:t xml:space="preserve">Données codées </w:t>
            </w:r>
            <w:r w:rsidRPr="00C1307B">
              <w:br/>
              <w:t>sur 5 bits</w:t>
            </w:r>
          </w:p>
        </w:tc>
      </w:tr>
      <w:tr w:rsidR="00531F49" w:rsidRPr="00C1307B" w14:paraId="339249E0" w14:textId="77777777" w:rsidTr="00A60481">
        <w:tc>
          <w:tcPr>
            <w:tcW w:w="1134" w:type="dxa"/>
            <w:tcBorders>
              <w:top w:val="single" w:sz="4" w:space="0" w:color="auto"/>
              <w:left w:val="nil"/>
              <w:bottom w:val="nil"/>
              <w:right w:val="nil"/>
            </w:tcBorders>
          </w:tcPr>
          <w:p w14:paraId="69E13520" w14:textId="77777777" w:rsidR="00531F49" w:rsidRPr="00C1307B" w:rsidRDefault="00531F49" w:rsidP="00D74503">
            <w:pPr>
              <w:pStyle w:val="Tabletext"/>
              <w:jc w:val="center"/>
            </w:pPr>
            <w:r w:rsidRPr="00C1307B">
              <w:rPr>
                <w:lang w:eastAsia="ja-JP"/>
              </w:rPr>
              <w:t>0</w:t>
            </w:r>
          </w:p>
        </w:tc>
        <w:tc>
          <w:tcPr>
            <w:tcW w:w="1559" w:type="dxa"/>
            <w:tcBorders>
              <w:top w:val="single" w:sz="4" w:space="0" w:color="auto"/>
              <w:left w:val="nil"/>
              <w:bottom w:val="nil"/>
              <w:right w:val="nil"/>
            </w:tcBorders>
          </w:tcPr>
          <w:p w14:paraId="7FBFF692" w14:textId="77777777" w:rsidR="00531F49" w:rsidRPr="00C1307B" w:rsidRDefault="00531F49" w:rsidP="00D74503">
            <w:pPr>
              <w:pStyle w:val="Tabletext"/>
              <w:jc w:val="center"/>
            </w:pPr>
            <w:r w:rsidRPr="00C1307B">
              <w:rPr>
                <w:lang w:eastAsia="ja-JP"/>
              </w:rPr>
              <w:t>1100</w:t>
            </w:r>
          </w:p>
        </w:tc>
        <w:tc>
          <w:tcPr>
            <w:tcW w:w="2268" w:type="dxa"/>
            <w:tcBorders>
              <w:top w:val="single" w:sz="4" w:space="0" w:color="auto"/>
              <w:left w:val="nil"/>
              <w:bottom w:val="nil"/>
              <w:right w:val="nil"/>
            </w:tcBorders>
          </w:tcPr>
          <w:p w14:paraId="0263391A" w14:textId="77777777" w:rsidR="00531F49" w:rsidRPr="00C1307B" w:rsidRDefault="00531F49" w:rsidP="00D74503">
            <w:pPr>
              <w:pStyle w:val="Tabletext"/>
              <w:jc w:val="center"/>
            </w:pPr>
            <w:r w:rsidRPr="00C1307B">
              <w:rPr>
                <w:lang w:eastAsia="ja-JP"/>
              </w:rPr>
              <w:t>11010</w:t>
            </w:r>
          </w:p>
        </w:tc>
      </w:tr>
      <w:tr w:rsidR="00531F49" w:rsidRPr="00C1307B" w14:paraId="44236EE1" w14:textId="77777777" w:rsidTr="00A60481">
        <w:tc>
          <w:tcPr>
            <w:tcW w:w="1134" w:type="dxa"/>
            <w:tcBorders>
              <w:top w:val="nil"/>
              <w:left w:val="nil"/>
              <w:bottom w:val="nil"/>
              <w:right w:val="nil"/>
            </w:tcBorders>
          </w:tcPr>
          <w:p w14:paraId="0E28EF65" w14:textId="77777777" w:rsidR="00531F49" w:rsidRPr="00C1307B" w:rsidRDefault="00531F49" w:rsidP="00D74503">
            <w:pPr>
              <w:pStyle w:val="Tabletext"/>
              <w:jc w:val="center"/>
              <w:rPr>
                <w:lang w:eastAsia="ja-JP"/>
              </w:rPr>
            </w:pPr>
            <w:r w:rsidRPr="00C1307B">
              <w:t>1</w:t>
            </w:r>
          </w:p>
        </w:tc>
        <w:tc>
          <w:tcPr>
            <w:tcW w:w="1559" w:type="dxa"/>
            <w:tcBorders>
              <w:top w:val="nil"/>
              <w:left w:val="nil"/>
              <w:bottom w:val="nil"/>
              <w:right w:val="nil"/>
            </w:tcBorders>
          </w:tcPr>
          <w:p w14:paraId="5374B814" w14:textId="77777777" w:rsidR="00531F49" w:rsidRPr="00C1307B" w:rsidRDefault="00531F49" w:rsidP="00D74503">
            <w:pPr>
              <w:pStyle w:val="Tabletext"/>
              <w:jc w:val="center"/>
            </w:pPr>
            <w:r w:rsidRPr="00C1307B">
              <w:rPr>
                <w:lang w:eastAsia="ja-JP"/>
              </w:rPr>
              <w:t>1010</w:t>
            </w:r>
          </w:p>
        </w:tc>
        <w:tc>
          <w:tcPr>
            <w:tcW w:w="2268" w:type="dxa"/>
            <w:tcBorders>
              <w:top w:val="nil"/>
              <w:left w:val="nil"/>
              <w:bottom w:val="nil"/>
              <w:right w:val="nil"/>
            </w:tcBorders>
          </w:tcPr>
          <w:p w14:paraId="3FC6AE8F" w14:textId="77777777" w:rsidR="00531F49" w:rsidRPr="00C1307B" w:rsidRDefault="00531F49" w:rsidP="00D74503">
            <w:pPr>
              <w:pStyle w:val="Tabletext"/>
              <w:jc w:val="center"/>
            </w:pPr>
            <w:r w:rsidRPr="00C1307B">
              <w:rPr>
                <w:lang w:eastAsia="ja-JP"/>
              </w:rPr>
              <w:t>10110</w:t>
            </w:r>
          </w:p>
        </w:tc>
      </w:tr>
      <w:tr w:rsidR="00531F49" w:rsidRPr="00C1307B" w14:paraId="7022DC2E" w14:textId="77777777" w:rsidTr="00A60481">
        <w:tc>
          <w:tcPr>
            <w:tcW w:w="1134" w:type="dxa"/>
            <w:tcBorders>
              <w:top w:val="nil"/>
              <w:left w:val="nil"/>
              <w:bottom w:val="nil"/>
              <w:right w:val="nil"/>
            </w:tcBorders>
          </w:tcPr>
          <w:p w14:paraId="1E6179CB" w14:textId="77777777" w:rsidR="00531F49" w:rsidRPr="00C1307B" w:rsidRDefault="00531F49" w:rsidP="00D74503">
            <w:pPr>
              <w:pStyle w:val="Tabletext"/>
              <w:jc w:val="center"/>
              <w:rPr>
                <w:lang w:eastAsia="ja-JP"/>
              </w:rPr>
            </w:pPr>
            <w:r w:rsidRPr="00C1307B">
              <w:t>2</w:t>
            </w:r>
          </w:p>
        </w:tc>
        <w:tc>
          <w:tcPr>
            <w:tcW w:w="1559" w:type="dxa"/>
            <w:tcBorders>
              <w:top w:val="nil"/>
              <w:left w:val="nil"/>
              <w:bottom w:val="nil"/>
              <w:right w:val="nil"/>
            </w:tcBorders>
          </w:tcPr>
          <w:p w14:paraId="1C8A223C" w14:textId="77777777" w:rsidR="00531F49" w:rsidRPr="00C1307B" w:rsidRDefault="00531F49" w:rsidP="00D74503">
            <w:pPr>
              <w:pStyle w:val="Tabletext"/>
              <w:jc w:val="center"/>
            </w:pPr>
            <w:r w:rsidRPr="00C1307B">
              <w:rPr>
                <w:lang w:eastAsia="ja-JP"/>
              </w:rPr>
              <w:t>0101</w:t>
            </w:r>
          </w:p>
        </w:tc>
        <w:tc>
          <w:tcPr>
            <w:tcW w:w="2268" w:type="dxa"/>
            <w:tcBorders>
              <w:top w:val="nil"/>
              <w:left w:val="nil"/>
              <w:bottom w:val="nil"/>
              <w:right w:val="nil"/>
            </w:tcBorders>
          </w:tcPr>
          <w:p w14:paraId="7A502831" w14:textId="77777777" w:rsidR="00531F49" w:rsidRPr="00C1307B" w:rsidRDefault="00531F49" w:rsidP="00D74503">
            <w:pPr>
              <w:pStyle w:val="Tabletext"/>
              <w:jc w:val="center"/>
            </w:pPr>
            <w:r w:rsidRPr="00C1307B">
              <w:rPr>
                <w:lang w:eastAsia="ja-JP"/>
              </w:rPr>
              <w:t>01011</w:t>
            </w:r>
          </w:p>
        </w:tc>
      </w:tr>
      <w:tr w:rsidR="00531F49" w:rsidRPr="00C1307B" w14:paraId="69C91895" w14:textId="77777777" w:rsidTr="00A60481">
        <w:tc>
          <w:tcPr>
            <w:tcW w:w="1134" w:type="dxa"/>
            <w:tcBorders>
              <w:top w:val="nil"/>
              <w:left w:val="nil"/>
              <w:bottom w:val="nil"/>
              <w:right w:val="nil"/>
            </w:tcBorders>
          </w:tcPr>
          <w:p w14:paraId="0465BEA2" w14:textId="77777777" w:rsidR="00531F49" w:rsidRPr="00C1307B" w:rsidRDefault="00531F49" w:rsidP="00D74503">
            <w:pPr>
              <w:pStyle w:val="Tabletext"/>
              <w:jc w:val="center"/>
            </w:pPr>
            <w:r w:rsidRPr="00C1307B">
              <w:rPr>
                <w:lang w:eastAsia="ja-JP"/>
              </w:rPr>
              <w:t>3</w:t>
            </w:r>
          </w:p>
        </w:tc>
        <w:tc>
          <w:tcPr>
            <w:tcW w:w="1559" w:type="dxa"/>
            <w:tcBorders>
              <w:top w:val="nil"/>
              <w:left w:val="nil"/>
              <w:bottom w:val="nil"/>
              <w:right w:val="nil"/>
            </w:tcBorders>
          </w:tcPr>
          <w:p w14:paraId="4E4F124F" w14:textId="77777777" w:rsidR="00531F49" w:rsidRPr="00C1307B" w:rsidRDefault="00531F49" w:rsidP="00D74503">
            <w:pPr>
              <w:pStyle w:val="Tabletext"/>
              <w:jc w:val="center"/>
            </w:pPr>
            <w:r w:rsidRPr="00C1307B">
              <w:rPr>
                <w:lang w:eastAsia="ja-JP"/>
              </w:rPr>
              <w:t>1111</w:t>
            </w:r>
          </w:p>
        </w:tc>
        <w:tc>
          <w:tcPr>
            <w:tcW w:w="2268" w:type="dxa"/>
            <w:tcBorders>
              <w:top w:val="nil"/>
              <w:left w:val="nil"/>
              <w:bottom w:val="nil"/>
              <w:right w:val="nil"/>
            </w:tcBorders>
          </w:tcPr>
          <w:p w14:paraId="4A7E4926" w14:textId="77777777" w:rsidR="00531F49" w:rsidRPr="00C1307B" w:rsidRDefault="00531F49" w:rsidP="00D74503">
            <w:pPr>
              <w:pStyle w:val="Tabletext"/>
              <w:jc w:val="center"/>
            </w:pPr>
            <w:r w:rsidRPr="00C1307B">
              <w:rPr>
                <w:lang w:eastAsia="ja-JP"/>
              </w:rPr>
              <w:t>11101</w:t>
            </w:r>
          </w:p>
        </w:tc>
      </w:tr>
      <w:tr w:rsidR="00531F49" w:rsidRPr="00C1307B" w14:paraId="00E67586" w14:textId="77777777" w:rsidTr="00A60481">
        <w:tc>
          <w:tcPr>
            <w:tcW w:w="1134" w:type="dxa"/>
            <w:tcBorders>
              <w:top w:val="nil"/>
              <w:left w:val="nil"/>
              <w:bottom w:val="nil"/>
              <w:right w:val="nil"/>
            </w:tcBorders>
          </w:tcPr>
          <w:p w14:paraId="62C10DE7" w14:textId="77777777" w:rsidR="00531F49" w:rsidRPr="00C1307B" w:rsidRDefault="00531F49" w:rsidP="00D74503">
            <w:pPr>
              <w:pStyle w:val="Tabletext"/>
              <w:jc w:val="center"/>
            </w:pPr>
            <w:r w:rsidRPr="00C1307B">
              <w:rPr>
                <w:lang w:eastAsia="ja-JP"/>
              </w:rPr>
              <w:t>4</w:t>
            </w:r>
          </w:p>
        </w:tc>
        <w:tc>
          <w:tcPr>
            <w:tcW w:w="1559" w:type="dxa"/>
            <w:tcBorders>
              <w:top w:val="nil"/>
              <w:left w:val="nil"/>
              <w:bottom w:val="nil"/>
              <w:right w:val="nil"/>
            </w:tcBorders>
          </w:tcPr>
          <w:p w14:paraId="233F47D6" w14:textId="77777777" w:rsidR="00531F49" w:rsidRPr="00C1307B" w:rsidRDefault="00531F49" w:rsidP="00D74503">
            <w:pPr>
              <w:pStyle w:val="Tabletext"/>
              <w:jc w:val="center"/>
            </w:pPr>
            <w:r w:rsidRPr="00C1307B">
              <w:rPr>
                <w:lang w:eastAsia="ja-JP"/>
              </w:rPr>
              <w:t>0000</w:t>
            </w:r>
          </w:p>
        </w:tc>
        <w:tc>
          <w:tcPr>
            <w:tcW w:w="2268" w:type="dxa"/>
            <w:tcBorders>
              <w:top w:val="nil"/>
              <w:left w:val="nil"/>
              <w:bottom w:val="nil"/>
              <w:right w:val="nil"/>
            </w:tcBorders>
          </w:tcPr>
          <w:p w14:paraId="4DB3AC51" w14:textId="77777777" w:rsidR="00531F49" w:rsidRPr="00C1307B" w:rsidRDefault="00531F49" w:rsidP="00D74503">
            <w:pPr>
              <w:pStyle w:val="Tabletext"/>
              <w:jc w:val="center"/>
            </w:pPr>
            <w:r w:rsidRPr="00C1307B">
              <w:rPr>
                <w:lang w:eastAsia="ja-JP"/>
              </w:rPr>
              <w:t>11110</w:t>
            </w:r>
          </w:p>
        </w:tc>
      </w:tr>
      <w:tr w:rsidR="00531F49" w:rsidRPr="00C1307B" w14:paraId="7816D6F2" w14:textId="77777777" w:rsidTr="00A60481">
        <w:tc>
          <w:tcPr>
            <w:tcW w:w="1134" w:type="dxa"/>
            <w:tcBorders>
              <w:top w:val="nil"/>
              <w:left w:val="nil"/>
              <w:bottom w:val="nil"/>
              <w:right w:val="nil"/>
            </w:tcBorders>
          </w:tcPr>
          <w:p w14:paraId="24373DD8" w14:textId="77777777" w:rsidR="00531F49" w:rsidRPr="00C1307B" w:rsidRDefault="00531F49" w:rsidP="00D74503">
            <w:pPr>
              <w:pStyle w:val="Tabletext"/>
              <w:jc w:val="center"/>
            </w:pPr>
            <w:r w:rsidRPr="00C1307B">
              <w:rPr>
                <w:lang w:eastAsia="ja-JP"/>
              </w:rPr>
              <w:t>5</w:t>
            </w:r>
          </w:p>
        </w:tc>
        <w:tc>
          <w:tcPr>
            <w:tcW w:w="1559" w:type="dxa"/>
            <w:tcBorders>
              <w:top w:val="nil"/>
              <w:left w:val="nil"/>
              <w:bottom w:val="nil"/>
              <w:right w:val="nil"/>
            </w:tcBorders>
          </w:tcPr>
          <w:p w14:paraId="764C48BB" w14:textId="77777777" w:rsidR="00531F49" w:rsidRPr="00C1307B" w:rsidRDefault="00531F49" w:rsidP="00D74503">
            <w:pPr>
              <w:pStyle w:val="Tabletext"/>
              <w:jc w:val="center"/>
            </w:pPr>
            <w:r w:rsidRPr="00C1307B">
              <w:rPr>
                <w:lang w:eastAsia="ja-JP"/>
              </w:rPr>
              <w:t>1100</w:t>
            </w:r>
          </w:p>
        </w:tc>
        <w:tc>
          <w:tcPr>
            <w:tcW w:w="2268" w:type="dxa"/>
            <w:tcBorders>
              <w:top w:val="nil"/>
              <w:left w:val="nil"/>
              <w:bottom w:val="nil"/>
              <w:right w:val="nil"/>
            </w:tcBorders>
          </w:tcPr>
          <w:p w14:paraId="678F1B4A" w14:textId="77777777" w:rsidR="00531F49" w:rsidRPr="00C1307B" w:rsidRDefault="00531F49" w:rsidP="00D74503">
            <w:pPr>
              <w:pStyle w:val="Tabletext"/>
              <w:jc w:val="center"/>
            </w:pPr>
            <w:r w:rsidRPr="00C1307B">
              <w:rPr>
                <w:lang w:eastAsia="ja-JP"/>
              </w:rPr>
              <w:t>11010</w:t>
            </w:r>
          </w:p>
        </w:tc>
      </w:tr>
      <w:tr w:rsidR="00531F49" w:rsidRPr="00C1307B" w14:paraId="046F1020" w14:textId="77777777" w:rsidTr="00A60481">
        <w:tc>
          <w:tcPr>
            <w:tcW w:w="1134" w:type="dxa"/>
            <w:tcBorders>
              <w:top w:val="nil"/>
              <w:left w:val="nil"/>
              <w:bottom w:val="nil"/>
              <w:right w:val="nil"/>
            </w:tcBorders>
          </w:tcPr>
          <w:p w14:paraId="1F4105CA" w14:textId="77777777" w:rsidR="00531F49" w:rsidRPr="00C1307B" w:rsidRDefault="00531F49" w:rsidP="00D74503">
            <w:pPr>
              <w:pStyle w:val="Tabletext"/>
              <w:jc w:val="center"/>
            </w:pPr>
            <w:r w:rsidRPr="00C1307B">
              <w:rPr>
                <w:lang w:eastAsia="ja-JP"/>
              </w:rPr>
              <w:t>6</w:t>
            </w:r>
          </w:p>
        </w:tc>
        <w:tc>
          <w:tcPr>
            <w:tcW w:w="1559" w:type="dxa"/>
            <w:tcBorders>
              <w:top w:val="nil"/>
              <w:left w:val="nil"/>
              <w:bottom w:val="nil"/>
              <w:right w:val="nil"/>
            </w:tcBorders>
          </w:tcPr>
          <w:p w14:paraId="1C87E43C" w14:textId="77777777" w:rsidR="00531F49" w:rsidRPr="00C1307B" w:rsidRDefault="00531F49" w:rsidP="00D74503">
            <w:pPr>
              <w:pStyle w:val="Tabletext"/>
              <w:jc w:val="center"/>
            </w:pPr>
            <w:r w:rsidRPr="00C1307B">
              <w:rPr>
                <w:lang w:eastAsia="ja-JP"/>
              </w:rPr>
              <w:t>0011</w:t>
            </w:r>
          </w:p>
        </w:tc>
        <w:tc>
          <w:tcPr>
            <w:tcW w:w="2268" w:type="dxa"/>
            <w:tcBorders>
              <w:top w:val="nil"/>
              <w:left w:val="nil"/>
              <w:bottom w:val="nil"/>
              <w:right w:val="nil"/>
            </w:tcBorders>
          </w:tcPr>
          <w:p w14:paraId="244BA113" w14:textId="77777777" w:rsidR="00531F49" w:rsidRPr="00C1307B" w:rsidRDefault="00531F49" w:rsidP="00D74503">
            <w:pPr>
              <w:pStyle w:val="Tabletext"/>
              <w:jc w:val="center"/>
            </w:pPr>
            <w:r w:rsidRPr="00C1307B">
              <w:rPr>
                <w:lang w:eastAsia="ja-JP"/>
              </w:rPr>
              <w:t>10101</w:t>
            </w:r>
          </w:p>
        </w:tc>
      </w:tr>
      <w:tr w:rsidR="00531F49" w:rsidRPr="00C1307B" w14:paraId="34ECB540" w14:textId="77777777" w:rsidTr="00A60481">
        <w:tc>
          <w:tcPr>
            <w:tcW w:w="1134" w:type="dxa"/>
            <w:tcBorders>
              <w:top w:val="nil"/>
              <w:left w:val="nil"/>
              <w:bottom w:val="double" w:sz="4" w:space="0" w:color="auto"/>
              <w:right w:val="nil"/>
            </w:tcBorders>
          </w:tcPr>
          <w:p w14:paraId="33CA5446" w14:textId="77777777" w:rsidR="00531F49" w:rsidRPr="00C1307B" w:rsidRDefault="00531F49" w:rsidP="00D74503">
            <w:pPr>
              <w:pStyle w:val="Tabletext"/>
              <w:jc w:val="center"/>
            </w:pPr>
            <w:r w:rsidRPr="00C1307B">
              <w:rPr>
                <w:lang w:eastAsia="ja-JP"/>
              </w:rPr>
              <w:t>7</w:t>
            </w:r>
          </w:p>
        </w:tc>
        <w:tc>
          <w:tcPr>
            <w:tcW w:w="1559" w:type="dxa"/>
            <w:tcBorders>
              <w:top w:val="nil"/>
              <w:left w:val="nil"/>
              <w:bottom w:val="double" w:sz="4" w:space="0" w:color="auto"/>
              <w:right w:val="nil"/>
            </w:tcBorders>
          </w:tcPr>
          <w:p w14:paraId="740FC131" w14:textId="77777777" w:rsidR="00531F49" w:rsidRPr="00C1307B" w:rsidRDefault="00531F49" w:rsidP="00D74503">
            <w:pPr>
              <w:pStyle w:val="Tabletext"/>
              <w:jc w:val="center"/>
            </w:pPr>
            <w:r w:rsidRPr="00C1307B">
              <w:rPr>
                <w:lang w:eastAsia="ja-JP"/>
              </w:rPr>
              <w:t>0000</w:t>
            </w:r>
          </w:p>
        </w:tc>
        <w:tc>
          <w:tcPr>
            <w:tcW w:w="2268" w:type="dxa"/>
            <w:tcBorders>
              <w:top w:val="nil"/>
              <w:left w:val="nil"/>
              <w:bottom w:val="double" w:sz="4" w:space="0" w:color="auto"/>
              <w:right w:val="nil"/>
            </w:tcBorders>
          </w:tcPr>
          <w:p w14:paraId="1B7364BF" w14:textId="77777777" w:rsidR="00531F49" w:rsidRPr="00C1307B" w:rsidRDefault="00531F49" w:rsidP="00D74503">
            <w:pPr>
              <w:pStyle w:val="Tabletext"/>
              <w:jc w:val="center"/>
            </w:pPr>
            <w:r w:rsidRPr="00C1307B">
              <w:rPr>
                <w:lang w:eastAsia="ja-JP"/>
              </w:rPr>
              <w:t>11110</w:t>
            </w:r>
          </w:p>
        </w:tc>
      </w:tr>
    </w:tbl>
    <w:p w14:paraId="77F22520" w14:textId="77777777" w:rsidR="00531F49" w:rsidRPr="00C1307B" w:rsidRDefault="00531F49" w:rsidP="00663F0A">
      <w:pPr>
        <w:pStyle w:val="Tablefin"/>
        <w:rPr>
          <w:lang w:val="fr-FR" w:eastAsia="ja-JP"/>
        </w:rPr>
      </w:pPr>
    </w:p>
    <w:p w14:paraId="1F872467" w14:textId="77777777" w:rsidR="00531F49" w:rsidRPr="00C1307B" w:rsidRDefault="00531F49" w:rsidP="006B14E8">
      <w:pPr>
        <w:spacing w:after="240"/>
      </w:pPr>
      <w:r w:rsidRPr="00C1307B">
        <w:t>Le train de bits transmis est donc:</w:t>
      </w:r>
    </w:p>
    <w:tbl>
      <w:tblPr>
        <w:tblW w:w="8505" w:type="dxa"/>
        <w:tblInd w:w="392" w:type="dxa"/>
        <w:tblLook w:val="01E0" w:firstRow="1" w:lastRow="1" w:firstColumn="1" w:lastColumn="1" w:noHBand="0" w:noVBand="0"/>
      </w:tblPr>
      <w:tblGrid>
        <w:gridCol w:w="2268"/>
        <w:gridCol w:w="6237"/>
      </w:tblGrid>
      <w:tr w:rsidR="00531F49" w:rsidRPr="00C1307B" w14:paraId="692B5387" w14:textId="77777777" w:rsidTr="00A60481">
        <w:tc>
          <w:tcPr>
            <w:tcW w:w="2268" w:type="dxa"/>
          </w:tcPr>
          <w:p w14:paraId="1E8C4CED" w14:textId="77777777" w:rsidR="00531F49" w:rsidRPr="00C1307B" w:rsidRDefault="00531F49" w:rsidP="00A60481">
            <w:pPr>
              <w:pStyle w:val="Tabletext"/>
            </w:pPr>
          </w:p>
        </w:tc>
        <w:tc>
          <w:tcPr>
            <w:tcW w:w="6237" w:type="dxa"/>
          </w:tcPr>
          <w:p w14:paraId="076FDAD8" w14:textId="77777777" w:rsidR="00531F49" w:rsidRPr="00C1307B" w:rsidRDefault="00531F49" w:rsidP="00A60481">
            <w:pPr>
              <w:pStyle w:val="Tabletext"/>
            </w:pPr>
            <w:r w:rsidRPr="00C1307B">
              <w:rPr>
                <w:lang w:eastAsia="ja-JP"/>
              </w:rPr>
              <w:t>0                       1                      2                      3</w:t>
            </w:r>
          </w:p>
        </w:tc>
      </w:tr>
      <w:tr w:rsidR="00531F49" w:rsidRPr="00C1307B" w14:paraId="3791C981" w14:textId="77777777" w:rsidTr="00A60481">
        <w:tc>
          <w:tcPr>
            <w:tcW w:w="2268" w:type="dxa"/>
          </w:tcPr>
          <w:p w14:paraId="3E3051B0" w14:textId="77777777" w:rsidR="00531F49" w:rsidRPr="00C1307B" w:rsidRDefault="00531F49" w:rsidP="006E2B1C">
            <w:pPr>
              <w:pStyle w:val="Tabletext"/>
              <w:jc w:val="center"/>
            </w:pPr>
            <w:r w:rsidRPr="00C1307B">
              <w:rPr>
                <w:lang w:eastAsia="ja-JP"/>
              </w:rPr>
              <w:t>Bit:</w:t>
            </w:r>
          </w:p>
        </w:tc>
        <w:tc>
          <w:tcPr>
            <w:tcW w:w="6237" w:type="dxa"/>
          </w:tcPr>
          <w:p w14:paraId="5EBA9923" w14:textId="77777777" w:rsidR="00531F49" w:rsidRPr="00C1307B" w:rsidRDefault="00531F49" w:rsidP="00A60481">
            <w:pPr>
              <w:pStyle w:val="Tabletext"/>
            </w:pPr>
            <w:r w:rsidRPr="00C1307B">
              <w:rPr>
                <w:lang w:eastAsia="ja-JP"/>
              </w:rPr>
              <w:t>01234 56789 01234 56789 01234 56789 01234 56789</w:t>
            </w:r>
          </w:p>
        </w:tc>
      </w:tr>
      <w:tr w:rsidR="00531F49" w:rsidRPr="00C1307B" w14:paraId="3DD76B28" w14:textId="77777777" w:rsidTr="00A60481">
        <w:tc>
          <w:tcPr>
            <w:tcW w:w="2268" w:type="dxa"/>
          </w:tcPr>
          <w:p w14:paraId="6EEC2204" w14:textId="77777777" w:rsidR="00531F49" w:rsidRPr="00C1307B" w:rsidRDefault="00531F49" w:rsidP="006E2B1C">
            <w:pPr>
              <w:pStyle w:val="Tabletext"/>
              <w:jc w:val="center"/>
              <w:rPr>
                <w:lang w:eastAsia="ja-JP"/>
              </w:rPr>
            </w:pPr>
            <w:r w:rsidRPr="00C1307B">
              <w:rPr>
                <w:lang w:eastAsia="ja-JP"/>
              </w:rPr>
              <w:t>Code 4B5B:</w:t>
            </w:r>
          </w:p>
        </w:tc>
        <w:tc>
          <w:tcPr>
            <w:tcW w:w="6237" w:type="dxa"/>
          </w:tcPr>
          <w:p w14:paraId="73E1F095" w14:textId="77777777" w:rsidR="00531F49" w:rsidRPr="00C1307B" w:rsidRDefault="00531F49" w:rsidP="00A60481">
            <w:pPr>
              <w:pStyle w:val="Tabletext"/>
              <w:rPr>
                <w:lang w:eastAsia="ja-JP"/>
              </w:rPr>
            </w:pPr>
            <w:r w:rsidRPr="00C1307B">
              <w:rPr>
                <w:lang w:eastAsia="ja-JP"/>
              </w:rPr>
              <w:t>11010 10110 01011 11101 11110 11010 10101 11110</w:t>
            </w:r>
          </w:p>
        </w:tc>
      </w:tr>
      <w:tr w:rsidR="00531F49" w:rsidRPr="00C1307B" w14:paraId="12F15F06" w14:textId="77777777" w:rsidTr="00A60481">
        <w:tc>
          <w:tcPr>
            <w:tcW w:w="2268" w:type="dxa"/>
          </w:tcPr>
          <w:p w14:paraId="0C36AE15" w14:textId="77777777" w:rsidR="00531F49" w:rsidRPr="00C1307B" w:rsidRDefault="00531F49" w:rsidP="006E2B1C">
            <w:pPr>
              <w:pStyle w:val="Tabletext"/>
              <w:jc w:val="center"/>
              <w:rPr>
                <w:lang w:eastAsia="ja-JP"/>
              </w:rPr>
            </w:pPr>
            <w:r w:rsidRPr="00C1307B">
              <w:rPr>
                <w:lang w:eastAsia="ja-JP"/>
              </w:rPr>
              <w:t>Code de transmission:</w:t>
            </w:r>
          </w:p>
        </w:tc>
        <w:tc>
          <w:tcPr>
            <w:tcW w:w="6237" w:type="dxa"/>
          </w:tcPr>
          <w:p w14:paraId="28C11939" w14:textId="77777777" w:rsidR="00531F49" w:rsidRPr="00C1307B" w:rsidRDefault="00531F49" w:rsidP="00A60481">
            <w:pPr>
              <w:pStyle w:val="Tabletext"/>
              <w:rPr>
                <w:lang w:eastAsia="ja-JP"/>
              </w:rPr>
            </w:pPr>
            <w:r w:rsidRPr="00C1307B">
              <w:rPr>
                <w:lang w:eastAsia="ja-JP"/>
              </w:rPr>
              <w:t>01001 10010 00110 10100 10101 10110 01100 10101</w:t>
            </w:r>
          </w:p>
        </w:tc>
      </w:tr>
      <w:tr w:rsidR="00531F49" w:rsidRPr="00C1307B" w14:paraId="6A3EEA80" w14:textId="77777777" w:rsidTr="00A60481">
        <w:tc>
          <w:tcPr>
            <w:tcW w:w="8505" w:type="dxa"/>
            <w:gridSpan w:val="2"/>
          </w:tcPr>
          <w:p w14:paraId="50D72F50" w14:textId="77777777" w:rsidR="00531F49" w:rsidRPr="00C1307B" w:rsidRDefault="00531F49" w:rsidP="00A60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2"/>
              </w:tabs>
              <w:rPr>
                <w:lang w:eastAsia="ja-JP"/>
              </w:rPr>
            </w:pPr>
            <w:r w:rsidRPr="00C1307B">
              <w:rPr>
                <w:noProof/>
                <w:lang w:eastAsia="ja-JP"/>
              </w:rPr>
              <mc:AlternateContent>
                <mc:Choice Requires="wps">
                  <w:drawing>
                    <wp:anchor distT="0" distB="0" distL="114300" distR="114300" simplePos="0" relativeHeight="251659264" behindDoc="0" locked="0" layoutInCell="1" allowOverlap="1" wp14:anchorId="52943B1C" wp14:editId="1BAC910B">
                      <wp:simplePos x="0" y="0"/>
                      <wp:positionH relativeFrom="column">
                        <wp:posOffset>69215</wp:posOffset>
                      </wp:positionH>
                      <wp:positionV relativeFrom="paragraph">
                        <wp:posOffset>112395</wp:posOffset>
                      </wp:positionV>
                      <wp:extent cx="476250" cy="0"/>
                      <wp:effectExtent l="19050" t="60960" r="9525" b="5334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826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85pt" to="4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">
                      <v:stroke startarrow="block"/>
                    </v:line>
                  </w:pict>
                </mc:Fallback>
              </mc:AlternateContent>
            </w:r>
            <w:r w:rsidRPr="00C1307B">
              <w:rPr>
                <w:lang w:eastAsia="ja-JP"/>
              </w:rPr>
              <w:tab/>
              <w:t>Sens de transmission</w:t>
            </w:r>
          </w:p>
        </w:tc>
      </w:tr>
    </w:tbl>
    <w:p w14:paraId="0AB7138F" w14:textId="77777777" w:rsidR="00531F49" w:rsidRDefault="00531F49" w:rsidP="001B174E">
      <w:pPr>
        <w:pStyle w:val="Tablefin"/>
        <w:rPr>
          <w:lang w:val="fr-FR"/>
        </w:rPr>
      </w:pPr>
    </w:p>
    <w:p w14:paraId="3AEB5C62" w14:textId="77777777" w:rsidR="002A128C" w:rsidRPr="00F76B2A" w:rsidRDefault="002A128C" w:rsidP="00F76B2A"/>
    <w:p w14:paraId="2C760D5F" w14:textId="77777777" w:rsidR="00531F49" w:rsidRPr="00F76B2A" w:rsidRDefault="00531F49" w:rsidP="00F76B2A">
      <w:pPr>
        <w:pStyle w:val="AnnexNoTitle"/>
        <w:spacing w:after="360"/>
      </w:pPr>
      <w:r w:rsidRPr="00F76B2A">
        <w:t>Bibliographie</w:t>
      </w:r>
    </w:p>
    <w:p w14:paraId="47EBC6BC" w14:textId="77777777" w:rsidR="00531F49" w:rsidRPr="00C1307B" w:rsidRDefault="00531F49" w:rsidP="009F5DB6">
      <w:pPr>
        <w:pStyle w:val="Reftext"/>
        <w:tabs>
          <w:tab w:val="clear" w:pos="794"/>
        </w:tabs>
        <w:ind w:left="1134" w:hanging="1134"/>
      </w:pPr>
      <w:r w:rsidRPr="00C1307B">
        <w:t>AES 11</w:t>
      </w:r>
      <w:r w:rsidRPr="00C1307B">
        <w:tab/>
        <w:t>AES Recommended practice for digital audio engineering – Synchronisation of digital audio equipment in studio operations.</w:t>
      </w:r>
    </w:p>
    <w:p w14:paraId="6E12A716" w14:textId="77777777" w:rsidR="00B874C6" w:rsidRDefault="00B874C6" w:rsidP="00B874C6"/>
    <w:p w14:paraId="5CA0F6D2" w14:textId="77777777" w:rsidR="00B874C6" w:rsidRPr="004F3F6F" w:rsidRDefault="00B874C6" w:rsidP="00B874C6">
      <w:pPr>
        <w:pStyle w:val="Line"/>
        <w:rPr>
          <w:lang w:val="fr-FR"/>
        </w:rPr>
      </w:pPr>
    </w:p>
    <w:sectPr w:rsidR="00B874C6" w:rsidRPr="004F3F6F" w:rsidSect="007565CC">
      <w:footerReference w:type="default" r:id="rId3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680" w14:textId="77777777" w:rsidR="00F93DB7" w:rsidRDefault="00F93DB7">
      <w:r>
        <w:separator/>
      </w:r>
    </w:p>
  </w:endnote>
  <w:endnote w:type="continuationSeparator" w:id="0">
    <w:p w14:paraId="39480234" w14:textId="77777777" w:rsidR="00F93DB7" w:rsidRDefault="00F9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F49" w14:textId="77777777" w:rsidR="00301DB3" w:rsidRDefault="00301DB3">
    <w:pPr>
      <w:pStyle w:val="Footer"/>
    </w:pPr>
    <w:r>
      <w:drawing>
        <wp:anchor distT="0" distB="0" distL="0" distR="0" simplePos="0" relativeHeight="251656192" behindDoc="0" locked="0" layoutInCell="1" allowOverlap="1" wp14:anchorId="561715DD" wp14:editId="4EAE908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622F"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ABA2" w14:textId="77777777" w:rsidR="00F93DB7" w:rsidRDefault="00F93DB7">
      <w:r>
        <w:separator/>
      </w:r>
    </w:p>
  </w:footnote>
  <w:footnote w:type="continuationSeparator" w:id="0">
    <w:p w14:paraId="48B66258" w14:textId="77777777" w:rsidR="00F93DB7" w:rsidRDefault="00F93DB7">
      <w:r>
        <w:continuationSeparator/>
      </w:r>
    </w:p>
  </w:footnote>
  <w:footnote w:id="1">
    <w:p w14:paraId="46450DBD" w14:textId="2A98B998" w:rsidR="00531F49" w:rsidRDefault="00531F49" w:rsidP="001B174E">
      <w:pPr>
        <w:pStyle w:val="FootnoteText"/>
      </w:pPr>
      <w:r>
        <w:rPr>
          <w:rStyle w:val="FootnoteReference"/>
        </w:rPr>
        <w:footnoteRef/>
      </w:r>
      <w:r>
        <w:tab/>
        <w:t>Prière de noter que le titre de cette référence normative peut prêter à confusion. Cette norme exige l'utilisation du connecteur à 75</w:t>
      </w:r>
      <w:r w:rsidR="00006C13">
        <w:t> </w:t>
      </w:r>
      <w:r>
        <w:sym w:font="Symbol" w:char="F057"/>
      </w:r>
      <w:r>
        <w:t xml:space="preserve"> défini dans la référence </w:t>
      </w:r>
      <w:r w:rsidRPr="001B174E">
        <w:t>e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652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23F802C2" w14:textId="77777777" w:rsidTr="0019307B">
      <w:tc>
        <w:tcPr>
          <w:tcW w:w="4634" w:type="dxa"/>
          <w:vAlign w:val="center"/>
        </w:tcPr>
        <w:p w14:paraId="13C74F35"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0367374"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7B55720A" w14:textId="77777777" w:rsidTr="0019307B">
      <w:tc>
        <w:tcPr>
          <w:tcW w:w="4634" w:type="dxa"/>
          <w:vAlign w:val="center"/>
        </w:tcPr>
        <w:p w14:paraId="7C8E893D"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0333F548"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1804F441"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ADDF242" wp14:editId="0FA3B1EF">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5EDDD24" wp14:editId="6149743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B4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11B2D85"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9FC160E" wp14:editId="36E6FA24">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4AE5"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09C5" w14:textId="78860CEA"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860A9">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4860A9">
      <w:rPr>
        <w:b/>
        <w:bCs/>
        <w:noProof/>
        <w:lang w:val="en-US"/>
      </w:rPr>
      <w:t>UIT-R  BS.1873-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59B7" w14:textId="2AE47A1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860A9">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860A9">
      <w:rPr>
        <w:b/>
        <w:bCs/>
        <w:noProof/>
      </w:rPr>
      <w:t>UIT-R  BS.1873-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B7"/>
    <w:rsid w:val="00006C13"/>
    <w:rsid w:val="00013002"/>
    <w:rsid w:val="00036EE3"/>
    <w:rsid w:val="00072484"/>
    <w:rsid w:val="00095530"/>
    <w:rsid w:val="00096612"/>
    <w:rsid w:val="000A4A32"/>
    <w:rsid w:val="000B1B2B"/>
    <w:rsid w:val="000B7683"/>
    <w:rsid w:val="000D0677"/>
    <w:rsid w:val="000E0548"/>
    <w:rsid w:val="000E6A6E"/>
    <w:rsid w:val="00102934"/>
    <w:rsid w:val="00147110"/>
    <w:rsid w:val="001511A6"/>
    <w:rsid w:val="00171C4D"/>
    <w:rsid w:val="0017562F"/>
    <w:rsid w:val="0019307B"/>
    <w:rsid w:val="001B0927"/>
    <w:rsid w:val="001B164E"/>
    <w:rsid w:val="001B7886"/>
    <w:rsid w:val="001F38BB"/>
    <w:rsid w:val="002058CE"/>
    <w:rsid w:val="002165F1"/>
    <w:rsid w:val="00233211"/>
    <w:rsid w:val="00251364"/>
    <w:rsid w:val="00260B24"/>
    <w:rsid w:val="0027411A"/>
    <w:rsid w:val="00276D21"/>
    <w:rsid w:val="00282DCF"/>
    <w:rsid w:val="00296D7F"/>
    <w:rsid w:val="002A128C"/>
    <w:rsid w:val="002A5D45"/>
    <w:rsid w:val="002B3CF6"/>
    <w:rsid w:val="002B3E59"/>
    <w:rsid w:val="002C768A"/>
    <w:rsid w:val="002D0BD7"/>
    <w:rsid w:val="002D76C4"/>
    <w:rsid w:val="002F5199"/>
    <w:rsid w:val="00301DB3"/>
    <w:rsid w:val="00305119"/>
    <w:rsid w:val="003157F1"/>
    <w:rsid w:val="0034575B"/>
    <w:rsid w:val="00346EC2"/>
    <w:rsid w:val="00356B5D"/>
    <w:rsid w:val="00357707"/>
    <w:rsid w:val="0036627C"/>
    <w:rsid w:val="003E5516"/>
    <w:rsid w:val="003F4B75"/>
    <w:rsid w:val="00420DFD"/>
    <w:rsid w:val="00425BC7"/>
    <w:rsid w:val="00437A76"/>
    <w:rsid w:val="004604B2"/>
    <w:rsid w:val="00470E28"/>
    <w:rsid w:val="0047379B"/>
    <w:rsid w:val="00474170"/>
    <w:rsid w:val="00477729"/>
    <w:rsid w:val="004842E2"/>
    <w:rsid w:val="004860A9"/>
    <w:rsid w:val="00486EB3"/>
    <w:rsid w:val="004934C5"/>
    <w:rsid w:val="004A293A"/>
    <w:rsid w:val="004A6FEB"/>
    <w:rsid w:val="004E61FF"/>
    <w:rsid w:val="004F3F6F"/>
    <w:rsid w:val="00531F49"/>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4F0"/>
    <w:rsid w:val="006149B1"/>
    <w:rsid w:val="00636507"/>
    <w:rsid w:val="00640332"/>
    <w:rsid w:val="00680D2B"/>
    <w:rsid w:val="00681B32"/>
    <w:rsid w:val="006958BB"/>
    <w:rsid w:val="00697887"/>
    <w:rsid w:val="006B1D2B"/>
    <w:rsid w:val="006C37D5"/>
    <w:rsid w:val="006E1131"/>
    <w:rsid w:val="006E2037"/>
    <w:rsid w:val="006E6199"/>
    <w:rsid w:val="006E7E89"/>
    <w:rsid w:val="00710A2A"/>
    <w:rsid w:val="00712870"/>
    <w:rsid w:val="00714AC0"/>
    <w:rsid w:val="0074147D"/>
    <w:rsid w:val="00743D85"/>
    <w:rsid w:val="00744F8B"/>
    <w:rsid w:val="00747D6E"/>
    <w:rsid w:val="00753CF4"/>
    <w:rsid w:val="007565CC"/>
    <w:rsid w:val="007624B1"/>
    <w:rsid w:val="00763B9A"/>
    <w:rsid w:val="007A6AA8"/>
    <w:rsid w:val="007B1357"/>
    <w:rsid w:val="007B3343"/>
    <w:rsid w:val="008310C9"/>
    <w:rsid w:val="008335F0"/>
    <w:rsid w:val="0083411F"/>
    <w:rsid w:val="00834306"/>
    <w:rsid w:val="00853CC5"/>
    <w:rsid w:val="00877E6E"/>
    <w:rsid w:val="008B083A"/>
    <w:rsid w:val="008C7848"/>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1EC3"/>
    <w:rsid w:val="00B0286E"/>
    <w:rsid w:val="00B02C89"/>
    <w:rsid w:val="00B033C8"/>
    <w:rsid w:val="00B33425"/>
    <w:rsid w:val="00B42334"/>
    <w:rsid w:val="00B44E24"/>
    <w:rsid w:val="00B54ECC"/>
    <w:rsid w:val="00B60AC0"/>
    <w:rsid w:val="00B714F3"/>
    <w:rsid w:val="00B75A52"/>
    <w:rsid w:val="00B874C6"/>
    <w:rsid w:val="00B87B6B"/>
    <w:rsid w:val="00B9169E"/>
    <w:rsid w:val="00BB7886"/>
    <w:rsid w:val="00BC5D77"/>
    <w:rsid w:val="00BD4283"/>
    <w:rsid w:val="00BD554D"/>
    <w:rsid w:val="00BF3333"/>
    <w:rsid w:val="00BF487A"/>
    <w:rsid w:val="00BF5544"/>
    <w:rsid w:val="00C15F3E"/>
    <w:rsid w:val="00C46BD9"/>
    <w:rsid w:val="00C55258"/>
    <w:rsid w:val="00C73560"/>
    <w:rsid w:val="00C84DB7"/>
    <w:rsid w:val="00C87A35"/>
    <w:rsid w:val="00CB0F14"/>
    <w:rsid w:val="00CD659B"/>
    <w:rsid w:val="00CE0A43"/>
    <w:rsid w:val="00CE7896"/>
    <w:rsid w:val="00CF14C4"/>
    <w:rsid w:val="00D00118"/>
    <w:rsid w:val="00D12509"/>
    <w:rsid w:val="00D16749"/>
    <w:rsid w:val="00D42795"/>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2695"/>
    <w:rsid w:val="00EE04BA"/>
    <w:rsid w:val="00EE47C4"/>
    <w:rsid w:val="00EF2D52"/>
    <w:rsid w:val="00F30C9B"/>
    <w:rsid w:val="00F354B1"/>
    <w:rsid w:val="00F354D7"/>
    <w:rsid w:val="00F6343F"/>
    <w:rsid w:val="00F72776"/>
    <w:rsid w:val="00F76B2A"/>
    <w:rsid w:val="00F92A40"/>
    <w:rsid w:val="00F93DB7"/>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5935D592"/>
  <w15:docId w15:val="{2F6F9B1F-C08D-4500-8997-4570E514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531F49"/>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531F49"/>
    <w:pPr>
      <w:spacing w:after="480"/>
    </w:pPr>
    <w:rPr>
      <w:sz w:val="22"/>
      <w:szCs w:val="22"/>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5Char">
    <w:name w:val="Heading 5 Char"/>
    <w:basedOn w:val="DefaultParagraphFont"/>
    <w:link w:val="Heading5"/>
    <w:rsid w:val="00531F49"/>
    <w:rPr>
      <w:b/>
      <w:sz w:val="24"/>
      <w:lang w:val="fr-FR" w:eastAsia="en-US"/>
    </w:rPr>
  </w:style>
  <w:style w:type="character" w:customStyle="1" w:styleId="TabletitleChar">
    <w:name w:val="Table_title Char"/>
    <w:basedOn w:val="DefaultParagraphFont"/>
    <w:link w:val="Tabletitle"/>
    <w:rsid w:val="00531F49"/>
    <w:rPr>
      <w:b/>
      <w:sz w:val="24"/>
      <w:lang w:val="fr-FR" w:eastAsia="en-US"/>
    </w:rPr>
  </w:style>
  <w:style w:type="character" w:customStyle="1" w:styleId="HeadingbChar">
    <w:name w:val="Heading_b Char"/>
    <w:link w:val="Headingb"/>
    <w:locked/>
    <w:rsid w:val="00531F49"/>
    <w:rPr>
      <w:b/>
      <w:sz w:val="24"/>
      <w:lang w:val="fr-FR" w:eastAsia="en-US"/>
    </w:rPr>
  </w:style>
  <w:style w:type="paragraph" w:styleId="Revision">
    <w:name w:val="Revision"/>
    <w:hidden/>
    <w:uiPriority w:val="99"/>
    <w:semiHidden/>
    <w:rsid w:val="0083411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image" Target="media/image7.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QUE-SG06.130/fr" TargetMode="External"/><Relationship Id="rId23" Type="http://schemas.openxmlformats.org/officeDocument/2006/relationships/oleObject" Target="embeddings/oleObject4.bin"/><Relationship Id="rId28"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B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BS.F.dotx</Template>
  <TotalTime>113</TotalTime>
  <Pages>17</Pages>
  <Words>4501</Words>
  <Characters>24108</Characters>
  <Application>Microsoft Office Word</Application>
  <DocSecurity>0</DocSecurity>
  <Lines>730</Lines>
  <Paragraphs>572</Paragraphs>
  <ScaleCrop>false</ScaleCrop>
  <HeadingPairs>
    <vt:vector size="2" baseType="variant">
      <vt:variant>
        <vt:lpstr>Title</vt:lpstr>
      </vt:variant>
      <vt:variant>
        <vt:i4>1</vt:i4>
      </vt:variant>
    </vt:vector>
  </HeadingPairs>
  <TitlesOfParts>
    <vt:vector size="1" baseType="lpstr">
      <vt:lpstr>RECOMMANDATION  UIT-R  BS.1873-1 (05/2023) - Interface audionumérique multicanal série pour les studios de radiodiffusion</vt:lpstr>
    </vt:vector>
  </TitlesOfParts>
  <Manager/>
  <Company>ITU</Company>
  <LinksUpToDate>false</LinksUpToDate>
  <CharactersWithSpaces>280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873-1 (05/2023) - Interface audionumérique multicanal série pour les studios de radiodiffusion</dc:title>
  <dc:subject>Série BS = Service de radiodiffusion (sonore)</dc:subject>
  <dc:creator>Bureau des radiocommunications de l'UIT (BR)</dc:creator>
  <cp:keywords>BS,1873-1</cp:keywords>
  <dc:description>Saez, 26.03.2024, ITU51013874</dc:description>
  <cp:lastModifiedBy>Saez Grau, Ricardo</cp:lastModifiedBy>
  <cp:revision>10</cp:revision>
  <cp:lastPrinted>2024-03-26T15:38:00Z</cp:lastPrinted>
  <dcterms:created xsi:type="dcterms:W3CDTF">2024-03-26T13:34:00Z</dcterms:created>
  <dcterms:modified xsi:type="dcterms:W3CDTF">2024-03-26T15: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ardi, 26 mars 2024</vt:lpwstr>
  </property>
</Properties>
</file>